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63B" w:rsidRPr="0027063B" w:rsidRDefault="0027063B" w:rsidP="0027063B">
      <w:pPr>
        <w:pStyle w:val="ConsPlusNormal"/>
        <w:ind w:right="-2"/>
        <w:jc w:val="center"/>
        <w:rPr>
          <w:rFonts w:ascii="PT Astra Serif" w:hAnsi="PT Astra Serif"/>
        </w:rPr>
      </w:pPr>
      <w:r w:rsidRPr="0027063B">
        <w:rPr>
          <w:rFonts w:ascii="PT Astra Serif" w:hAnsi="PT Astra Serif"/>
        </w:rPr>
        <w:t>УЛЬЯНОВСКАЯ ГОРОДСКАЯ ДУМА</w:t>
      </w:r>
    </w:p>
    <w:p w:rsidR="0027063B" w:rsidRPr="0027063B" w:rsidRDefault="0027063B" w:rsidP="0027063B">
      <w:pPr>
        <w:pStyle w:val="ConsPlusNormal"/>
        <w:widowControl w:val="0"/>
        <w:numPr>
          <w:ilvl w:val="0"/>
          <w:numId w:val="1"/>
        </w:numPr>
        <w:suppressAutoHyphens/>
        <w:autoSpaceDN/>
        <w:adjustRightInd/>
        <w:ind w:right="-2"/>
        <w:jc w:val="center"/>
        <w:rPr>
          <w:rFonts w:ascii="PT Astra Serif" w:hAnsi="PT Astra Serif"/>
          <w:color w:val="FFFFFF"/>
        </w:rPr>
      </w:pPr>
    </w:p>
    <w:p w:rsidR="0027063B" w:rsidRPr="0027063B" w:rsidRDefault="0027063B" w:rsidP="0027063B">
      <w:pPr>
        <w:pStyle w:val="ConsPlusNormal"/>
        <w:ind w:right="-48"/>
        <w:jc w:val="center"/>
        <w:rPr>
          <w:rFonts w:ascii="PT Astra Serif" w:hAnsi="PT Astra Serif"/>
        </w:rPr>
      </w:pPr>
      <w:r w:rsidRPr="0027063B">
        <w:rPr>
          <w:rFonts w:ascii="PT Astra Serif" w:hAnsi="PT Astra Serif"/>
        </w:rPr>
        <w:t>РЕШЕНИЕ</w:t>
      </w:r>
    </w:p>
    <w:p w:rsidR="0027063B" w:rsidRPr="0027063B" w:rsidRDefault="0027063B" w:rsidP="0027063B">
      <w:pPr>
        <w:rPr>
          <w:bCs/>
          <w:sz w:val="28"/>
          <w:szCs w:val="28"/>
        </w:rPr>
      </w:pPr>
      <w:r w:rsidRPr="0027063B">
        <w:rPr>
          <w:sz w:val="28"/>
          <w:szCs w:val="28"/>
        </w:rPr>
        <w:tab/>
      </w:r>
      <w:r w:rsidRPr="0027063B">
        <w:rPr>
          <w:sz w:val="28"/>
          <w:szCs w:val="28"/>
        </w:rPr>
        <w:tab/>
      </w:r>
      <w:r w:rsidRPr="0027063B">
        <w:rPr>
          <w:sz w:val="28"/>
          <w:szCs w:val="28"/>
        </w:rPr>
        <w:tab/>
      </w:r>
      <w:r w:rsidRPr="0027063B">
        <w:rPr>
          <w:sz w:val="28"/>
          <w:szCs w:val="28"/>
        </w:rPr>
        <w:tab/>
      </w:r>
      <w:r w:rsidRPr="0027063B">
        <w:rPr>
          <w:sz w:val="28"/>
          <w:szCs w:val="28"/>
        </w:rPr>
        <w:tab/>
      </w:r>
      <w:r w:rsidRPr="0027063B">
        <w:rPr>
          <w:sz w:val="28"/>
          <w:szCs w:val="28"/>
        </w:rPr>
        <w:tab/>
      </w:r>
      <w:r w:rsidRPr="0027063B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27063B" w:rsidRPr="0027063B" w:rsidRDefault="0027063B" w:rsidP="0027063B">
      <w:pPr>
        <w:jc w:val="center"/>
        <w:rPr>
          <w:rFonts w:ascii="PT Astra Serif" w:hAnsi="PT Astra Serif"/>
          <w:sz w:val="28"/>
          <w:szCs w:val="28"/>
        </w:rPr>
      </w:pPr>
      <w:r w:rsidRPr="0027063B">
        <w:rPr>
          <w:sz w:val="28"/>
          <w:szCs w:val="28"/>
        </w:rPr>
        <w:t xml:space="preserve"> </w:t>
      </w:r>
      <w:r w:rsidRPr="0027063B">
        <w:rPr>
          <w:rFonts w:ascii="PT Astra Serif" w:hAnsi="PT Astra Serif"/>
          <w:sz w:val="28"/>
          <w:szCs w:val="28"/>
        </w:rPr>
        <w:t>от</w:t>
      </w:r>
      <w:r w:rsidRPr="0027063B">
        <w:rPr>
          <w:sz w:val="28"/>
          <w:szCs w:val="28"/>
        </w:rPr>
        <w:t xml:space="preserve">  </w:t>
      </w:r>
      <w:r w:rsidRPr="0027063B">
        <w:rPr>
          <w:rFonts w:ascii="PT Astra Serif" w:hAnsi="PT Astra Serif"/>
          <w:sz w:val="28"/>
          <w:szCs w:val="28"/>
        </w:rPr>
        <w:t xml:space="preserve">29.10.2025                                                                   </w:t>
      </w:r>
      <w:r w:rsidRPr="0027063B">
        <w:rPr>
          <w:rFonts w:ascii="PT Astra Serif" w:hAnsi="PT Astra Serif"/>
          <w:sz w:val="28"/>
          <w:szCs w:val="28"/>
        </w:rPr>
        <w:t xml:space="preserve">                           № 187</w:t>
      </w:r>
    </w:p>
    <w:p w:rsidR="0027063B" w:rsidRPr="00943952" w:rsidRDefault="0027063B" w:rsidP="0027063B">
      <w:pPr>
        <w:jc w:val="right"/>
        <w:rPr>
          <w:rFonts w:ascii="PT Astra Serif" w:hAnsi="PT Astra Serif"/>
        </w:rPr>
      </w:pPr>
    </w:p>
    <w:p w:rsidR="00D32D15" w:rsidRPr="00943952" w:rsidRDefault="00D32D15" w:rsidP="00D32D15">
      <w:pPr>
        <w:spacing w:after="0" w:line="240" w:lineRule="auto"/>
        <w:jc w:val="center"/>
        <w:rPr>
          <w:rFonts w:ascii="PT Astra Serif" w:hAnsi="PT Astra Serif" w:cs="PT Serif"/>
        </w:rPr>
      </w:pPr>
      <w:bookmarkStart w:id="0" w:name="_GoBack"/>
      <w:bookmarkEnd w:id="0"/>
    </w:p>
    <w:p w:rsidR="00FF4779" w:rsidRDefault="00683B0A" w:rsidP="00D04E0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C382F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8049FA" w:rsidRPr="004C382F">
        <w:rPr>
          <w:rFonts w:ascii="PT Astra Serif" w:hAnsi="PT Astra Serif" w:cs="Times New Roman"/>
          <w:b/>
          <w:sz w:val="28"/>
          <w:szCs w:val="28"/>
        </w:rPr>
        <w:t>й</w:t>
      </w:r>
      <w:r w:rsidR="00253492" w:rsidRPr="004C382F">
        <w:rPr>
          <w:rFonts w:ascii="PT Astra Serif" w:hAnsi="PT Astra Serif" w:cs="Times New Roman"/>
          <w:b/>
          <w:sz w:val="28"/>
          <w:szCs w:val="28"/>
        </w:rPr>
        <w:t xml:space="preserve"> в </w:t>
      </w:r>
      <w:r w:rsidR="00185E1B">
        <w:rPr>
          <w:rFonts w:ascii="PT Astra Serif" w:hAnsi="PT Astra Serif" w:cs="Times New Roman"/>
          <w:b/>
          <w:sz w:val="28"/>
          <w:szCs w:val="28"/>
        </w:rPr>
        <w:t>отдельные</w:t>
      </w:r>
      <w:r w:rsidR="00FF477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4C382F">
        <w:rPr>
          <w:rFonts w:ascii="PT Astra Serif" w:hAnsi="PT Astra Serif" w:cs="Times New Roman"/>
          <w:b/>
          <w:sz w:val="28"/>
          <w:szCs w:val="28"/>
        </w:rPr>
        <w:t>решени</w:t>
      </w:r>
      <w:r w:rsidR="00FF4779">
        <w:rPr>
          <w:rFonts w:ascii="PT Astra Serif" w:hAnsi="PT Astra Serif" w:cs="Times New Roman"/>
          <w:b/>
          <w:sz w:val="28"/>
          <w:szCs w:val="28"/>
        </w:rPr>
        <w:t>я</w:t>
      </w:r>
      <w:r w:rsidRPr="004C382F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834058" w:rsidRPr="004C382F" w:rsidRDefault="00683B0A" w:rsidP="00D04E0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C382F">
        <w:rPr>
          <w:rFonts w:ascii="PT Astra Serif" w:hAnsi="PT Astra Serif" w:cs="Times New Roman"/>
          <w:b/>
          <w:sz w:val="28"/>
          <w:szCs w:val="28"/>
        </w:rPr>
        <w:t xml:space="preserve">Ульяновской Городской Думы </w:t>
      </w:r>
    </w:p>
    <w:p w:rsidR="00683B0A" w:rsidRPr="004C382F" w:rsidRDefault="00683B0A" w:rsidP="00D04E0D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253492" w:rsidRPr="00AB3BAB" w:rsidRDefault="00253492" w:rsidP="00D04E0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C382F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hyperlink r:id="rId8" w:history="1">
        <w:r w:rsidRPr="004C382F">
          <w:rPr>
            <w:rStyle w:val="a3"/>
            <w:rFonts w:ascii="PT Astra Serif" w:hAnsi="PT Astra Serif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4C382F">
        <w:rPr>
          <w:rFonts w:ascii="PT Astra Serif" w:hAnsi="PT Astra Serif" w:cs="Times New Roman"/>
          <w:sz w:val="28"/>
          <w:szCs w:val="28"/>
        </w:rPr>
        <w:t xml:space="preserve"> от </w:t>
      </w:r>
      <w:r w:rsidR="00683B0A" w:rsidRPr="004C382F">
        <w:rPr>
          <w:rFonts w:ascii="PT Astra Serif" w:hAnsi="PT Astra Serif" w:cs="Times New Roman"/>
          <w:sz w:val="28"/>
          <w:szCs w:val="28"/>
        </w:rPr>
        <w:t>02.03.2007 №</w:t>
      </w:r>
      <w:r w:rsidR="000734CA" w:rsidRPr="004C382F">
        <w:rPr>
          <w:rFonts w:ascii="PT Astra Serif" w:hAnsi="PT Astra Serif" w:cs="Times New Roman"/>
          <w:sz w:val="28"/>
          <w:szCs w:val="28"/>
        </w:rPr>
        <w:t xml:space="preserve"> </w:t>
      </w:r>
      <w:r w:rsidR="00683B0A" w:rsidRPr="004C382F">
        <w:rPr>
          <w:rFonts w:ascii="PT Astra Serif" w:hAnsi="PT Astra Serif" w:cs="Times New Roman"/>
          <w:sz w:val="28"/>
          <w:szCs w:val="28"/>
        </w:rPr>
        <w:t>25-ФЗ «</w:t>
      </w:r>
      <w:r w:rsidR="00281043" w:rsidRPr="004C382F">
        <w:rPr>
          <w:rFonts w:ascii="PT Astra Serif" w:hAnsi="PT Astra Serif" w:cs="Times New Roman"/>
          <w:sz w:val="28"/>
          <w:szCs w:val="28"/>
        </w:rPr>
        <w:t>О</w:t>
      </w:r>
      <w:r w:rsidR="00683B0A" w:rsidRPr="004C382F">
        <w:rPr>
          <w:rFonts w:ascii="PT Astra Serif" w:hAnsi="PT Astra Serif" w:cs="Times New Roman"/>
          <w:sz w:val="28"/>
          <w:szCs w:val="28"/>
        </w:rPr>
        <w:t xml:space="preserve"> муниципальной службе в </w:t>
      </w:r>
      <w:r w:rsidR="008049FA" w:rsidRPr="004C382F">
        <w:rPr>
          <w:rFonts w:ascii="PT Astra Serif" w:hAnsi="PT Astra Serif" w:cs="Times New Roman"/>
          <w:sz w:val="28"/>
          <w:szCs w:val="28"/>
        </w:rPr>
        <w:t xml:space="preserve"> </w:t>
      </w:r>
      <w:r w:rsidR="00683B0A" w:rsidRPr="004C382F">
        <w:rPr>
          <w:rFonts w:ascii="PT Astra Serif" w:hAnsi="PT Astra Serif" w:cs="Times New Roman"/>
          <w:sz w:val="28"/>
          <w:szCs w:val="28"/>
        </w:rPr>
        <w:t xml:space="preserve">Российской </w:t>
      </w:r>
      <w:r w:rsidR="008049FA" w:rsidRPr="004C382F">
        <w:rPr>
          <w:rFonts w:ascii="PT Astra Serif" w:hAnsi="PT Astra Serif" w:cs="Times New Roman"/>
          <w:sz w:val="28"/>
          <w:szCs w:val="28"/>
        </w:rPr>
        <w:t xml:space="preserve"> </w:t>
      </w:r>
      <w:r w:rsidR="00683B0A" w:rsidRPr="004C382F">
        <w:rPr>
          <w:rFonts w:ascii="PT Astra Serif" w:hAnsi="PT Astra Serif" w:cs="Times New Roman"/>
          <w:sz w:val="28"/>
          <w:szCs w:val="28"/>
        </w:rPr>
        <w:t>Федерации»,</w:t>
      </w:r>
      <w:r w:rsidR="008049FA" w:rsidRPr="004C382F">
        <w:rPr>
          <w:rFonts w:ascii="PT Astra Serif" w:hAnsi="PT Astra Serif" w:cs="Times New Roman"/>
          <w:sz w:val="28"/>
          <w:szCs w:val="28"/>
        </w:rPr>
        <w:t xml:space="preserve"> </w:t>
      </w:r>
      <w:r w:rsidR="00683B0A" w:rsidRPr="004C382F">
        <w:rPr>
          <w:rFonts w:ascii="PT Astra Serif" w:hAnsi="PT Astra Serif" w:cs="Times New Roman"/>
          <w:sz w:val="28"/>
          <w:szCs w:val="28"/>
        </w:rPr>
        <w:t xml:space="preserve"> </w:t>
      </w:r>
      <w:r w:rsidR="008049FA" w:rsidRPr="004C382F">
        <w:rPr>
          <w:rFonts w:ascii="PT Astra Serif" w:hAnsi="PT Astra Serif" w:cs="Times New Roman"/>
          <w:sz w:val="28"/>
          <w:szCs w:val="28"/>
        </w:rPr>
        <w:t xml:space="preserve"> </w:t>
      </w:r>
      <w:r w:rsidR="00683B0A" w:rsidRPr="004C382F">
        <w:rPr>
          <w:rFonts w:ascii="PT Astra Serif" w:hAnsi="PT Astra Serif" w:cs="Times New Roman"/>
          <w:sz w:val="28"/>
          <w:szCs w:val="28"/>
        </w:rPr>
        <w:t>Законом</w:t>
      </w:r>
      <w:r w:rsidR="008049FA" w:rsidRPr="004C382F">
        <w:rPr>
          <w:rFonts w:ascii="PT Astra Serif" w:hAnsi="PT Astra Serif" w:cs="Times New Roman"/>
          <w:sz w:val="28"/>
          <w:szCs w:val="28"/>
        </w:rPr>
        <w:t xml:space="preserve"> </w:t>
      </w:r>
      <w:r w:rsidR="00683B0A" w:rsidRPr="004C382F">
        <w:rPr>
          <w:rFonts w:ascii="PT Astra Serif" w:hAnsi="PT Astra Serif" w:cs="Times New Roman"/>
          <w:sz w:val="28"/>
          <w:szCs w:val="28"/>
        </w:rPr>
        <w:t xml:space="preserve"> </w:t>
      </w:r>
      <w:r w:rsidR="008049FA" w:rsidRPr="004C382F">
        <w:rPr>
          <w:rFonts w:ascii="PT Astra Serif" w:hAnsi="PT Astra Serif" w:cs="Times New Roman"/>
          <w:sz w:val="28"/>
          <w:szCs w:val="28"/>
        </w:rPr>
        <w:t xml:space="preserve"> </w:t>
      </w:r>
      <w:r w:rsidR="00683B0A" w:rsidRPr="004C382F">
        <w:rPr>
          <w:rFonts w:ascii="PT Astra Serif" w:hAnsi="PT Astra Serif" w:cs="Times New Roman"/>
          <w:sz w:val="28"/>
          <w:szCs w:val="28"/>
        </w:rPr>
        <w:t>Ульяновской</w:t>
      </w:r>
      <w:r w:rsidR="008049FA" w:rsidRPr="004C382F">
        <w:rPr>
          <w:rFonts w:ascii="PT Astra Serif" w:hAnsi="PT Astra Serif" w:cs="Times New Roman"/>
          <w:sz w:val="28"/>
          <w:szCs w:val="28"/>
        </w:rPr>
        <w:t xml:space="preserve">  </w:t>
      </w:r>
      <w:r w:rsidR="00683B0A" w:rsidRPr="004C382F">
        <w:rPr>
          <w:rFonts w:ascii="PT Astra Serif" w:hAnsi="PT Astra Serif" w:cs="Times New Roman"/>
          <w:sz w:val="28"/>
          <w:szCs w:val="28"/>
        </w:rPr>
        <w:t xml:space="preserve"> области </w:t>
      </w:r>
      <w:r w:rsidR="008049FA" w:rsidRPr="004C382F">
        <w:rPr>
          <w:rFonts w:ascii="PT Astra Serif" w:hAnsi="PT Astra Serif" w:cs="Times New Roman"/>
          <w:sz w:val="28"/>
          <w:szCs w:val="28"/>
        </w:rPr>
        <w:t xml:space="preserve"> </w:t>
      </w:r>
      <w:r w:rsidR="00683B0A" w:rsidRPr="004C382F">
        <w:rPr>
          <w:rFonts w:ascii="PT Astra Serif" w:hAnsi="PT Astra Serif" w:cs="Times New Roman"/>
          <w:sz w:val="28"/>
          <w:szCs w:val="28"/>
        </w:rPr>
        <w:t xml:space="preserve">от </w:t>
      </w:r>
      <w:r w:rsidR="008049FA" w:rsidRPr="004C382F">
        <w:rPr>
          <w:rFonts w:ascii="PT Astra Serif" w:hAnsi="PT Astra Serif" w:cs="Times New Roman"/>
          <w:sz w:val="28"/>
          <w:szCs w:val="28"/>
        </w:rPr>
        <w:t xml:space="preserve"> </w:t>
      </w:r>
      <w:r w:rsidR="00683B0A" w:rsidRPr="004C382F">
        <w:rPr>
          <w:rFonts w:ascii="PT Astra Serif" w:hAnsi="PT Astra Serif" w:cs="Times New Roman"/>
          <w:sz w:val="28"/>
          <w:szCs w:val="28"/>
        </w:rPr>
        <w:t xml:space="preserve">07.11.2007 </w:t>
      </w:r>
      <w:r w:rsidR="008049FA" w:rsidRPr="004C382F">
        <w:rPr>
          <w:rFonts w:ascii="PT Astra Serif" w:hAnsi="PT Astra Serif" w:cs="Times New Roman"/>
          <w:sz w:val="28"/>
          <w:szCs w:val="28"/>
        </w:rPr>
        <w:t xml:space="preserve"> </w:t>
      </w:r>
      <w:r w:rsidR="00683B0A" w:rsidRPr="004C382F">
        <w:rPr>
          <w:rFonts w:ascii="PT Astra Serif" w:hAnsi="PT Astra Serif" w:cs="Times New Roman"/>
          <w:sz w:val="28"/>
          <w:szCs w:val="28"/>
        </w:rPr>
        <w:t>№</w:t>
      </w:r>
      <w:r w:rsidR="000734CA" w:rsidRPr="004C382F">
        <w:rPr>
          <w:rFonts w:ascii="PT Astra Serif" w:hAnsi="PT Astra Serif" w:cs="Times New Roman"/>
          <w:sz w:val="28"/>
          <w:szCs w:val="28"/>
        </w:rPr>
        <w:t xml:space="preserve"> </w:t>
      </w:r>
      <w:r w:rsidR="00683B0A" w:rsidRPr="004C382F">
        <w:rPr>
          <w:rFonts w:ascii="PT Astra Serif" w:hAnsi="PT Astra Serif" w:cs="Times New Roman"/>
          <w:sz w:val="28"/>
          <w:szCs w:val="28"/>
        </w:rPr>
        <w:t xml:space="preserve">163-ЗО «О муниципальной службе в Ульяновской области», </w:t>
      </w:r>
      <w:r w:rsidR="006349D7">
        <w:rPr>
          <w:rFonts w:ascii="PT Astra Serif" w:hAnsi="PT Astra Serif" w:cs="Times New Roman"/>
          <w:sz w:val="28"/>
          <w:szCs w:val="28"/>
        </w:rPr>
        <w:t xml:space="preserve">руководствуясь </w:t>
      </w:r>
      <w:r w:rsidR="00683B0A" w:rsidRPr="004C382F">
        <w:rPr>
          <w:rFonts w:ascii="PT Astra Serif" w:hAnsi="PT Astra Serif" w:cs="Times New Roman"/>
          <w:sz w:val="28"/>
          <w:szCs w:val="28"/>
        </w:rPr>
        <w:t xml:space="preserve">Уставом </w:t>
      </w:r>
      <w:r w:rsidR="00683B0A" w:rsidRPr="00AB3BAB">
        <w:rPr>
          <w:rFonts w:ascii="PT Astra Serif" w:hAnsi="PT Astra Serif" w:cs="Times New Roman"/>
          <w:sz w:val="28"/>
          <w:szCs w:val="28"/>
        </w:rPr>
        <w:t xml:space="preserve">муниципального образования «город Ульяновск», </w:t>
      </w:r>
      <w:r w:rsidR="00E2057A" w:rsidRPr="00AB3BAB">
        <w:rPr>
          <w:rFonts w:ascii="PT Astra Serif" w:hAnsi="PT Astra Serif" w:cs="Times New Roman"/>
          <w:sz w:val="28"/>
          <w:szCs w:val="28"/>
        </w:rPr>
        <w:t xml:space="preserve">рассмотрев </w:t>
      </w:r>
      <w:r w:rsidR="00555FEA" w:rsidRPr="00AB3BAB">
        <w:rPr>
          <w:rFonts w:ascii="PT Astra Serif" w:hAnsi="PT Astra Serif" w:cs="Times New Roman"/>
          <w:sz w:val="28"/>
          <w:szCs w:val="28"/>
        </w:rPr>
        <w:t xml:space="preserve">обращение </w:t>
      </w:r>
      <w:r w:rsidR="00E2057A" w:rsidRPr="00AB3BAB">
        <w:rPr>
          <w:rFonts w:ascii="PT Astra Serif" w:hAnsi="PT Astra Serif" w:cs="Times New Roman"/>
          <w:sz w:val="28"/>
          <w:szCs w:val="28"/>
        </w:rPr>
        <w:t xml:space="preserve">Главы города Ульяновска от </w:t>
      </w:r>
      <w:r w:rsidR="00DE1E64">
        <w:rPr>
          <w:rFonts w:ascii="PT Astra Serif" w:hAnsi="PT Astra Serif" w:cs="Times New Roman"/>
          <w:sz w:val="28"/>
          <w:szCs w:val="28"/>
        </w:rPr>
        <w:t>20.10.2025</w:t>
      </w:r>
      <w:r w:rsidR="00E2057A" w:rsidRPr="00AB3BAB">
        <w:rPr>
          <w:rFonts w:ascii="PT Astra Serif" w:hAnsi="PT Astra Serif" w:cs="Times New Roman"/>
          <w:sz w:val="28"/>
          <w:szCs w:val="28"/>
        </w:rPr>
        <w:t xml:space="preserve"> </w:t>
      </w:r>
      <w:r w:rsidR="00D32D15">
        <w:rPr>
          <w:rFonts w:ascii="PT Astra Serif" w:hAnsi="PT Astra Serif" w:cs="Times New Roman"/>
          <w:sz w:val="28"/>
          <w:szCs w:val="28"/>
        </w:rPr>
        <w:t xml:space="preserve">    </w:t>
      </w:r>
      <w:r w:rsidR="00E2057A" w:rsidRPr="00AB3BAB">
        <w:rPr>
          <w:rFonts w:ascii="PT Astra Serif" w:hAnsi="PT Astra Serif" w:cs="Times New Roman"/>
          <w:sz w:val="28"/>
          <w:szCs w:val="28"/>
        </w:rPr>
        <w:t>№</w:t>
      </w:r>
      <w:r w:rsidR="00DE1E64">
        <w:rPr>
          <w:rFonts w:ascii="PT Astra Serif" w:hAnsi="PT Astra Serif" w:cs="Times New Roman"/>
          <w:sz w:val="28"/>
          <w:szCs w:val="28"/>
        </w:rPr>
        <w:t xml:space="preserve"> </w:t>
      </w:r>
      <w:r w:rsidR="00DE1E64" w:rsidRPr="00DE1E64">
        <w:rPr>
          <w:rFonts w:ascii="PT Astra Serif" w:hAnsi="PT Astra Serif" w:cs="Times New Roman"/>
          <w:sz w:val="28"/>
          <w:szCs w:val="28"/>
        </w:rPr>
        <w:t>73-ИОМСУ-24.01/21487</w:t>
      </w:r>
      <w:r w:rsidR="00E2057A" w:rsidRPr="00AB3BAB">
        <w:rPr>
          <w:rFonts w:ascii="PT Astra Serif" w:hAnsi="PT Astra Serif" w:cs="Times New Roman"/>
          <w:sz w:val="28"/>
          <w:szCs w:val="28"/>
        </w:rPr>
        <w:t xml:space="preserve">, </w:t>
      </w:r>
      <w:r w:rsidRPr="00AB3BAB">
        <w:rPr>
          <w:rFonts w:ascii="PT Astra Serif" w:hAnsi="PT Astra Serif" w:cs="Times New Roman"/>
          <w:sz w:val="28"/>
          <w:szCs w:val="28"/>
        </w:rPr>
        <w:t xml:space="preserve">Ульяновская Городская Дума </w:t>
      </w:r>
    </w:p>
    <w:p w:rsidR="003104D8" w:rsidRDefault="00253492" w:rsidP="00D04E0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4779">
        <w:rPr>
          <w:rFonts w:ascii="PT Astra Serif" w:hAnsi="PT Astra Serif" w:cs="Times New Roman"/>
          <w:sz w:val="28"/>
          <w:szCs w:val="28"/>
        </w:rPr>
        <w:t>РЕШИЛА:</w:t>
      </w:r>
    </w:p>
    <w:p w:rsidR="00DE1E64" w:rsidRDefault="00DE1E64" w:rsidP="00D04E0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A5033" w:rsidRDefault="00954BC7" w:rsidP="004A5033">
      <w:pPr>
        <w:pStyle w:val="ac"/>
        <w:ind w:firstLine="708"/>
        <w:jc w:val="both"/>
        <w:rPr>
          <w:rFonts w:ascii="PT Astra Serif" w:hAnsi="PT Astra Serif"/>
          <w:sz w:val="28"/>
          <w:szCs w:val="28"/>
        </w:rPr>
      </w:pPr>
      <w:r w:rsidRPr="00AB3BAB">
        <w:rPr>
          <w:rFonts w:ascii="PT Astra Serif" w:hAnsi="PT Astra Serif"/>
          <w:sz w:val="28"/>
          <w:szCs w:val="28"/>
        </w:rPr>
        <w:t>1.</w:t>
      </w:r>
      <w:r w:rsidR="003104D8" w:rsidRPr="00AB3BAB">
        <w:rPr>
          <w:rFonts w:ascii="PT Astra Serif" w:hAnsi="PT Astra Serif"/>
          <w:sz w:val="28"/>
          <w:szCs w:val="28"/>
        </w:rPr>
        <w:t xml:space="preserve"> </w:t>
      </w:r>
      <w:r w:rsidR="004A5033" w:rsidRPr="00AB3BAB">
        <w:rPr>
          <w:rFonts w:ascii="PT Astra Serif" w:hAnsi="PT Astra Serif"/>
          <w:sz w:val="28"/>
          <w:szCs w:val="28"/>
        </w:rPr>
        <w:t xml:space="preserve">Внести </w:t>
      </w:r>
      <w:r w:rsidR="004A5033">
        <w:rPr>
          <w:rFonts w:ascii="PT Astra Serif" w:hAnsi="PT Astra Serif"/>
          <w:sz w:val="28"/>
          <w:szCs w:val="28"/>
        </w:rPr>
        <w:t xml:space="preserve"> </w:t>
      </w:r>
      <w:r w:rsidR="004A5033" w:rsidRPr="00AB3BAB">
        <w:rPr>
          <w:rFonts w:ascii="PT Astra Serif" w:hAnsi="PT Astra Serif"/>
          <w:sz w:val="28"/>
          <w:szCs w:val="28"/>
        </w:rPr>
        <w:t xml:space="preserve">в </w:t>
      </w:r>
      <w:r w:rsidR="004A5033">
        <w:rPr>
          <w:rFonts w:ascii="PT Astra Serif" w:hAnsi="PT Astra Serif"/>
          <w:sz w:val="28"/>
          <w:szCs w:val="28"/>
        </w:rPr>
        <w:t xml:space="preserve"> </w:t>
      </w:r>
      <w:r w:rsidR="004A5033" w:rsidRPr="00AB3BAB">
        <w:rPr>
          <w:rFonts w:ascii="PT Astra Serif" w:hAnsi="PT Astra Serif"/>
          <w:sz w:val="28"/>
          <w:szCs w:val="28"/>
        </w:rPr>
        <w:t>решение</w:t>
      </w:r>
      <w:r w:rsidR="004A5033">
        <w:rPr>
          <w:rFonts w:ascii="PT Astra Serif" w:hAnsi="PT Astra Serif"/>
          <w:sz w:val="28"/>
          <w:szCs w:val="28"/>
        </w:rPr>
        <w:t xml:space="preserve"> </w:t>
      </w:r>
      <w:r w:rsidR="004A5033" w:rsidRPr="00AB3BAB">
        <w:rPr>
          <w:rFonts w:ascii="PT Astra Serif" w:hAnsi="PT Astra Serif"/>
          <w:sz w:val="28"/>
          <w:szCs w:val="28"/>
        </w:rPr>
        <w:t xml:space="preserve"> Ульяновской</w:t>
      </w:r>
      <w:r w:rsidR="004A5033">
        <w:rPr>
          <w:rFonts w:ascii="PT Astra Serif" w:hAnsi="PT Astra Serif"/>
          <w:sz w:val="28"/>
          <w:szCs w:val="28"/>
        </w:rPr>
        <w:t xml:space="preserve"> </w:t>
      </w:r>
      <w:r w:rsidR="004A5033" w:rsidRPr="00AB3BAB">
        <w:rPr>
          <w:rFonts w:ascii="PT Astra Serif" w:hAnsi="PT Astra Serif"/>
          <w:sz w:val="28"/>
          <w:szCs w:val="28"/>
        </w:rPr>
        <w:t xml:space="preserve"> Городской </w:t>
      </w:r>
      <w:r w:rsidR="004A5033">
        <w:rPr>
          <w:rFonts w:ascii="PT Astra Serif" w:hAnsi="PT Astra Serif"/>
          <w:sz w:val="28"/>
          <w:szCs w:val="28"/>
        </w:rPr>
        <w:t xml:space="preserve"> </w:t>
      </w:r>
      <w:r w:rsidR="004A5033" w:rsidRPr="00AB3BAB">
        <w:rPr>
          <w:rFonts w:ascii="PT Astra Serif" w:hAnsi="PT Astra Serif"/>
          <w:sz w:val="28"/>
          <w:szCs w:val="28"/>
        </w:rPr>
        <w:t>Думы</w:t>
      </w:r>
      <w:r w:rsidR="004A5033">
        <w:rPr>
          <w:rFonts w:ascii="PT Astra Serif" w:hAnsi="PT Astra Serif"/>
          <w:sz w:val="28"/>
          <w:szCs w:val="28"/>
        </w:rPr>
        <w:t xml:space="preserve"> </w:t>
      </w:r>
      <w:r w:rsidR="004A5033" w:rsidRPr="00AB3BAB">
        <w:rPr>
          <w:rFonts w:ascii="PT Astra Serif" w:hAnsi="PT Astra Serif"/>
          <w:sz w:val="28"/>
          <w:szCs w:val="28"/>
        </w:rPr>
        <w:t xml:space="preserve"> от </w:t>
      </w:r>
      <w:r w:rsidR="004A5033">
        <w:rPr>
          <w:rFonts w:ascii="PT Astra Serif" w:hAnsi="PT Astra Serif"/>
          <w:sz w:val="28"/>
          <w:szCs w:val="28"/>
        </w:rPr>
        <w:t xml:space="preserve"> </w:t>
      </w:r>
      <w:r w:rsidR="004A5033" w:rsidRPr="00AB3BAB">
        <w:rPr>
          <w:rFonts w:ascii="PT Astra Serif" w:hAnsi="PT Astra Serif"/>
          <w:sz w:val="28"/>
          <w:szCs w:val="28"/>
        </w:rPr>
        <w:t xml:space="preserve">28.11.2007 </w:t>
      </w:r>
      <w:r w:rsidR="004A5033">
        <w:rPr>
          <w:rFonts w:ascii="PT Astra Serif" w:hAnsi="PT Astra Serif"/>
          <w:sz w:val="28"/>
          <w:szCs w:val="28"/>
        </w:rPr>
        <w:t xml:space="preserve">   </w:t>
      </w:r>
      <w:r w:rsidR="004A5033" w:rsidRPr="00AB3BAB">
        <w:rPr>
          <w:rFonts w:ascii="PT Astra Serif" w:hAnsi="PT Astra Serif"/>
          <w:sz w:val="28"/>
          <w:szCs w:val="28"/>
        </w:rPr>
        <w:t>№ 141 «О размерах и условиях оплаты труда муниципальных служащих муниципального образования «город Ульяновск» следующие изменения:</w:t>
      </w:r>
    </w:p>
    <w:p w:rsidR="001D63B2" w:rsidRDefault="004A5033" w:rsidP="00D04E0D">
      <w:pPr>
        <w:pStyle w:val="ac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D04E0D">
        <w:rPr>
          <w:rFonts w:ascii="PT Astra Serif" w:hAnsi="PT Astra Serif"/>
          <w:sz w:val="28"/>
          <w:szCs w:val="28"/>
        </w:rPr>
        <w:t>приложение № 1 изложи</w:t>
      </w:r>
      <w:r w:rsidR="001028A3">
        <w:rPr>
          <w:rFonts w:ascii="PT Astra Serif" w:hAnsi="PT Astra Serif"/>
          <w:sz w:val="28"/>
          <w:szCs w:val="28"/>
        </w:rPr>
        <w:t>ть</w:t>
      </w:r>
      <w:r w:rsidR="00D04E0D">
        <w:rPr>
          <w:rFonts w:ascii="PT Astra Serif" w:hAnsi="PT Astra Serif"/>
          <w:sz w:val="28"/>
          <w:szCs w:val="28"/>
        </w:rPr>
        <w:t xml:space="preserve"> в следующей редакции</w:t>
      </w:r>
      <w:r w:rsidR="001D63B2" w:rsidRPr="00AB3BAB">
        <w:rPr>
          <w:rFonts w:ascii="PT Astra Serif" w:hAnsi="PT Astra Serif"/>
          <w:sz w:val="28"/>
          <w:szCs w:val="28"/>
        </w:rPr>
        <w:t>:</w:t>
      </w:r>
    </w:p>
    <w:p w:rsidR="00695ADF" w:rsidRDefault="00D04E0D" w:rsidP="00DE1E64">
      <w:pPr>
        <w:pStyle w:val="ac"/>
        <w:ind w:left="4956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695ADF">
        <w:rPr>
          <w:rFonts w:ascii="PT Astra Serif" w:hAnsi="PT Astra Serif"/>
          <w:sz w:val="28"/>
          <w:szCs w:val="28"/>
        </w:rPr>
        <w:t xml:space="preserve">«Приложение № 1 </w:t>
      </w:r>
    </w:p>
    <w:p w:rsidR="00695ADF" w:rsidRDefault="00DE1E64" w:rsidP="00DE1E64">
      <w:pPr>
        <w:pStyle w:val="ac"/>
        <w:ind w:left="4956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695ADF">
        <w:rPr>
          <w:rFonts w:ascii="PT Astra Serif" w:hAnsi="PT Astra Serif"/>
          <w:sz w:val="28"/>
          <w:szCs w:val="28"/>
        </w:rPr>
        <w:t>к решению</w:t>
      </w:r>
      <w:r>
        <w:rPr>
          <w:rFonts w:ascii="PT Astra Serif" w:hAnsi="PT Astra Serif"/>
          <w:sz w:val="28"/>
          <w:szCs w:val="28"/>
        </w:rPr>
        <w:t xml:space="preserve"> Ульяновской </w:t>
      </w:r>
    </w:p>
    <w:p w:rsidR="00695ADF" w:rsidRDefault="00DE1E64" w:rsidP="00DE1E64">
      <w:pPr>
        <w:pStyle w:val="ac"/>
        <w:ind w:left="4956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695ADF">
        <w:rPr>
          <w:rFonts w:ascii="PT Astra Serif" w:hAnsi="PT Astra Serif"/>
          <w:sz w:val="28"/>
          <w:szCs w:val="28"/>
        </w:rPr>
        <w:t xml:space="preserve"> Городской Думы</w:t>
      </w:r>
    </w:p>
    <w:p w:rsidR="00695ADF" w:rsidRDefault="00DE1E64" w:rsidP="00DE1E64">
      <w:pPr>
        <w:pStyle w:val="ac"/>
        <w:ind w:left="4956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695ADF">
        <w:rPr>
          <w:rFonts w:ascii="PT Astra Serif" w:hAnsi="PT Astra Serif"/>
          <w:sz w:val="28"/>
          <w:szCs w:val="28"/>
        </w:rPr>
        <w:t>от 28 ноября 2007 г. № 141</w:t>
      </w:r>
    </w:p>
    <w:p w:rsidR="00977084" w:rsidRDefault="00977084" w:rsidP="00D04E0D">
      <w:pPr>
        <w:pStyle w:val="ac"/>
        <w:ind w:firstLine="708"/>
        <w:jc w:val="both"/>
        <w:rPr>
          <w:rFonts w:ascii="PT Astra Serif" w:hAnsi="PT Astra Serif"/>
          <w:sz w:val="28"/>
          <w:szCs w:val="28"/>
        </w:rPr>
      </w:pPr>
    </w:p>
    <w:p w:rsidR="00977084" w:rsidRDefault="00977084" w:rsidP="00DE1E64">
      <w:pPr>
        <w:pStyle w:val="ac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</w:t>
      </w:r>
      <w:r w:rsidRPr="00977084">
        <w:rPr>
          <w:rFonts w:ascii="PT Astra Serif" w:hAnsi="PT Astra Serif" w:cs="PT Astra Serif"/>
          <w:sz w:val="28"/>
          <w:szCs w:val="28"/>
        </w:rPr>
        <w:t xml:space="preserve">азмеры должностных окладов муниципальных служащих </w:t>
      </w:r>
    </w:p>
    <w:p w:rsidR="00977084" w:rsidRPr="00977084" w:rsidRDefault="00977084" w:rsidP="00DE1E64">
      <w:pPr>
        <w:pStyle w:val="ac"/>
        <w:jc w:val="center"/>
        <w:rPr>
          <w:rFonts w:ascii="PT Astra Serif" w:hAnsi="PT Astra Serif"/>
          <w:sz w:val="28"/>
          <w:szCs w:val="28"/>
        </w:rPr>
      </w:pPr>
      <w:r w:rsidRPr="00977084">
        <w:rPr>
          <w:rFonts w:ascii="PT Astra Serif" w:hAnsi="PT Astra Serif" w:cs="PT Astra Serif"/>
          <w:sz w:val="28"/>
          <w:szCs w:val="28"/>
        </w:rPr>
        <w:t xml:space="preserve">муниципального образования </w:t>
      </w:r>
      <w:r>
        <w:rPr>
          <w:rFonts w:ascii="PT Astra Serif" w:hAnsi="PT Astra Serif" w:cs="PT Astra Serif"/>
          <w:sz w:val="28"/>
          <w:szCs w:val="28"/>
        </w:rPr>
        <w:t>«</w:t>
      </w:r>
      <w:r w:rsidRPr="00977084">
        <w:rPr>
          <w:rFonts w:ascii="PT Astra Serif" w:hAnsi="PT Astra Serif" w:cs="PT Astra Serif"/>
          <w:sz w:val="28"/>
          <w:szCs w:val="28"/>
        </w:rPr>
        <w:t xml:space="preserve">город </w:t>
      </w:r>
      <w:r>
        <w:rPr>
          <w:rFonts w:ascii="PT Astra Serif" w:hAnsi="PT Astra Serif" w:cs="PT Astra Serif"/>
          <w:sz w:val="28"/>
          <w:szCs w:val="28"/>
        </w:rPr>
        <w:t>У</w:t>
      </w:r>
      <w:r w:rsidRPr="00977084">
        <w:rPr>
          <w:rFonts w:ascii="PT Astra Serif" w:hAnsi="PT Astra Serif" w:cs="PT Astra Serif"/>
          <w:sz w:val="28"/>
          <w:szCs w:val="28"/>
        </w:rPr>
        <w:t>льяновск</w:t>
      </w:r>
      <w:r>
        <w:rPr>
          <w:rFonts w:ascii="PT Astra Serif" w:hAnsi="PT Astra Serif" w:cs="PT Astra Serif"/>
          <w:sz w:val="28"/>
          <w:szCs w:val="28"/>
        </w:rPr>
        <w:t>»</w:t>
      </w:r>
    </w:p>
    <w:p w:rsidR="00977084" w:rsidRPr="00AB3BAB" w:rsidRDefault="00977084" w:rsidP="00D04E0D">
      <w:pPr>
        <w:pStyle w:val="ac"/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87"/>
        <w:gridCol w:w="1134"/>
        <w:gridCol w:w="567"/>
      </w:tblGrid>
      <w:tr w:rsidR="00FF4779" w:rsidRPr="00757D40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757D40" w:rsidRDefault="00A36CE3" w:rsidP="00D04E0D">
            <w:pPr>
              <w:pStyle w:val="ac"/>
              <w:ind w:left="-67" w:firstLine="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57D40">
              <w:rPr>
                <w:rFonts w:ascii="PT Astra Serif" w:hAnsi="PT Astra Serif" w:cs="Times New Roman"/>
                <w:sz w:val="28"/>
                <w:szCs w:val="28"/>
              </w:rPr>
              <w:t>№ п/п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757D40" w:rsidRDefault="00FF4779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57D40">
              <w:rPr>
                <w:rFonts w:ascii="PT Astra Serif" w:hAnsi="PT Astra Serif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134" w:type="dxa"/>
          </w:tcPr>
          <w:p w:rsidR="00FF4779" w:rsidRPr="00C4731F" w:rsidRDefault="00FF4779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4731F">
              <w:rPr>
                <w:rFonts w:ascii="PT Astra Serif" w:hAnsi="PT Astra Serif" w:cs="Times New Roman"/>
                <w:sz w:val="28"/>
                <w:szCs w:val="28"/>
              </w:rPr>
              <w:t>Размер должностного оклада (руб.)</w:t>
            </w:r>
          </w:p>
        </w:tc>
      </w:tr>
      <w:tr w:rsidR="00FF4779" w:rsidRPr="00C4731F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C4731F" w:rsidRDefault="00FF4779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auto"/>
            </w:tcBorders>
          </w:tcPr>
          <w:p w:rsidR="00FF4779" w:rsidRPr="00C4731F" w:rsidRDefault="00FF4779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4731F">
              <w:rPr>
                <w:rFonts w:ascii="PT Astra Serif" w:hAnsi="PT Astra Serif" w:cs="Times New Roman"/>
                <w:sz w:val="28"/>
                <w:szCs w:val="28"/>
              </w:rPr>
              <w:t>1. Размеры должностных окладов в Ульяновской Городской Думе</w:t>
            </w:r>
          </w:p>
        </w:tc>
      </w:tr>
      <w:tr w:rsidR="00FF4779" w:rsidRPr="00497CBD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97CBD" w:rsidRDefault="00A36CE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1.1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97CBD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Руководитель аппарата</w:t>
            </w:r>
          </w:p>
        </w:tc>
        <w:tc>
          <w:tcPr>
            <w:tcW w:w="1134" w:type="dxa"/>
          </w:tcPr>
          <w:p w:rsidR="00FF4779" w:rsidRPr="00C4731F" w:rsidRDefault="00C4731F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4731F">
              <w:rPr>
                <w:rFonts w:ascii="PT Astra Serif" w:hAnsi="PT Astra Serif" w:cs="Times New Roman"/>
                <w:sz w:val="28"/>
                <w:szCs w:val="28"/>
              </w:rPr>
              <w:t>21508</w:t>
            </w:r>
          </w:p>
        </w:tc>
      </w:tr>
      <w:tr w:rsidR="00FF4779" w:rsidRPr="00497CBD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97CBD" w:rsidRDefault="00A36CE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1.2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97CBD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Советник Председателя Ульяновской Городской Думы</w:t>
            </w:r>
          </w:p>
        </w:tc>
        <w:tc>
          <w:tcPr>
            <w:tcW w:w="1134" w:type="dxa"/>
          </w:tcPr>
          <w:p w:rsidR="00757D40" w:rsidRPr="00C4731F" w:rsidRDefault="00C4731F" w:rsidP="00757D40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4731F">
              <w:rPr>
                <w:rFonts w:ascii="PT Astra Serif" w:hAnsi="PT Astra Serif" w:cs="Times New Roman"/>
                <w:sz w:val="28"/>
                <w:szCs w:val="28"/>
              </w:rPr>
              <w:t>13521</w:t>
            </w:r>
          </w:p>
        </w:tc>
      </w:tr>
      <w:tr w:rsidR="00FF4779" w:rsidRPr="00497CBD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97CBD" w:rsidRDefault="00A36CE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1.3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97CBD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Заместитель руководителя аппарата</w:t>
            </w:r>
          </w:p>
        </w:tc>
        <w:tc>
          <w:tcPr>
            <w:tcW w:w="1134" w:type="dxa"/>
          </w:tcPr>
          <w:p w:rsidR="00FF4779" w:rsidRPr="00C4731F" w:rsidRDefault="00C4731F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4731F">
              <w:rPr>
                <w:rFonts w:ascii="PT Astra Serif" w:hAnsi="PT Astra Serif" w:cs="Times New Roman"/>
                <w:sz w:val="28"/>
                <w:szCs w:val="28"/>
              </w:rPr>
              <w:t>18438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A36CE3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lastRenderedPageBreak/>
              <w:t>1.4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D32D15" w:rsidRDefault="00FF4779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Начальник управления</w:t>
            </w:r>
          </w:p>
        </w:tc>
        <w:tc>
          <w:tcPr>
            <w:tcW w:w="1134" w:type="dxa"/>
          </w:tcPr>
          <w:p w:rsidR="00FF4779" w:rsidRPr="00D32D15" w:rsidRDefault="00C4731F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13521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A36CE3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1.5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D32D15" w:rsidRDefault="00FF4779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Заместитель начальника управления</w:t>
            </w:r>
          </w:p>
        </w:tc>
        <w:tc>
          <w:tcPr>
            <w:tcW w:w="1134" w:type="dxa"/>
          </w:tcPr>
          <w:p w:rsidR="00FF4779" w:rsidRPr="00D32D15" w:rsidRDefault="00C4731F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11267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A36CE3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1.6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D32D15" w:rsidRDefault="00FF4779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Начальник отдела</w:t>
            </w:r>
          </w:p>
        </w:tc>
        <w:tc>
          <w:tcPr>
            <w:tcW w:w="1134" w:type="dxa"/>
          </w:tcPr>
          <w:p w:rsidR="00FF4779" w:rsidRPr="00D32D15" w:rsidRDefault="00C4731F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10447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A36CE3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1.7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D32D15" w:rsidRDefault="00FF4779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FF4779" w:rsidRPr="00D32D15" w:rsidRDefault="00C4731F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9833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A36CE3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1.8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D32D15" w:rsidRDefault="00FF4779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Консультант</w:t>
            </w:r>
          </w:p>
        </w:tc>
        <w:tc>
          <w:tcPr>
            <w:tcW w:w="1134" w:type="dxa"/>
          </w:tcPr>
          <w:p w:rsidR="00FF4779" w:rsidRPr="00D32D15" w:rsidRDefault="00C4731F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8603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A36CE3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1.9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D32D15" w:rsidRDefault="00FF4779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Главный специалист - эксперт</w:t>
            </w:r>
          </w:p>
        </w:tc>
        <w:tc>
          <w:tcPr>
            <w:tcW w:w="1134" w:type="dxa"/>
          </w:tcPr>
          <w:p w:rsidR="00FF4779" w:rsidRPr="00D32D15" w:rsidRDefault="00C4731F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7987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A36CE3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1.10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D32D15" w:rsidRDefault="00FF4779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Ведущий специалист - эксперт</w:t>
            </w:r>
          </w:p>
        </w:tc>
        <w:tc>
          <w:tcPr>
            <w:tcW w:w="1134" w:type="dxa"/>
          </w:tcPr>
          <w:p w:rsidR="00FF4779" w:rsidRPr="00D32D15" w:rsidRDefault="00C4731F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6964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FF4779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auto"/>
            </w:tcBorders>
          </w:tcPr>
          <w:p w:rsidR="00687F5E" w:rsidRPr="00D32D15" w:rsidRDefault="00FF4779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 xml:space="preserve">2. Размеры должностных окладов в администрации города </w:t>
            </w:r>
          </w:p>
          <w:p w:rsidR="00FF4779" w:rsidRPr="00D32D15" w:rsidRDefault="00FF4779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Ульяновска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A36CE3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2.1</w:t>
            </w:r>
            <w:r w:rsidR="001313C3" w:rsidRPr="00D32D15">
              <w:rPr>
                <w:rFonts w:ascii="PT Astra Serif" w:hAnsi="PT Astra Serif" w:cs="Times New Roman"/>
                <w:sz w:val="27"/>
                <w:szCs w:val="27"/>
              </w:rPr>
              <w:t>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D32D15" w:rsidRDefault="00FF4779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Первый заместитель Главы города</w:t>
            </w:r>
          </w:p>
        </w:tc>
        <w:tc>
          <w:tcPr>
            <w:tcW w:w="1134" w:type="dxa"/>
          </w:tcPr>
          <w:p w:rsidR="00FF4779" w:rsidRPr="00D32D15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29052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A36CE3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2.2</w:t>
            </w:r>
            <w:r w:rsidR="001313C3" w:rsidRPr="00D32D15">
              <w:rPr>
                <w:rFonts w:ascii="PT Astra Serif" w:hAnsi="PT Astra Serif" w:cs="Times New Roman"/>
                <w:sz w:val="27"/>
                <w:szCs w:val="27"/>
              </w:rPr>
              <w:t>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D32D15" w:rsidRDefault="00FF4779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Заместитель Главы города</w:t>
            </w:r>
          </w:p>
        </w:tc>
        <w:tc>
          <w:tcPr>
            <w:tcW w:w="1134" w:type="dxa"/>
          </w:tcPr>
          <w:p w:rsidR="00FF4779" w:rsidRPr="00D32D15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28547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A36CE3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2.3</w:t>
            </w:r>
            <w:r w:rsidR="001313C3" w:rsidRPr="00D32D15">
              <w:rPr>
                <w:rFonts w:ascii="PT Astra Serif" w:hAnsi="PT Astra Serif" w:cs="Times New Roman"/>
                <w:sz w:val="27"/>
                <w:szCs w:val="27"/>
              </w:rPr>
              <w:t>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D32D15" w:rsidRDefault="00FF4779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Руководитель аппарата</w:t>
            </w:r>
          </w:p>
        </w:tc>
        <w:tc>
          <w:tcPr>
            <w:tcW w:w="1134" w:type="dxa"/>
          </w:tcPr>
          <w:p w:rsidR="00FF4779" w:rsidRPr="00D32D15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21508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A36CE3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2.4</w:t>
            </w:r>
            <w:r w:rsidR="001313C3" w:rsidRPr="00D32D15">
              <w:rPr>
                <w:rFonts w:ascii="PT Astra Serif" w:hAnsi="PT Astra Serif" w:cs="Times New Roman"/>
                <w:sz w:val="27"/>
                <w:szCs w:val="27"/>
              </w:rPr>
              <w:t>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D32D15" w:rsidRDefault="00FF4779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Заместитель руководителя аппарата</w:t>
            </w:r>
          </w:p>
        </w:tc>
        <w:tc>
          <w:tcPr>
            <w:tcW w:w="1134" w:type="dxa"/>
          </w:tcPr>
          <w:p w:rsidR="00FF4779" w:rsidRPr="00D32D15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13521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1313C3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2.5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D32D15" w:rsidRDefault="00FF4779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Председатель комитета, начальник управления (для руководителей органов администрации города, наделённых правами юридического лица)</w:t>
            </w:r>
          </w:p>
        </w:tc>
        <w:tc>
          <w:tcPr>
            <w:tcW w:w="1134" w:type="dxa"/>
          </w:tcPr>
          <w:p w:rsidR="00FF4779" w:rsidRPr="00D32D15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15157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1313C3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2.6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D32D15" w:rsidRDefault="00FF4779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Главный архитектор</w:t>
            </w:r>
          </w:p>
        </w:tc>
        <w:tc>
          <w:tcPr>
            <w:tcW w:w="1134" w:type="dxa"/>
          </w:tcPr>
          <w:p w:rsidR="00FF4779" w:rsidRPr="00D32D15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14974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1313C3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2.7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D32D15" w:rsidRDefault="00FF4779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Глава администрации района</w:t>
            </w:r>
          </w:p>
        </w:tc>
        <w:tc>
          <w:tcPr>
            <w:tcW w:w="1134" w:type="dxa"/>
          </w:tcPr>
          <w:p w:rsidR="00FF4779" w:rsidRPr="00D32D15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18643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1313C3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2.8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D32D15" w:rsidRDefault="00FF4779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Помощник (советник) Главы города</w:t>
            </w:r>
          </w:p>
        </w:tc>
        <w:tc>
          <w:tcPr>
            <w:tcW w:w="1134" w:type="dxa"/>
          </w:tcPr>
          <w:p w:rsidR="00FF4779" w:rsidRPr="00D32D15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13521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1313C3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2.9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D32D15" w:rsidRDefault="00FF4779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Заместитель председателя комитета, начальника управления (для заместителей руководителей органов администрации, наделённых правами юридического лица)</w:t>
            </w:r>
          </w:p>
        </w:tc>
        <w:tc>
          <w:tcPr>
            <w:tcW w:w="1134" w:type="dxa"/>
          </w:tcPr>
          <w:p w:rsidR="00FF4779" w:rsidRPr="00D32D15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13109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1313C3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2.10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D32D15" w:rsidRDefault="00FF4779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Первый заместитель Главы администрации района</w:t>
            </w:r>
          </w:p>
        </w:tc>
        <w:tc>
          <w:tcPr>
            <w:tcW w:w="1134" w:type="dxa"/>
          </w:tcPr>
          <w:p w:rsidR="00FF4779" w:rsidRPr="00D32D15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14749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1313C3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2.11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D32D15" w:rsidRDefault="00FF4779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Заместитель Главы администрации района</w:t>
            </w:r>
          </w:p>
        </w:tc>
        <w:tc>
          <w:tcPr>
            <w:tcW w:w="1134" w:type="dxa"/>
          </w:tcPr>
          <w:p w:rsidR="00FF4779" w:rsidRPr="00D32D15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13521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1313C3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2.12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D32D15" w:rsidRDefault="00FF4779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Руководитель аппарата администрации района</w:t>
            </w:r>
          </w:p>
        </w:tc>
        <w:tc>
          <w:tcPr>
            <w:tcW w:w="1134" w:type="dxa"/>
          </w:tcPr>
          <w:p w:rsidR="00FF4779" w:rsidRPr="00D32D15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12698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1313C3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2.13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D32D15" w:rsidRDefault="00FF4779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Начальник управления, председатель комитета</w:t>
            </w:r>
          </w:p>
        </w:tc>
        <w:tc>
          <w:tcPr>
            <w:tcW w:w="1134" w:type="dxa"/>
          </w:tcPr>
          <w:p w:rsidR="00FF4779" w:rsidRPr="00D32D15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13521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1313C3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2.14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D32D15" w:rsidRDefault="00FF4779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Начальник отдела</w:t>
            </w:r>
          </w:p>
        </w:tc>
        <w:tc>
          <w:tcPr>
            <w:tcW w:w="1134" w:type="dxa"/>
          </w:tcPr>
          <w:p w:rsidR="00FF4779" w:rsidRPr="00D32D15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10747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1313C3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2.15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D32D15" w:rsidRDefault="00FF4779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 xml:space="preserve">Начальник отдела в органах администрации города, наделённых правами юридического лица </w:t>
            </w:r>
          </w:p>
        </w:tc>
        <w:tc>
          <w:tcPr>
            <w:tcW w:w="1134" w:type="dxa"/>
          </w:tcPr>
          <w:p w:rsidR="00FF4779" w:rsidRPr="00D32D15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9833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1313C3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2.16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D32D15" w:rsidRDefault="00FF4779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Заместитель начальника управления, председателя комитета</w:t>
            </w:r>
          </w:p>
        </w:tc>
        <w:tc>
          <w:tcPr>
            <w:tcW w:w="1134" w:type="dxa"/>
          </w:tcPr>
          <w:p w:rsidR="00FF4779" w:rsidRPr="00D32D15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11267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1313C3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2.17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D32D15" w:rsidRDefault="00FF4779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 xml:space="preserve">Заместитель начальника отдела </w:t>
            </w:r>
          </w:p>
        </w:tc>
        <w:tc>
          <w:tcPr>
            <w:tcW w:w="1134" w:type="dxa"/>
          </w:tcPr>
          <w:p w:rsidR="00FF4779" w:rsidRPr="00D32D15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9833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1313C3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2.18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D32D15" w:rsidRDefault="00FF4779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Заместитель начальника отдела в органах администрации города, наделённых правами юридического лица</w:t>
            </w:r>
          </w:p>
        </w:tc>
        <w:tc>
          <w:tcPr>
            <w:tcW w:w="1134" w:type="dxa"/>
          </w:tcPr>
          <w:p w:rsidR="00FF4779" w:rsidRPr="00D32D15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9422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1313C3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2.19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D32D15" w:rsidRDefault="00FF4779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Начальник отдела в составе управления, комитета</w:t>
            </w:r>
          </w:p>
        </w:tc>
        <w:tc>
          <w:tcPr>
            <w:tcW w:w="1134" w:type="dxa"/>
          </w:tcPr>
          <w:p w:rsidR="00FF4779" w:rsidRPr="00D32D15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9833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1313C3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2.20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D32D15" w:rsidRDefault="00FF4779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Заместитель начальника отдела в составе управления</w:t>
            </w:r>
          </w:p>
        </w:tc>
        <w:tc>
          <w:tcPr>
            <w:tcW w:w="1134" w:type="dxa"/>
          </w:tcPr>
          <w:p w:rsidR="00FF4779" w:rsidRPr="00D32D15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9217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1313C3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2.21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D32D15" w:rsidRDefault="00FF4779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Начальник отдела в администрации района</w:t>
            </w:r>
          </w:p>
        </w:tc>
        <w:tc>
          <w:tcPr>
            <w:tcW w:w="1134" w:type="dxa"/>
          </w:tcPr>
          <w:p w:rsidR="00FF4779" w:rsidRPr="00D32D15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9217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1313C3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2.22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D32D15" w:rsidRDefault="00FF4779" w:rsidP="004E1A52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Консультант (кроме администрации</w:t>
            </w:r>
            <w:r w:rsidR="004E1A52" w:rsidRPr="00D32D15">
              <w:rPr>
                <w:rFonts w:ascii="PT Astra Serif" w:hAnsi="PT Astra Serif" w:cs="Times New Roman"/>
                <w:sz w:val="27"/>
                <w:szCs w:val="27"/>
              </w:rPr>
              <w:t xml:space="preserve"> района</w:t>
            </w:r>
            <w:r w:rsidRPr="00D32D15">
              <w:rPr>
                <w:rFonts w:ascii="PT Astra Serif" w:hAnsi="PT Astra Serif" w:cs="Times New Roman"/>
                <w:sz w:val="27"/>
                <w:szCs w:val="27"/>
              </w:rPr>
              <w:t>)</w:t>
            </w:r>
          </w:p>
        </w:tc>
        <w:tc>
          <w:tcPr>
            <w:tcW w:w="1134" w:type="dxa"/>
          </w:tcPr>
          <w:p w:rsidR="00FF4779" w:rsidRPr="00D32D15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8603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1313C3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2.23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D32D15" w:rsidRDefault="00FF4779" w:rsidP="004E1A52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Консультант (в администрации</w:t>
            </w:r>
            <w:r w:rsidR="004E1A52" w:rsidRPr="00D32D15">
              <w:rPr>
                <w:rFonts w:ascii="PT Astra Serif" w:hAnsi="PT Astra Serif" w:cs="Times New Roman"/>
                <w:sz w:val="27"/>
                <w:szCs w:val="27"/>
              </w:rPr>
              <w:t xml:space="preserve"> района</w:t>
            </w:r>
            <w:r w:rsidRPr="00D32D15">
              <w:rPr>
                <w:rFonts w:ascii="PT Astra Serif" w:hAnsi="PT Astra Serif" w:cs="Times New Roman"/>
                <w:sz w:val="27"/>
                <w:szCs w:val="27"/>
              </w:rPr>
              <w:t>)</w:t>
            </w:r>
          </w:p>
        </w:tc>
        <w:tc>
          <w:tcPr>
            <w:tcW w:w="1134" w:type="dxa"/>
          </w:tcPr>
          <w:p w:rsidR="00FF4779" w:rsidRPr="00D32D15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8194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1313C3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2.24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D32D15" w:rsidRDefault="00FF4779" w:rsidP="001D3A3F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Главный специалист – эксперт (кроме администрации</w:t>
            </w:r>
            <w:r w:rsidR="001D3A3F" w:rsidRPr="00D32D15">
              <w:rPr>
                <w:rFonts w:ascii="PT Astra Serif" w:hAnsi="PT Astra Serif" w:cs="Times New Roman"/>
                <w:sz w:val="27"/>
                <w:szCs w:val="27"/>
              </w:rPr>
              <w:t xml:space="preserve"> района</w:t>
            </w:r>
            <w:r w:rsidRPr="00D32D15">
              <w:rPr>
                <w:rFonts w:ascii="PT Astra Serif" w:hAnsi="PT Astra Serif" w:cs="Times New Roman"/>
                <w:sz w:val="27"/>
                <w:szCs w:val="27"/>
              </w:rPr>
              <w:t>)</w:t>
            </w:r>
          </w:p>
        </w:tc>
        <w:tc>
          <w:tcPr>
            <w:tcW w:w="1134" w:type="dxa"/>
          </w:tcPr>
          <w:p w:rsidR="00FF4779" w:rsidRPr="00D32D15" w:rsidRDefault="00B4122B" w:rsidP="005705EB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7987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1313C3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2.25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D32D15" w:rsidRDefault="00FF4779" w:rsidP="001D3A3F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Главный специалист – эксперт (в администрации</w:t>
            </w:r>
            <w:r w:rsidR="001D3A3F" w:rsidRPr="00D32D15">
              <w:rPr>
                <w:rFonts w:ascii="PT Astra Serif" w:hAnsi="PT Astra Serif" w:cs="Times New Roman"/>
                <w:sz w:val="27"/>
                <w:szCs w:val="27"/>
              </w:rPr>
              <w:t xml:space="preserve"> района</w:t>
            </w:r>
            <w:r w:rsidRPr="00D32D15">
              <w:rPr>
                <w:rFonts w:ascii="PT Astra Serif" w:hAnsi="PT Astra Serif" w:cs="Times New Roman"/>
                <w:sz w:val="27"/>
                <w:szCs w:val="27"/>
              </w:rPr>
              <w:t>)</w:t>
            </w:r>
          </w:p>
        </w:tc>
        <w:tc>
          <w:tcPr>
            <w:tcW w:w="1134" w:type="dxa"/>
          </w:tcPr>
          <w:p w:rsidR="00FF4779" w:rsidRPr="00D32D15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7580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1313C3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2.26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D32D15" w:rsidRDefault="00FF4779" w:rsidP="001D3A3F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Ведущий специалист – эксперт (кроме администрации</w:t>
            </w:r>
            <w:r w:rsidR="001D3A3F" w:rsidRPr="00D32D15">
              <w:rPr>
                <w:rFonts w:ascii="PT Astra Serif" w:hAnsi="PT Astra Serif" w:cs="Times New Roman"/>
                <w:sz w:val="27"/>
                <w:szCs w:val="27"/>
              </w:rPr>
              <w:t xml:space="preserve"> района</w:t>
            </w:r>
            <w:r w:rsidRPr="00D32D15">
              <w:rPr>
                <w:rFonts w:ascii="PT Astra Serif" w:hAnsi="PT Astra Serif" w:cs="Times New Roman"/>
                <w:sz w:val="27"/>
                <w:szCs w:val="27"/>
              </w:rPr>
              <w:t>)</w:t>
            </w:r>
          </w:p>
        </w:tc>
        <w:tc>
          <w:tcPr>
            <w:tcW w:w="1134" w:type="dxa"/>
          </w:tcPr>
          <w:p w:rsidR="00FF4779" w:rsidRPr="00D32D15" w:rsidRDefault="00FA37DB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6964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1313C3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2.27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D32D15" w:rsidRDefault="00FF4779" w:rsidP="001D3A3F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Ведущий специалист – эксперт (в администрации</w:t>
            </w:r>
            <w:r w:rsidR="001D3A3F" w:rsidRPr="00D32D15">
              <w:rPr>
                <w:rFonts w:ascii="PT Astra Serif" w:hAnsi="PT Astra Serif" w:cs="Times New Roman"/>
                <w:sz w:val="27"/>
                <w:szCs w:val="27"/>
              </w:rPr>
              <w:t xml:space="preserve"> района</w:t>
            </w:r>
            <w:r w:rsidRPr="00D32D15">
              <w:rPr>
                <w:rFonts w:ascii="PT Astra Serif" w:hAnsi="PT Astra Serif" w:cs="Times New Roman"/>
                <w:sz w:val="27"/>
                <w:szCs w:val="27"/>
              </w:rPr>
              <w:t>)</w:t>
            </w:r>
          </w:p>
        </w:tc>
        <w:tc>
          <w:tcPr>
            <w:tcW w:w="1134" w:type="dxa"/>
          </w:tcPr>
          <w:p w:rsidR="00FF4779" w:rsidRPr="00D32D15" w:rsidRDefault="00FA37DB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6555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1313C3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lastRenderedPageBreak/>
              <w:t>2.28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D32D15" w:rsidRDefault="00FF4779" w:rsidP="001D3A3F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Специалист 1 разряда (кроме администрации</w:t>
            </w:r>
            <w:r w:rsidR="001D3A3F" w:rsidRPr="00D32D15">
              <w:rPr>
                <w:rFonts w:ascii="PT Astra Serif" w:hAnsi="PT Astra Serif" w:cs="Times New Roman"/>
                <w:sz w:val="27"/>
                <w:szCs w:val="27"/>
              </w:rPr>
              <w:t xml:space="preserve"> района</w:t>
            </w:r>
            <w:r w:rsidRPr="00D32D15">
              <w:rPr>
                <w:rFonts w:ascii="PT Astra Serif" w:hAnsi="PT Astra Serif" w:cs="Times New Roman"/>
                <w:sz w:val="27"/>
                <w:szCs w:val="27"/>
              </w:rPr>
              <w:t>)</w:t>
            </w:r>
          </w:p>
        </w:tc>
        <w:tc>
          <w:tcPr>
            <w:tcW w:w="1134" w:type="dxa"/>
          </w:tcPr>
          <w:p w:rsidR="00FF4779" w:rsidRPr="00D32D15" w:rsidRDefault="00FA37DB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6353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1313C3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2.29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D32D15" w:rsidRDefault="00FF4779" w:rsidP="001D3A3F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Специалист 1 разряда (в администрации</w:t>
            </w:r>
            <w:r w:rsidR="001D3A3F" w:rsidRPr="00D32D15">
              <w:rPr>
                <w:rFonts w:ascii="PT Astra Serif" w:hAnsi="PT Astra Serif" w:cs="Times New Roman"/>
                <w:sz w:val="27"/>
                <w:szCs w:val="27"/>
              </w:rPr>
              <w:t xml:space="preserve"> района</w:t>
            </w:r>
            <w:r w:rsidRPr="00D32D15">
              <w:rPr>
                <w:rFonts w:ascii="PT Astra Serif" w:hAnsi="PT Astra Serif" w:cs="Times New Roman"/>
                <w:sz w:val="27"/>
                <w:szCs w:val="27"/>
              </w:rPr>
              <w:t>)</w:t>
            </w:r>
          </w:p>
        </w:tc>
        <w:tc>
          <w:tcPr>
            <w:tcW w:w="1134" w:type="dxa"/>
          </w:tcPr>
          <w:p w:rsidR="00FF4779" w:rsidRPr="00D32D15" w:rsidRDefault="00FA37DB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6043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1313C3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2.30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D32D15" w:rsidRDefault="00FF4779" w:rsidP="001D3A3F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Специалист 2 разряда (кроме администрации</w:t>
            </w:r>
            <w:r w:rsidR="001D3A3F" w:rsidRPr="00D32D15">
              <w:rPr>
                <w:rFonts w:ascii="PT Astra Serif" w:hAnsi="PT Astra Serif" w:cs="Times New Roman"/>
                <w:sz w:val="27"/>
                <w:szCs w:val="27"/>
              </w:rPr>
              <w:t xml:space="preserve"> района</w:t>
            </w:r>
            <w:r w:rsidRPr="00D32D15">
              <w:rPr>
                <w:rFonts w:ascii="PT Astra Serif" w:hAnsi="PT Astra Serif" w:cs="Times New Roman"/>
                <w:sz w:val="27"/>
                <w:szCs w:val="27"/>
              </w:rPr>
              <w:t>)</w:t>
            </w:r>
          </w:p>
        </w:tc>
        <w:tc>
          <w:tcPr>
            <w:tcW w:w="1134" w:type="dxa"/>
          </w:tcPr>
          <w:p w:rsidR="00FF4779" w:rsidRPr="00D32D15" w:rsidRDefault="00FA37DB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5735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1313C3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2.31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D32D15" w:rsidRDefault="00FF4779" w:rsidP="001D3A3F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Специалист 2 разряда (в администрации</w:t>
            </w:r>
            <w:r w:rsidR="001D3A3F" w:rsidRPr="00D32D15">
              <w:rPr>
                <w:rFonts w:ascii="PT Astra Serif" w:hAnsi="PT Astra Serif" w:cs="Times New Roman"/>
                <w:sz w:val="27"/>
                <w:szCs w:val="27"/>
              </w:rPr>
              <w:t xml:space="preserve"> района</w:t>
            </w:r>
            <w:r w:rsidRPr="00D32D15">
              <w:rPr>
                <w:rFonts w:ascii="PT Astra Serif" w:hAnsi="PT Astra Serif" w:cs="Times New Roman"/>
                <w:sz w:val="27"/>
                <w:szCs w:val="27"/>
              </w:rPr>
              <w:t>)</w:t>
            </w:r>
          </w:p>
        </w:tc>
        <w:tc>
          <w:tcPr>
            <w:tcW w:w="1134" w:type="dxa"/>
          </w:tcPr>
          <w:p w:rsidR="00FF4779" w:rsidRPr="00D32D15" w:rsidRDefault="00FA37DB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5531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1313C3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2.32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D32D15" w:rsidRDefault="00FF4779" w:rsidP="001D3A3F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Специалист 3 разряда (кроме администрации</w:t>
            </w:r>
            <w:r w:rsidR="001D3A3F" w:rsidRPr="00D32D15">
              <w:rPr>
                <w:rFonts w:ascii="PT Astra Serif" w:hAnsi="PT Astra Serif" w:cs="Times New Roman"/>
                <w:sz w:val="27"/>
                <w:szCs w:val="27"/>
              </w:rPr>
              <w:t xml:space="preserve"> района</w:t>
            </w:r>
            <w:r w:rsidRPr="00D32D15">
              <w:rPr>
                <w:rFonts w:ascii="PT Astra Serif" w:hAnsi="PT Astra Serif" w:cs="Times New Roman"/>
                <w:sz w:val="27"/>
                <w:szCs w:val="27"/>
              </w:rPr>
              <w:t>)</w:t>
            </w:r>
          </w:p>
        </w:tc>
        <w:tc>
          <w:tcPr>
            <w:tcW w:w="1134" w:type="dxa"/>
          </w:tcPr>
          <w:p w:rsidR="00FF4779" w:rsidRPr="00D32D15" w:rsidRDefault="00FA37DB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5326</w:t>
            </w:r>
          </w:p>
        </w:tc>
      </w:tr>
      <w:tr w:rsidR="00FF4779" w:rsidRPr="00D32D15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1313C3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2.33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D32D15" w:rsidRDefault="00FF4779" w:rsidP="001D3A3F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Специалист 3 разряда (в администрации</w:t>
            </w:r>
            <w:r w:rsidR="001D3A3F" w:rsidRPr="00D32D15">
              <w:rPr>
                <w:rFonts w:ascii="PT Astra Serif" w:hAnsi="PT Astra Serif" w:cs="Times New Roman"/>
                <w:sz w:val="27"/>
                <w:szCs w:val="27"/>
              </w:rPr>
              <w:t xml:space="preserve"> района</w:t>
            </w:r>
            <w:r w:rsidRPr="00D32D15">
              <w:rPr>
                <w:rFonts w:ascii="PT Astra Serif" w:hAnsi="PT Astra Serif" w:cs="Times New Roman"/>
                <w:sz w:val="27"/>
                <w:szCs w:val="27"/>
              </w:rPr>
              <w:t>)</w:t>
            </w:r>
          </w:p>
        </w:tc>
        <w:tc>
          <w:tcPr>
            <w:tcW w:w="1134" w:type="dxa"/>
          </w:tcPr>
          <w:p w:rsidR="00FF4779" w:rsidRPr="00D32D15" w:rsidRDefault="00FA37DB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5122</w:t>
            </w:r>
          </w:p>
        </w:tc>
      </w:tr>
      <w:tr w:rsidR="00FF4779" w:rsidRPr="00D32D15" w:rsidTr="001313C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After w:val="1"/>
          <w:wAfter w:w="567" w:type="dxa"/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FF4779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AC1DCD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3</w:t>
            </w:r>
            <w:r w:rsidR="00FF4779" w:rsidRPr="00D32D15">
              <w:rPr>
                <w:rFonts w:ascii="PT Astra Serif" w:hAnsi="PT Astra Serif" w:cs="Times New Roman"/>
                <w:sz w:val="27"/>
                <w:szCs w:val="27"/>
              </w:rPr>
              <w:t xml:space="preserve">. Размеры должностных окладов в Контрольно-счётной палате </w:t>
            </w:r>
            <w:r w:rsidR="00FF4779" w:rsidRPr="00D32D15">
              <w:rPr>
                <w:rFonts w:ascii="PT Astra Serif" w:hAnsi="PT Astra Serif" w:cs="Times New Roman"/>
                <w:sz w:val="27"/>
                <w:szCs w:val="27"/>
              </w:rPr>
              <w:br/>
              <w:t xml:space="preserve">         муниципального образования «город Ульяновск»</w:t>
            </w:r>
          </w:p>
        </w:tc>
      </w:tr>
      <w:tr w:rsidR="00FF4779" w:rsidRPr="00D32D15" w:rsidTr="00C35AC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After w:val="1"/>
          <w:wAfter w:w="5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AC1DCD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3</w:t>
            </w:r>
            <w:r w:rsidR="001313C3" w:rsidRPr="00D32D15">
              <w:rPr>
                <w:rFonts w:ascii="PT Astra Serif" w:hAnsi="PT Astra Serif" w:cs="Times New Roman"/>
                <w:sz w:val="27"/>
                <w:szCs w:val="27"/>
              </w:rPr>
              <w:t>.1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FF4779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 xml:space="preserve">Начальник отдела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FA37DB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10447</w:t>
            </w:r>
          </w:p>
        </w:tc>
      </w:tr>
      <w:tr w:rsidR="00FF4779" w:rsidRPr="00D32D15" w:rsidTr="00C35AC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After w:val="1"/>
          <w:wAfter w:w="567" w:type="dxa"/>
          <w:trHeight w:val="20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AC1DCD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3</w:t>
            </w:r>
            <w:r w:rsidR="001313C3" w:rsidRPr="00D32D15">
              <w:rPr>
                <w:rFonts w:ascii="PT Astra Serif" w:hAnsi="PT Astra Serif" w:cs="Times New Roman"/>
                <w:sz w:val="27"/>
                <w:szCs w:val="27"/>
              </w:rPr>
              <w:t>.2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FF4779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 xml:space="preserve">Инспектор Контрольно-счётной палаты     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FA37DB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9833</w:t>
            </w:r>
          </w:p>
        </w:tc>
      </w:tr>
      <w:tr w:rsidR="00FF4779" w:rsidRPr="00D32D15" w:rsidTr="00C35AC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After w:val="1"/>
          <w:wAfter w:w="5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AC1DCD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3</w:t>
            </w:r>
            <w:r w:rsidR="001313C3" w:rsidRPr="00D32D15">
              <w:rPr>
                <w:rFonts w:ascii="PT Astra Serif" w:hAnsi="PT Astra Serif" w:cs="Times New Roman"/>
                <w:sz w:val="27"/>
                <w:szCs w:val="27"/>
              </w:rPr>
              <w:t>.3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FF4779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 xml:space="preserve">Консультант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FA37DB" w:rsidP="005F2883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8603</w:t>
            </w:r>
          </w:p>
        </w:tc>
      </w:tr>
      <w:tr w:rsidR="00FF4779" w:rsidRPr="00D32D15" w:rsidTr="00C35AC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After w:val="1"/>
          <w:wAfter w:w="5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AC1DCD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3</w:t>
            </w:r>
            <w:r w:rsidR="001313C3" w:rsidRPr="00D32D15">
              <w:rPr>
                <w:rFonts w:ascii="PT Astra Serif" w:hAnsi="PT Astra Serif" w:cs="Times New Roman"/>
                <w:sz w:val="27"/>
                <w:szCs w:val="27"/>
              </w:rPr>
              <w:t>.4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FF4779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 xml:space="preserve">Главный специалист-эксперт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FA37DB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7987</w:t>
            </w:r>
          </w:p>
        </w:tc>
      </w:tr>
      <w:tr w:rsidR="00FF4779" w:rsidRPr="00D32D15" w:rsidTr="00C35AC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After w:val="1"/>
          <w:wAfter w:w="5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AC1DCD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3</w:t>
            </w:r>
            <w:r w:rsidR="001313C3" w:rsidRPr="00D32D15">
              <w:rPr>
                <w:rFonts w:ascii="PT Astra Serif" w:hAnsi="PT Astra Serif" w:cs="Times New Roman"/>
                <w:sz w:val="27"/>
                <w:szCs w:val="27"/>
              </w:rPr>
              <w:t>.5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FF4779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 xml:space="preserve">Ведущий специалист-эксперт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FA37DB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6964</w:t>
            </w:r>
          </w:p>
        </w:tc>
      </w:tr>
      <w:tr w:rsidR="00FF4779" w:rsidRPr="00D32D15" w:rsidTr="00C35AC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After w:val="1"/>
          <w:wAfter w:w="5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AC1DCD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3</w:t>
            </w:r>
            <w:r w:rsidR="001313C3" w:rsidRPr="00D32D15">
              <w:rPr>
                <w:rFonts w:ascii="PT Astra Serif" w:hAnsi="PT Astra Serif" w:cs="Times New Roman"/>
                <w:sz w:val="27"/>
                <w:szCs w:val="27"/>
              </w:rPr>
              <w:t>.6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FF4779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 xml:space="preserve">Специалист 1 разряда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FA37DB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6353</w:t>
            </w:r>
          </w:p>
        </w:tc>
      </w:tr>
      <w:tr w:rsidR="00FF4779" w:rsidRPr="00D32D15" w:rsidTr="00C35AC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After w:val="1"/>
          <w:wAfter w:w="5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AC1DCD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3</w:t>
            </w:r>
            <w:r w:rsidR="001313C3" w:rsidRPr="00D32D15">
              <w:rPr>
                <w:rFonts w:ascii="PT Astra Serif" w:hAnsi="PT Astra Serif" w:cs="Times New Roman"/>
                <w:sz w:val="27"/>
                <w:szCs w:val="27"/>
              </w:rPr>
              <w:t>.7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FF4779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 xml:space="preserve">Специалист 2 разряда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D32D15" w:rsidRDefault="00FA37DB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5735</w:t>
            </w:r>
          </w:p>
        </w:tc>
      </w:tr>
      <w:tr w:rsidR="00B12AC6" w:rsidRPr="00D32D15" w:rsidTr="00C35AC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6" w:rsidRPr="00D32D15" w:rsidRDefault="00AC1DCD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3</w:t>
            </w:r>
            <w:r w:rsidR="001313C3" w:rsidRPr="00D32D15">
              <w:rPr>
                <w:rFonts w:ascii="PT Astra Serif" w:hAnsi="PT Astra Serif" w:cs="Times New Roman"/>
                <w:sz w:val="27"/>
                <w:szCs w:val="27"/>
              </w:rPr>
              <w:t>.8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6" w:rsidRPr="00D32D15" w:rsidRDefault="00B12AC6" w:rsidP="00D04E0D">
            <w:pPr>
              <w:pStyle w:val="ac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 xml:space="preserve">Специалист 3 разряда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6" w:rsidRPr="00D32D15" w:rsidRDefault="00FA37DB" w:rsidP="00D04E0D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532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12AC6" w:rsidRPr="00D32D15" w:rsidRDefault="00B12AC6" w:rsidP="004A5033">
            <w:pPr>
              <w:pStyle w:val="ac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D32D15">
              <w:rPr>
                <w:rFonts w:ascii="PT Astra Serif" w:hAnsi="PT Astra Serif" w:cs="Times New Roman"/>
                <w:sz w:val="27"/>
                <w:szCs w:val="27"/>
              </w:rPr>
              <w:t>»</w:t>
            </w:r>
            <w:r w:rsidR="004A5033" w:rsidRPr="00D32D15">
              <w:rPr>
                <w:rFonts w:ascii="PT Astra Serif" w:hAnsi="PT Astra Serif" w:cs="Times New Roman"/>
                <w:sz w:val="27"/>
                <w:szCs w:val="27"/>
              </w:rPr>
              <w:t>;</w:t>
            </w:r>
          </w:p>
        </w:tc>
      </w:tr>
    </w:tbl>
    <w:p w:rsidR="004A5033" w:rsidRPr="00D32D15" w:rsidRDefault="004A5033" w:rsidP="004A5033">
      <w:pPr>
        <w:pStyle w:val="ac"/>
        <w:spacing w:line="360" w:lineRule="auto"/>
        <w:ind w:firstLine="708"/>
        <w:jc w:val="both"/>
        <w:rPr>
          <w:rFonts w:ascii="PT Astra Serif" w:hAnsi="PT Astra Serif" w:cs="Times New Roman"/>
          <w:sz w:val="27"/>
          <w:szCs w:val="27"/>
        </w:rPr>
      </w:pPr>
      <w:r w:rsidRPr="00D32D15">
        <w:rPr>
          <w:rFonts w:ascii="PT Astra Serif" w:hAnsi="PT Astra Serif" w:cs="Times New Roman"/>
          <w:sz w:val="27"/>
          <w:szCs w:val="27"/>
        </w:rPr>
        <w:t>2) приложение № 2 изложить в следующей редакции:</w:t>
      </w:r>
    </w:p>
    <w:p w:rsidR="004A5033" w:rsidRPr="00D32D15" w:rsidRDefault="004A5033" w:rsidP="00DE1E64">
      <w:pPr>
        <w:pStyle w:val="ac"/>
        <w:ind w:left="4956" w:firstLine="708"/>
        <w:jc w:val="both"/>
        <w:rPr>
          <w:rFonts w:ascii="PT Astra Serif" w:hAnsi="PT Astra Serif"/>
          <w:sz w:val="27"/>
          <w:szCs w:val="27"/>
        </w:rPr>
      </w:pPr>
      <w:r w:rsidRPr="00D32D15">
        <w:rPr>
          <w:rFonts w:ascii="PT Astra Serif" w:hAnsi="PT Astra Serif"/>
          <w:sz w:val="27"/>
          <w:szCs w:val="27"/>
        </w:rPr>
        <w:t xml:space="preserve">«Приложение № 2 </w:t>
      </w:r>
    </w:p>
    <w:p w:rsidR="004A5033" w:rsidRPr="00D32D15" w:rsidRDefault="00DE1E64" w:rsidP="00DE1E64">
      <w:pPr>
        <w:pStyle w:val="ac"/>
        <w:ind w:left="4956" w:firstLine="708"/>
        <w:jc w:val="both"/>
        <w:rPr>
          <w:rFonts w:ascii="PT Astra Serif" w:hAnsi="PT Astra Serif"/>
          <w:sz w:val="27"/>
          <w:szCs w:val="27"/>
        </w:rPr>
      </w:pPr>
      <w:r w:rsidRPr="00D32D15">
        <w:rPr>
          <w:rFonts w:ascii="PT Astra Serif" w:hAnsi="PT Astra Serif"/>
          <w:sz w:val="27"/>
          <w:szCs w:val="27"/>
        </w:rPr>
        <w:t xml:space="preserve">  </w:t>
      </w:r>
      <w:r w:rsidR="004A5033" w:rsidRPr="00D32D15">
        <w:rPr>
          <w:rFonts w:ascii="PT Astra Serif" w:hAnsi="PT Astra Serif"/>
          <w:sz w:val="27"/>
          <w:szCs w:val="27"/>
        </w:rPr>
        <w:t>к решению</w:t>
      </w:r>
      <w:r w:rsidRPr="00D32D15">
        <w:rPr>
          <w:rFonts w:ascii="PT Astra Serif" w:hAnsi="PT Astra Serif"/>
          <w:sz w:val="27"/>
          <w:szCs w:val="27"/>
        </w:rPr>
        <w:t xml:space="preserve"> Ульяновской </w:t>
      </w:r>
    </w:p>
    <w:p w:rsidR="004A5033" w:rsidRPr="00D32D15" w:rsidRDefault="00DE1E64" w:rsidP="00DE1E64">
      <w:pPr>
        <w:pStyle w:val="ac"/>
        <w:ind w:left="4956" w:firstLine="708"/>
        <w:jc w:val="both"/>
        <w:rPr>
          <w:rFonts w:ascii="PT Astra Serif" w:hAnsi="PT Astra Serif"/>
          <w:sz w:val="27"/>
          <w:szCs w:val="27"/>
        </w:rPr>
      </w:pPr>
      <w:r w:rsidRPr="00D32D15">
        <w:rPr>
          <w:rFonts w:ascii="PT Astra Serif" w:hAnsi="PT Astra Serif"/>
          <w:sz w:val="27"/>
          <w:szCs w:val="27"/>
        </w:rPr>
        <w:t xml:space="preserve">  </w:t>
      </w:r>
      <w:r w:rsidR="004A5033" w:rsidRPr="00D32D15">
        <w:rPr>
          <w:rFonts w:ascii="PT Astra Serif" w:hAnsi="PT Astra Serif"/>
          <w:sz w:val="27"/>
          <w:szCs w:val="27"/>
        </w:rPr>
        <w:t>Городской Думы</w:t>
      </w:r>
    </w:p>
    <w:p w:rsidR="004A5033" w:rsidRPr="00D32D15" w:rsidRDefault="00DE1E64" w:rsidP="00DE1E64">
      <w:pPr>
        <w:pStyle w:val="ac"/>
        <w:ind w:left="4956" w:firstLine="708"/>
        <w:jc w:val="both"/>
        <w:rPr>
          <w:rFonts w:ascii="PT Astra Serif" w:hAnsi="PT Astra Serif"/>
          <w:sz w:val="27"/>
          <w:szCs w:val="27"/>
        </w:rPr>
      </w:pPr>
      <w:r w:rsidRPr="00D32D15">
        <w:rPr>
          <w:rFonts w:ascii="PT Astra Serif" w:hAnsi="PT Astra Serif"/>
          <w:sz w:val="27"/>
          <w:szCs w:val="27"/>
        </w:rPr>
        <w:t xml:space="preserve">  </w:t>
      </w:r>
      <w:r w:rsidR="004A5033" w:rsidRPr="00D32D15">
        <w:rPr>
          <w:rFonts w:ascii="PT Astra Serif" w:hAnsi="PT Astra Serif"/>
          <w:sz w:val="27"/>
          <w:szCs w:val="27"/>
        </w:rPr>
        <w:t>от 28 ноября 2007 г. № 141</w:t>
      </w:r>
    </w:p>
    <w:p w:rsidR="004A5033" w:rsidRPr="00D32D15" w:rsidRDefault="004A5033" w:rsidP="004A5033">
      <w:pPr>
        <w:pStyle w:val="ac"/>
        <w:spacing w:line="360" w:lineRule="auto"/>
        <w:ind w:firstLine="708"/>
        <w:jc w:val="both"/>
        <w:rPr>
          <w:rFonts w:ascii="PT Astra Serif" w:hAnsi="PT Astra Serif" w:cs="Times New Roman"/>
          <w:sz w:val="27"/>
          <w:szCs w:val="27"/>
        </w:rPr>
      </w:pPr>
    </w:p>
    <w:p w:rsidR="001028A3" w:rsidRPr="00D32D15" w:rsidRDefault="001028A3" w:rsidP="001028A3">
      <w:pPr>
        <w:pStyle w:val="ac"/>
        <w:spacing w:line="360" w:lineRule="auto"/>
        <w:ind w:firstLine="708"/>
        <w:jc w:val="center"/>
        <w:rPr>
          <w:rFonts w:ascii="PT Astra Serif" w:hAnsi="PT Astra Serif" w:cs="Times New Roman"/>
          <w:sz w:val="27"/>
          <w:szCs w:val="27"/>
        </w:rPr>
      </w:pPr>
      <w:r w:rsidRPr="00D32D15">
        <w:rPr>
          <w:rFonts w:ascii="PT Astra Serif" w:hAnsi="PT Astra Serif" w:cs="Times New Roman"/>
          <w:sz w:val="27"/>
          <w:szCs w:val="27"/>
        </w:rPr>
        <w:t>Размеры ежемесячной надбавки за классный чин</w:t>
      </w:r>
    </w:p>
    <w:tbl>
      <w:tblPr>
        <w:tblW w:w="981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7"/>
        <w:gridCol w:w="6766"/>
        <w:gridCol w:w="1701"/>
        <w:gridCol w:w="605"/>
      </w:tblGrid>
      <w:tr w:rsidR="004A5033" w:rsidRPr="00D32D15" w:rsidTr="00B353CB">
        <w:trPr>
          <w:trHeight w:val="360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ind w:hanging="37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№ п/п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Классный ч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 xml:space="preserve">Размер </w:t>
            </w:r>
          </w:p>
          <w:p w:rsidR="004A5033" w:rsidRPr="00D32D15" w:rsidRDefault="004A5033" w:rsidP="00B353CB">
            <w:pPr>
              <w:pStyle w:val="ConsPlusCel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 xml:space="preserve">ежемесячной    </w:t>
            </w:r>
            <w:r w:rsidRPr="00D32D15">
              <w:rPr>
                <w:rFonts w:ascii="PT Astra Serif" w:hAnsi="PT Astra Serif"/>
                <w:sz w:val="27"/>
                <w:szCs w:val="27"/>
              </w:rPr>
              <w:br/>
              <w:t>надбавки (руб.)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4A5033" w:rsidRPr="00D32D15" w:rsidTr="00B353CB">
        <w:trPr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1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Действительный муниципальный советник 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502890" w:rsidP="00B353CB">
            <w:pPr>
              <w:pStyle w:val="ConsPlusCel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6257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4A5033" w:rsidRPr="00D32D15" w:rsidTr="00B353CB">
        <w:trPr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2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Действительный муниципальный советник 2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502890" w:rsidP="00B353CB">
            <w:pPr>
              <w:pStyle w:val="ConsPlusCel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5855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ind w:right="-142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4A5033" w:rsidRPr="00D32D15" w:rsidTr="00B353CB">
        <w:trPr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3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Действительный муниципальный советник 3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502890" w:rsidP="00B353CB">
            <w:pPr>
              <w:pStyle w:val="ConsPlusCel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5456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4A5033" w:rsidRPr="00D32D15" w:rsidTr="00B353CB">
        <w:trPr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4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 xml:space="preserve">Муниципальный советник 1 класса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502890" w:rsidP="00B353CB">
            <w:pPr>
              <w:pStyle w:val="ConsPlusCel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5055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4A5033" w:rsidRPr="00D32D15" w:rsidTr="00B353CB">
        <w:trPr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5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 xml:space="preserve">Муниципальный советник 2 класса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502890" w:rsidP="00B353CB">
            <w:pPr>
              <w:pStyle w:val="ConsPlusCel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4722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4A5033" w:rsidRPr="00D32D15" w:rsidTr="00B353CB">
        <w:trPr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6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 xml:space="preserve">Муниципальный советник 3 класса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502890" w:rsidP="00B353CB">
            <w:pPr>
              <w:pStyle w:val="ConsPlusCel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4388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4A5033" w:rsidRPr="00D32D15" w:rsidTr="00B353CB">
        <w:trPr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7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 xml:space="preserve">Советник муниципальной службы 1 класса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502890" w:rsidP="00B353CB">
            <w:pPr>
              <w:pStyle w:val="ConsPlusCel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4055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4A5033" w:rsidRPr="00D32D15" w:rsidTr="00B353CB">
        <w:trPr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8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 xml:space="preserve">Советник муниципальной службы 2 класса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502890" w:rsidP="00B353CB">
            <w:pPr>
              <w:pStyle w:val="ConsPlusCel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3720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4A5033" w:rsidRPr="00D32D15" w:rsidTr="00B353CB">
        <w:trPr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9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 xml:space="preserve">Советник муниципальной службы 3 класса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502890" w:rsidP="00B353CB">
            <w:pPr>
              <w:pStyle w:val="ConsPlusCel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3388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4A5033" w:rsidRPr="00D32D15" w:rsidTr="00B353CB">
        <w:trPr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10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 xml:space="preserve">Референт муниципальной службы 1 класса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502890" w:rsidP="00B353CB">
            <w:pPr>
              <w:pStyle w:val="ConsPlusCel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3054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4A5033" w:rsidRPr="00D32D15" w:rsidTr="00B353CB">
        <w:trPr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11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 xml:space="preserve">Референт муниципальной службы 2 класса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502890" w:rsidP="00B353CB">
            <w:pPr>
              <w:pStyle w:val="ConsPlusCel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2720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4A5033" w:rsidRPr="00D32D15" w:rsidTr="00B353CB">
        <w:trPr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12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 xml:space="preserve">Референт муниципальной службы 3 класса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502890" w:rsidP="00B353CB">
            <w:pPr>
              <w:pStyle w:val="ConsPlusCel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2386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4A5033" w:rsidRPr="00D32D15" w:rsidTr="00B353CB">
        <w:trPr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13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 xml:space="preserve">Секретарь муниципальной службы 1 класс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502890" w:rsidP="00B353CB">
            <w:pPr>
              <w:pStyle w:val="ConsPlusCel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2053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4A5033" w:rsidRPr="00D32D15" w:rsidTr="00B353CB">
        <w:trPr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14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 xml:space="preserve">Секретарь муниципальной службы 2 класс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502890" w:rsidP="00B353CB">
            <w:pPr>
              <w:pStyle w:val="ConsPlusCel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1719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4A5033" w:rsidRPr="00D32D15" w:rsidTr="00B353CB">
        <w:trPr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15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 xml:space="preserve">Секретарь муниципальной службы 3 класс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D32D15" w:rsidRDefault="00502890" w:rsidP="00B353CB">
            <w:pPr>
              <w:pStyle w:val="ConsPlusCel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1385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4A5033" w:rsidRPr="00D32D15" w:rsidRDefault="004A5033" w:rsidP="00B353CB">
            <w:pPr>
              <w:pStyle w:val="ConsPlusCel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».</w:t>
            </w:r>
          </w:p>
        </w:tc>
      </w:tr>
    </w:tbl>
    <w:p w:rsidR="00522A1E" w:rsidRPr="00D32D15" w:rsidRDefault="002A0616" w:rsidP="00D04E0D">
      <w:pPr>
        <w:pStyle w:val="ac"/>
        <w:ind w:firstLine="708"/>
        <w:jc w:val="both"/>
        <w:rPr>
          <w:rFonts w:ascii="PT Astra Serif" w:hAnsi="PT Astra Serif"/>
          <w:sz w:val="27"/>
          <w:szCs w:val="27"/>
        </w:rPr>
      </w:pPr>
      <w:r w:rsidRPr="00D32D15">
        <w:rPr>
          <w:rFonts w:ascii="PT Astra Serif" w:hAnsi="PT Astra Serif" w:cs="Times New Roman"/>
          <w:sz w:val="27"/>
          <w:szCs w:val="27"/>
        </w:rPr>
        <w:lastRenderedPageBreak/>
        <w:t xml:space="preserve">2. </w:t>
      </w:r>
      <w:r w:rsidR="00522A1E" w:rsidRPr="00D32D15">
        <w:rPr>
          <w:rFonts w:ascii="PT Astra Serif" w:hAnsi="PT Astra Serif"/>
          <w:sz w:val="27"/>
          <w:szCs w:val="27"/>
        </w:rPr>
        <w:t>Внести в Положение о размерах и условиях оплаты труда работников органов местного самоуправления в муниципальном образовании «город Ульяновск», не являющихся муниципальными служащими, утверждённое решением Ульяновской Городской Думы от 30.05.2007 № 63 «</w:t>
      </w:r>
      <w:r w:rsidR="00522A1E" w:rsidRPr="00D32D15">
        <w:rPr>
          <w:rFonts w:ascii="PT Astra Serif" w:hAnsi="PT Astra Serif" w:cs="PT Astra Serif"/>
          <w:sz w:val="27"/>
          <w:szCs w:val="27"/>
        </w:rPr>
        <w:t>Об утверждении Положения о размерах и условиях оплаты труда работников органов местного самоуправления в муниципальном образовании «город Ульяновск», не являющихся муниципальными служащими»</w:t>
      </w:r>
      <w:r w:rsidR="003E040F" w:rsidRPr="00D32D15">
        <w:rPr>
          <w:rFonts w:ascii="PT Astra Serif" w:hAnsi="PT Astra Serif" w:cs="PT Astra Serif"/>
          <w:sz w:val="27"/>
          <w:szCs w:val="27"/>
        </w:rPr>
        <w:t>,</w:t>
      </w:r>
      <w:r w:rsidR="00522A1E" w:rsidRPr="00D32D15">
        <w:rPr>
          <w:rFonts w:ascii="PT Astra Serif" w:hAnsi="PT Astra Serif"/>
          <w:sz w:val="27"/>
          <w:szCs w:val="27"/>
        </w:rPr>
        <w:t xml:space="preserve"> следующие изменения:</w:t>
      </w:r>
    </w:p>
    <w:p w:rsidR="002A0616" w:rsidRPr="00D32D15" w:rsidRDefault="00D04E0D" w:rsidP="00D04E0D">
      <w:pPr>
        <w:spacing w:line="240" w:lineRule="auto"/>
        <w:ind w:firstLine="708"/>
        <w:jc w:val="both"/>
        <w:rPr>
          <w:rFonts w:ascii="PT Astra Serif" w:hAnsi="PT Astra Serif" w:cs="Times New Roman"/>
          <w:sz w:val="27"/>
          <w:szCs w:val="27"/>
        </w:rPr>
      </w:pPr>
      <w:r w:rsidRPr="00D32D15">
        <w:rPr>
          <w:rFonts w:ascii="PT Astra Serif" w:hAnsi="PT Astra Serif" w:cs="Times New Roman"/>
          <w:sz w:val="27"/>
          <w:szCs w:val="27"/>
        </w:rPr>
        <w:t>1</w:t>
      </w:r>
      <w:r w:rsidR="00522A1E" w:rsidRPr="00D32D15">
        <w:rPr>
          <w:rFonts w:ascii="PT Astra Serif" w:hAnsi="PT Astra Serif" w:cs="Times New Roman"/>
          <w:sz w:val="27"/>
          <w:szCs w:val="27"/>
        </w:rPr>
        <w:t>) приложени</w:t>
      </w:r>
      <w:r w:rsidR="00D52CE0" w:rsidRPr="00D32D15">
        <w:rPr>
          <w:rFonts w:ascii="PT Astra Serif" w:hAnsi="PT Astra Serif" w:cs="Times New Roman"/>
          <w:sz w:val="27"/>
          <w:szCs w:val="27"/>
        </w:rPr>
        <w:t>е</w:t>
      </w:r>
      <w:r w:rsidR="00522A1E" w:rsidRPr="00D32D15">
        <w:rPr>
          <w:rFonts w:ascii="PT Astra Serif" w:hAnsi="PT Astra Serif" w:cs="Times New Roman"/>
          <w:sz w:val="27"/>
          <w:szCs w:val="27"/>
        </w:rPr>
        <w:t xml:space="preserve"> </w:t>
      </w:r>
      <w:r w:rsidR="00F63765" w:rsidRPr="00D32D15">
        <w:rPr>
          <w:rFonts w:ascii="PT Astra Serif" w:hAnsi="PT Astra Serif" w:cs="Times New Roman"/>
          <w:sz w:val="27"/>
          <w:szCs w:val="27"/>
        </w:rPr>
        <w:t xml:space="preserve"> </w:t>
      </w:r>
      <w:r w:rsidR="00F42666" w:rsidRPr="00D32D15">
        <w:rPr>
          <w:rFonts w:ascii="PT Astra Serif" w:hAnsi="PT Astra Serif" w:cs="Times New Roman"/>
          <w:sz w:val="27"/>
          <w:szCs w:val="27"/>
        </w:rPr>
        <w:t>2</w:t>
      </w:r>
      <w:r w:rsidR="00E355FE" w:rsidRPr="00D32D15">
        <w:rPr>
          <w:rFonts w:ascii="PT Astra Serif" w:hAnsi="PT Astra Serif" w:cs="Times New Roman"/>
          <w:sz w:val="27"/>
          <w:szCs w:val="27"/>
        </w:rPr>
        <w:t xml:space="preserve"> изложить в следующей редакции:</w:t>
      </w:r>
    </w:p>
    <w:p w:rsidR="00D52CE0" w:rsidRPr="00D32D15" w:rsidRDefault="00D52CE0" w:rsidP="00D04E0D">
      <w:pPr>
        <w:pStyle w:val="ac"/>
        <w:ind w:firstLine="708"/>
        <w:jc w:val="right"/>
        <w:rPr>
          <w:rFonts w:ascii="PT Astra Serif" w:hAnsi="PT Astra Serif"/>
          <w:sz w:val="27"/>
          <w:szCs w:val="27"/>
        </w:rPr>
      </w:pPr>
      <w:r w:rsidRPr="00D32D15">
        <w:rPr>
          <w:rFonts w:ascii="PT Astra Serif" w:hAnsi="PT Astra Serif"/>
          <w:sz w:val="27"/>
          <w:szCs w:val="27"/>
        </w:rPr>
        <w:t xml:space="preserve">«Приложение  2 </w:t>
      </w:r>
    </w:p>
    <w:p w:rsidR="0093333B" w:rsidRPr="00D32D15" w:rsidRDefault="00DE1E64" w:rsidP="00DE1E6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7"/>
          <w:szCs w:val="27"/>
        </w:rPr>
      </w:pPr>
      <w:r w:rsidRPr="00D32D15">
        <w:rPr>
          <w:rFonts w:ascii="PT Astra Serif" w:hAnsi="PT Astra Serif" w:cs="PT Astra Serif"/>
          <w:sz w:val="27"/>
          <w:szCs w:val="27"/>
        </w:rPr>
        <w:t xml:space="preserve">                                                                                                            </w:t>
      </w:r>
      <w:r w:rsidR="0093333B" w:rsidRPr="00D32D15">
        <w:rPr>
          <w:rFonts w:ascii="PT Astra Serif" w:hAnsi="PT Astra Serif" w:cs="PT Astra Serif"/>
          <w:sz w:val="27"/>
          <w:szCs w:val="27"/>
        </w:rPr>
        <w:t>к Положению</w:t>
      </w:r>
    </w:p>
    <w:p w:rsidR="00D52CE0" w:rsidRPr="00D32D15" w:rsidRDefault="00D52CE0" w:rsidP="00977084">
      <w:pPr>
        <w:pStyle w:val="ac"/>
        <w:jc w:val="center"/>
        <w:rPr>
          <w:rFonts w:ascii="PT Astra Serif" w:hAnsi="PT Astra Serif"/>
          <w:sz w:val="27"/>
          <w:szCs w:val="27"/>
        </w:rPr>
      </w:pPr>
    </w:p>
    <w:p w:rsidR="00977084" w:rsidRPr="00D32D15" w:rsidRDefault="00977084" w:rsidP="00977084">
      <w:pPr>
        <w:pStyle w:val="ac"/>
        <w:jc w:val="center"/>
        <w:rPr>
          <w:rFonts w:ascii="PT Astra Serif" w:hAnsi="PT Astra Serif"/>
          <w:sz w:val="27"/>
          <w:szCs w:val="27"/>
        </w:rPr>
      </w:pPr>
    </w:p>
    <w:p w:rsidR="00977084" w:rsidRPr="00D32D15" w:rsidRDefault="00977084" w:rsidP="00977084">
      <w:pPr>
        <w:pStyle w:val="ac"/>
        <w:jc w:val="center"/>
        <w:rPr>
          <w:rFonts w:ascii="PT Astra Serif" w:hAnsi="PT Astra Serif"/>
          <w:sz w:val="27"/>
          <w:szCs w:val="27"/>
        </w:rPr>
      </w:pPr>
      <w:r w:rsidRPr="00D32D15">
        <w:rPr>
          <w:rFonts w:ascii="PT Astra Serif" w:hAnsi="PT Astra Serif" w:cs="PT Astra Serif"/>
          <w:sz w:val="27"/>
          <w:szCs w:val="27"/>
        </w:rPr>
        <w:t>Размеры окладов работников</w:t>
      </w:r>
    </w:p>
    <w:p w:rsidR="00977084" w:rsidRPr="00D32D15" w:rsidRDefault="00977084" w:rsidP="00977084">
      <w:pPr>
        <w:pStyle w:val="ac"/>
        <w:jc w:val="center"/>
        <w:rPr>
          <w:rFonts w:ascii="PT Astra Serif" w:hAnsi="PT Astra Serif"/>
          <w:sz w:val="27"/>
          <w:szCs w:val="27"/>
        </w:rPr>
      </w:pPr>
    </w:p>
    <w:tbl>
      <w:tblPr>
        <w:tblW w:w="992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594"/>
        <w:gridCol w:w="6760"/>
        <w:gridCol w:w="1787"/>
        <w:gridCol w:w="427"/>
      </w:tblGrid>
      <w:tr w:rsidR="00F42666" w:rsidRPr="00D32D15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666" w:rsidRPr="00D32D15" w:rsidRDefault="00F42666" w:rsidP="00D04E0D">
            <w:pPr>
              <w:pStyle w:val="ac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F42666" w:rsidRPr="00D32D15" w:rsidRDefault="00F42666" w:rsidP="00D04E0D">
            <w:pPr>
              <w:pStyle w:val="ac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№</w:t>
            </w:r>
          </w:p>
          <w:p w:rsidR="00F42666" w:rsidRPr="00D32D15" w:rsidRDefault="00F42666" w:rsidP="00D04E0D">
            <w:pPr>
              <w:pStyle w:val="ac"/>
              <w:ind w:left="-4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п/п</w:t>
            </w:r>
          </w:p>
        </w:tc>
        <w:tc>
          <w:tcPr>
            <w:tcW w:w="6761" w:type="dxa"/>
          </w:tcPr>
          <w:p w:rsidR="00F42666" w:rsidRPr="00D32D15" w:rsidRDefault="00F42666" w:rsidP="00D04E0D">
            <w:pPr>
              <w:pStyle w:val="ac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Наименование должностей</w:t>
            </w:r>
          </w:p>
        </w:tc>
        <w:tc>
          <w:tcPr>
            <w:tcW w:w="1787" w:type="dxa"/>
          </w:tcPr>
          <w:p w:rsidR="00F42666" w:rsidRPr="00D32D15" w:rsidRDefault="00F42666" w:rsidP="00D04E0D">
            <w:pPr>
              <w:pStyle w:val="ac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Оклад</w:t>
            </w:r>
          </w:p>
          <w:p w:rsidR="00F42666" w:rsidRPr="00D32D15" w:rsidRDefault="00F42666" w:rsidP="00D04E0D">
            <w:pPr>
              <w:pStyle w:val="ac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(руб.)</w:t>
            </w:r>
          </w:p>
        </w:tc>
      </w:tr>
      <w:tr w:rsidR="00F42666" w:rsidRPr="00D32D15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666" w:rsidRPr="00D32D15" w:rsidRDefault="00F42666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F42666" w:rsidRPr="00D32D15" w:rsidRDefault="00F42666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1.</w:t>
            </w:r>
          </w:p>
        </w:tc>
        <w:tc>
          <w:tcPr>
            <w:tcW w:w="6761" w:type="dxa"/>
          </w:tcPr>
          <w:p w:rsidR="00F42666" w:rsidRPr="00D32D15" w:rsidRDefault="00F42666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Водитель автомобиля</w:t>
            </w:r>
          </w:p>
        </w:tc>
        <w:tc>
          <w:tcPr>
            <w:tcW w:w="1787" w:type="dxa"/>
          </w:tcPr>
          <w:p w:rsidR="00F42666" w:rsidRPr="00D32D15" w:rsidRDefault="00502890" w:rsidP="00D04E0D">
            <w:pPr>
              <w:pStyle w:val="ac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6878</w:t>
            </w:r>
          </w:p>
        </w:tc>
      </w:tr>
      <w:tr w:rsidR="00F42666" w:rsidRPr="00D32D15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666" w:rsidRPr="00D32D15" w:rsidRDefault="00F42666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F42666" w:rsidRPr="00D32D15" w:rsidRDefault="00F42666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2.</w:t>
            </w:r>
          </w:p>
        </w:tc>
        <w:tc>
          <w:tcPr>
            <w:tcW w:w="6761" w:type="dxa"/>
          </w:tcPr>
          <w:p w:rsidR="00F42666" w:rsidRPr="00D32D15" w:rsidRDefault="00F42666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Дворник</w:t>
            </w:r>
          </w:p>
        </w:tc>
        <w:tc>
          <w:tcPr>
            <w:tcW w:w="1787" w:type="dxa"/>
          </w:tcPr>
          <w:p w:rsidR="00F42666" w:rsidRPr="00D32D15" w:rsidRDefault="00502890" w:rsidP="00D04E0D">
            <w:pPr>
              <w:pStyle w:val="ac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6023</w:t>
            </w:r>
          </w:p>
        </w:tc>
      </w:tr>
      <w:tr w:rsidR="00F42666" w:rsidRPr="00D32D15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666" w:rsidRPr="00D32D15" w:rsidRDefault="00F42666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F42666" w:rsidRPr="00D32D15" w:rsidRDefault="00F42666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3.</w:t>
            </w:r>
          </w:p>
        </w:tc>
        <w:tc>
          <w:tcPr>
            <w:tcW w:w="6761" w:type="dxa"/>
          </w:tcPr>
          <w:p w:rsidR="00F42666" w:rsidRPr="00D32D15" w:rsidRDefault="00F42666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Рабочий по комплексному ремонту и обслуживанию зданий</w:t>
            </w:r>
          </w:p>
        </w:tc>
        <w:tc>
          <w:tcPr>
            <w:tcW w:w="1787" w:type="dxa"/>
          </w:tcPr>
          <w:p w:rsidR="00F42666" w:rsidRPr="00D32D15" w:rsidRDefault="00502890" w:rsidP="00D04E0D">
            <w:pPr>
              <w:pStyle w:val="ac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6878</w:t>
            </w:r>
          </w:p>
        </w:tc>
      </w:tr>
      <w:tr w:rsidR="00F42666" w:rsidRPr="00D32D15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666" w:rsidRPr="00D32D15" w:rsidRDefault="00F42666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F42666" w:rsidRPr="00D32D15" w:rsidRDefault="00F42666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4.</w:t>
            </w:r>
          </w:p>
        </w:tc>
        <w:tc>
          <w:tcPr>
            <w:tcW w:w="6761" w:type="dxa"/>
          </w:tcPr>
          <w:p w:rsidR="00F42666" w:rsidRPr="00D32D15" w:rsidRDefault="00F42666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Сторож</w:t>
            </w:r>
          </w:p>
        </w:tc>
        <w:tc>
          <w:tcPr>
            <w:tcW w:w="1787" w:type="dxa"/>
          </w:tcPr>
          <w:p w:rsidR="00F42666" w:rsidRPr="00D32D15" w:rsidRDefault="00502890" w:rsidP="00D04E0D">
            <w:pPr>
              <w:pStyle w:val="ac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6893</w:t>
            </w:r>
          </w:p>
        </w:tc>
      </w:tr>
      <w:tr w:rsidR="00F42666" w:rsidRPr="00D32D15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666" w:rsidRPr="00D32D15" w:rsidRDefault="00F42666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F42666" w:rsidRPr="00D32D15" w:rsidRDefault="00F42666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5.</w:t>
            </w:r>
          </w:p>
        </w:tc>
        <w:tc>
          <w:tcPr>
            <w:tcW w:w="6761" w:type="dxa"/>
          </w:tcPr>
          <w:p w:rsidR="00F42666" w:rsidRPr="00D32D15" w:rsidRDefault="00F42666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Вахтер</w:t>
            </w:r>
          </w:p>
        </w:tc>
        <w:tc>
          <w:tcPr>
            <w:tcW w:w="1787" w:type="dxa"/>
          </w:tcPr>
          <w:p w:rsidR="00F42666" w:rsidRPr="00D32D15" w:rsidRDefault="00502890" w:rsidP="00D04E0D">
            <w:pPr>
              <w:pStyle w:val="ac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6023</w:t>
            </w:r>
          </w:p>
        </w:tc>
      </w:tr>
      <w:tr w:rsidR="00F42666" w:rsidRPr="00D32D15" w:rsidTr="00CC291C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666" w:rsidRPr="00D32D15" w:rsidRDefault="00F42666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F42666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6.</w:t>
            </w:r>
          </w:p>
        </w:tc>
        <w:tc>
          <w:tcPr>
            <w:tcW w:w="6761" w:type="dxa"/>
          </w:tcPr>
          <w:p w:rsidR="00F42666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Уборщик служебных помещений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:rsidR="00F42666" w:rsidRPr="00D32D15" w:rsidRDefault="00502890" w:rsidP="00D04E0D">
            <w:pPr>
              <w:pStyle w:val="ac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512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2666" w:rsidRPr="00D32D15" w:rsidRDefault="00F42666" w:rsidP="00D04E0D">
            <w:pPr>
              <w:pStyle w:val="ac"/>
              <w:tabs>
                <w:tab w:val="left" w:pos="175"/>
              </w:tabs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»</w:t>
            </w:r>
            <w:r w:rsidR="00097856" w:rsidRPr="00D32D15">
              <w:rPr>
                <w:rFonts w:ascii="PT Astra Serif" w:hAnsi="PT Astra Serif"/>
                <w:sz w:val="27"/>
                <w:szCs w:val="27"/>
              </w:rPr>
              <w:t>;</w:t>
            </w:r>
          </w:p>
        </w:tc>
      </w:tr>
    </w:tbl>
    <w:p w:rsidR="00E355FE" w:rsidRPr="00D32D15" w:rsidRDefault="00D04E0D" w:rsidP="00D04E0D">
      <w:pPr>
        <w:spacing w:line="240" w:lineRule="auto"/>
        <w:ind w:firstLine="708"/>
        <w:jc w:val="both"/>
        <w:rPr>
          <w:rFonts w:ascii="PT Astra Serif" w:hAnsi="PT Astra Serif" w:cs="Times New Roman"/>
          <w:sz w:val="27"/>
          <w:szCs w:val="27"/>
        </w:rPr>
      </w:pPr>
      <w:r w:rsidRPr="00D32D15">
        <w:rPr>
          <w:rFonts w:ascii="PT Astra Serif" w:hAnsi="PT Astra Serif" w:cs="Times New Roman"/>
          <w:sz w:val="27"/>
          <w:szCs w:val="27"/>
        </w:rPr>
        <w:t>2</w:t>
      </w:r>
      <w:r w:rsidR="00966EBA" w:rsidRPr="00D32D15">
        <w:rPr>
          <w:rFonts w:ascii="PT Astra Serif" w:hAnsi="PT Astra Serif" w:cs="Times New Roman"/>
          <w:sz w:val="27"/>
          <w:szCs w:val="27"/>
        </w:rPr>
        <w:t>) приложени</w:t>
      </w:r>
      <w:r w:rsidR="00D52CE0" w:rsidRPr="00D32D15">
        <w:rPr>
          <w:rFonts w:ascii="PT Astra Serif" w:hAnsi="PT Astra Serif" w:cs="Times New Roman"/>
          <w:sz w:val="27"/>
          <w:szCs w:val="27"/>
        </w:rPr>
        <w:t>е</w:t>
      </w:r>
      <w:r w:rsidR="00966EBA" w:rsidRPr="00D32D15">
        <w:rPr>
          <w:rFonts w:ascii="PT Astra Serif" w:hAnsi="PT Astra Serif" w:cs="Times New Roman"/>
          <w:sz w:val="27"/>
          <w:szCs w:val="27"/>
        </w:rPr>
        <w:t xml:space="preserve"> 3 изложить в следующей редакции:</w:t>
      </w:r>
    </w:p>
    <w:p w:rsidR="00D52CE0" w:rsidRPr="00D32D15" w:rsidRDefault="00D52CE0" w:rsidP="00D04E0D">
      <w:pPr>
        <w:pStyle w:val="ac"/>
        <w:ind w:firstLine="708"/>
        <w:jc w:val="right"/>
        <w:rPr>
          <w:rFonts w:ascii="PT Astra Serif" w:hAnsi="PT Astra Serif"/>
          <w:sz w:val="27"/>
          <w:szCs w:val="27"/>
        </w:rPr>
      </w:pPr>
      <w:r w:rsidRPr="00D32D15">
        <w:rPr>
          <w:rFonts w:ascii="PT Astra Serif" w:hAnsi="PT Astra Serif"/>
          <w:sz w:val="27"/>
          <w:szCs w:val="27"/>
        </w:rPr>
        <w:t xml:space="preserve">«Приложение  3 </w:t>
      </w:r>
    </w:p>
    <w:p w:rsidR="0093333B" w:rsidRPr="00D32D15" w:rsidRDefault="00DE1E64" w:rsidP="00DE1E6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7"/>
          <w:szCs w:val="27"/>
        </w:rPr>
      </w:pPr>
      <w:r w:rsidRPr="00D32D15">
        <w:rPr>
          <w:rFonts w:ascii="PT Astra Serif" w:hAnsi="PT Astra Serif" w:cs="PT Astra Serif"/>
          <w:sz w:val="27"/>
          <w:szCs w:val="27"/>
        </w:rPr>
        <w:t xml:space="preserve">                                                                                                            </w:t>
      </w:r>
      <w:r w:rsidR="0093333B" w:rsidRPr="00D32D15">
        <w:rPr>
          <w:rFonts w:ascii="PT Astra Serif" w:hAnsi="PT Astra Serif" w:cs="PT Astra Serif"/>
          <w:sz w:val="27"/>
          <w:szCs w:val="27"/>
        </w:rPr>
        <w:t>к Положению</w:t>
      </w:r>
    </w:p>
    <w:p w:rsidR="00AC1DCD" w:rsidRPr="00D32D15" w:rsidRDefault="00AC1DCD" w:rsidP="00D04E0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PT Astra Serif"/>
          <w:sz w:val="27"/>
          <w:szCs w:val="27"/>
        </w:rPr>
      </w:pPr>
    </w:p>
    <w:p w:rsidR="00977084" w:rsidRPr="00D32D15" w:rsidRDefault="00977084" w:rsidP="00977084">
      <w:pPr>
        <w:pStyle w:val="ac"/>
        <w:jc w:val="center"/>
        <w:rPr>
          <w:rFonts w:ascii="PT Astra Serif" w:hAnsi="PT Astra Serif"/>
          <w:sz w:val="27"/>
          <w:szCs w:val="27"/>
        </w:rPr>
      </w:pPr>
      <w:r w:rsidRPr="00D32D15">
        <w:rPr>
          <w:rFonts w:ascii="PT Astra Serif" w:hAnsi="PT Astra Serif" w:cs="PT Astra Serif"/>
          <w:sz w:val="27"/>
          <w:szCs w:val="27"/>
        </w:rPr>
        <w:t>Размеры окладов работников</w:t>
      </w:r>
    </w:p>
    <w:p w:rsidR="00977084" w:rsidRPr="00D32D15" w:rsidRDefault="00977084" w:rsidP="0097708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7"/>
          <w:szCs w:val="27"/>
        </w:rPr>
      </w:pPr>
    </w:p>
    <w:tbl>
      <w:tblPr>
        <w:tblW w:w="992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594"/>
        <w:gridCol w:w="6761"/>
        <w:gridCol w:w="1787"/>
        <w:gridCol w:w="426"/>
      </w:tblGrid>
      <w:tr w:rsidR="00966EBA" w:rsidRPr="00D32D15" w:rsidTr="00074D0F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6EBA" w:rsidRPr="00D32D15" w:rsidRDefault="00966EBA" w:rsidP="00D04E0D">
            <w:pPr>
              <w:pStyle w:val="ac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6EBA" w:rsidRPr="00D32D15" w:rsidRDefault="00966EBA" w:rsidP="00D04E0D">
            <w:pPr>
              <w:pStyle w:val="ac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№</w:t>
            </w:r>
          </w:p>
          <w:p w:rsidR="00966EBA" w:rsidRPr="00D32D15" w:rsidRDefault="00966EBA" w:rsidP="00D04E0D">
            <w:pPr>
              <w:pStyle w:val="ac"/>
              <w:ind w:left="-4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п/п</w:t>
            </w:r>
          </w:p>
        </w:tc>
        <w:tc>
          <w:tcPr>
            <w:tcW w:w="6761" w:type="dxa"/>
          </w:tcPr>
          <w:p w:rsidR="00966EBA" w:rsidRPr="00D32D15" w:rsidRDefault="00966EBA" w:rsidP="00D04E0D">
            <w:pPr>
              <w:pStyle w:val="ac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Наименование должностей</w:t>
            </w:r>
          </w:p>
        </w:tc>
        <w:tc>
          <w:tcPr>
            <w:tcW w:w="1787" w:type="dxa"/>
          </w:tcPr>
          <w:p w:rsidR="00966EBA" w:rsidRPr="00D32D15" w:rsidRDefault="00964BE5" w:rsidP="00D04E0D">
            <w:pPr>
              <w:pStyle w:val="ac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О</w:t>
            </w:r>
            <w:r w:rsidR="00966EBA" w:rsidRPr="00D32D15">
              <w:rPr>
                <w:rFonts w:ascii="PT Astra Serif" w:hAnsi="PT Astra Serif"/>
                <w:sz w:val="27"/>
                <w:szCs w:val="27"/>
              </w:rPr>
              <w:t>клад</w:t>
            </w:r>
          </w:p>
          <w:p w:rsidR="00966EBA" w:rsidRPr="00D32D15" w:rsidRDefault="00966EBA" w:rsidP="00D04E0D">
            <w:pPr>
              <w:pStyle w:val="ac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(руб.)</w:t>
            </w:r>
          </w:p>
        </w:tc>
      </w:tr>
      <w:tr w:rsidR="00964BE5" w:rsidRPr="00D32D15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BE5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4BE5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1.</w:t>
            </w:r>
          </w:p>
        </w:tc>
        <w:tc>
          <w:tcPr>
            <w:tcW w:w="6761" w:type="dxa"/>
          </w:tcPr>
          <w:p w:rsidR="00964BE5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Аналитик, эксперт</w:t>
            </w:r>
          </w:p>
        </w:tc>
        <w:tc>
          <w:tcPr>
            <w:tcW w:w="1787" w:type="dxa"/>
          </w:tcPr>
          <w:p w:rsidR="00964BE5" w:rsidRPr="00D32D15" w:rsidRDefault="0009318F" w:rsidP="00D04E0D">
            <w:pPr>
              <w:pStyle w:val="ac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20149</w:t>
            </w:r>
          </w:p>
        </w:tc>
      </w:tr>
      <w:tr w:rsidR="00966EBA" w:rsidRPr="00D32D15" w:rsidTr="00074D0F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6EBA" w:rsidRPr="00D32D15" w:rsidRDefault="00966EBA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6EBA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2</w:t>
            </w:r>
            <w:r w:rsidR="00966EBA" w:rsidRPr="00D32D15">
              <w:rPr>
                <w:rFonts w:ascii="PT Astra Serif" w:hAnsi="PT Astra Serif"/>
                <w:sz w:val="27"/>
                <w:szCs w:val="27"/>
              </w:rPr>
              <w:t>.</w:t>
            </w:r>
          </w:p>
        </w:tc>
        <w:tc>
          <w:tcPr>
            <w:tcW w:w="6761" w:type="dxa"/>
          </w:tcPr>
          <w:p w:rsidR="00966EBA" w:rsidRPr="00D32D15" w:rsidRDefault="00966EBA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Главный бухгалтер централизованной бухгалтерии</w:t>
            </w:r>
          </w:p>
        </w:tc>
        <w:tc>
          <w:tcPr>
            <w:tcW w:w="1787" w:type="dxa"/>
          </w:tcPr>
          <w:p w:rsidR="00966EBA" w:rsidRPr="00D32D15" w:rsidRDefault="0009318F" w:rsidP="00D04E0D">
            <w:pPr>
              <w:pStyle w:val="ac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14928</w:t>
            </w:r>
          </w:p>
        </w:tc>
      </w:tr>
      <w:tr w:rsidR="00966EBA" w:rsidRPr="00D32D15" w:rsidTr="00074D0F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6EBA" w:rsidRPr="00D32D15" w:rsidRDefault="00966EBA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6EBA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3</w:t>
            </w:r>
            <w:r w:rsidR="00966EBA" w:rsidRPr="00D32D15">
              <w:rPr>
                <w:rFonts w:ascii="PT Astra Serif" w:hAnsi="PT Astra Serif"/>
                <w:sz w:val="27"/>
                <w:szCs w:val="27"/>
              </w:rPr>
              <w:t>.</w:t>
            </w:r>
          </w:p>
        </w:tc>
        <w:tc>
          <w:tcPr>
            <w:tcW w:w="6761" w:type="dxa"/>
          </w:tcPr>
          <w:p w:rsidR="00966EBA" w:rsidRPr="00D32D15" w:rsidRDefault="00966EBA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 xml:space="preserve">Заместитель главного бухгалтера централизованной </w:t>
            </w:r>
          </w:p>
          <w:p w:rsidR="00966EBA" w:rsidRPr="00D32D15" w:rsidRDefault="00966EBA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бухгалтерии</w:t>
            </w:r>
          </w:p>
        </w:tc>
        <w:tc>
          <w:tcPr>
            <w:tcW w:w="1787" w:type="dxa"/>
          </w:tcPr>
          <w:p w:rsidR="00966EBA" w:rsidRPr="00D32D15" w:rsidRDefault="0009318F" w:rsidP="00D04E0D">
            <w:pPr>
              <w:pStyle w:val="ac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13782</w:t>
            </w:r>
          </w:p>
        </w:tc>
      </w:tr>
      <w:tr w:rsidR="00966EBA" w:rsidRPr="00D32D15" w:rsidTr="00074D0F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6EBA" w:rsidRPr="00D32D15" w:rsidRDefault="00966EBA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6EBA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4</w:t>
            </w:r>
            <w:r w:rsidR="00966EBA" w:rsidRPr="00D32D15">
              <w:rPr>
                <w:rFonts w:ascii="PT Astra Serif" w:hAnsi="PT Astra Serif"/>
                <w:sz w:val="27"/>
                <w:szCs w:val="27"/>
              </w:rPr>
              <w:t>.</w:t>
            </w:r>
          </w:p>
        </w:tc>
        <w:tc>
          <w:tcPr>
            <w:tcW w:w="6761" w:type="dxa"/>
          </w:tcPr>
          <w:p w:rsidR="00966EBA" w:rsidRPr="00D32D15" w:rsidRDefault="00966EBA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Главный экономист, заместитель главного бухгалтера</w:t>
            </w:r>
          </w:p>
        </w:tc>
        <w:tc>
          <w:tcPr>
            <w:tcW w:w="1787" w:type="dxa"/>
          </w:tcPr>
          <w:p w:rsidR="00966EBA" w:rsidRPr="00D32D15" w:rsidRDefault="005B047C" w:rsidP="00BC6DBB">
            <w:pPr>
              <w:pStyle w:val="ac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10949</w:t>
            </w:r>
          </w:p>
        </w:tc>
      </w:tr>
      <w:tr w:rsidR="00966EBA" w:rsidRPr="00D32D15" w:rsidTr="00074D0F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6EBA" w:rsidRPr="00D32D15" w:rsidRDefault="00966EBA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6EBA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5</w:t>
            </w:r>
            <w:r w:rsidR="00966EBA" w:rsidRPr="00D32D15">
              <w:rPr>
                <w:rFonts w:ascii="PT Astra Serif" w:hAnsi="PT Astra Serif"/>
                <w:sz w:val="27"/>
                <w:szCs w:val="27"/>
              </w:rPr>
              <w:t>.</w:t>
            </w:r>
          </w:p>
        </w:tc>
        <w:tc>
          <w:tcPr>
            <w:tcW w:w="6761" w:type="dxa"/>
          </w:tcPr>
          <w:p w:rsidR="00966EBA" w:rsidRPr="00D32D15" w:rsidRDefault="00966EBA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Руководитель группы учёта централизованной бухгалтерии</w:t>
            </w:r>
          </w:p>
        </w:tc>
        <w:tc>
          <w:tcPr>
            <w:tcW w:w="1787" w:type="dxa"/>
          </w:tcPr>
          <w:p w:rsidR="00966EBA" w:rsidRPr="00D32D15" w:rsidRDefault="005B047C" w:rsidP="00D04E0D">
            <w:pPr>
              <w:pStyle w:val="ac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10458</w:t>
            </w:r>
          </w:p>
        </w:tc>
      </w:tr>
      <w:tr w:rsidR="00964BE5" w:rsidRPr="00D32D15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BE5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4BE5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6.</w:t>
            </w:r>
          </w:p>
        </w:tc>
        <w:tc>
          <w:tcPr>
            <w:tcW w:w="6761" w:type="dxa"/>
          </w:tcPr>
          <w:p w:rsidR="00964BE5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Администратор баз данных (вычислительной сети)</w:t>
            </w:r>
          </w:p>
        </w:tc>
        <w:tc>
          <w:tcPr>
            <w:tcW w:w="1787" w:type="dxa"/>
          </w:tcPr>
          <w:p w:rsidR="00964BE5" w:rsidRPr="00D32D15" w:rsidRDefault="005B047C" w:rsidP="00D04E0D">
            <w:pPr>
              <w:pStyle w:val="ac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12599</w:t>
            </w:r>
          </w:p>
        </w:tc>
      </w:tr>
      <w:tr w:rsidR="00964BE5" w:rsidRPr="00D32D15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BE5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4BE5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7.</w:t>
            </w:r>
          </w:p>
        </w:tc>
        <w:tc>
          <w:tcPr>
            <w:tcW w:w="6761" w:type="dxa"/>
          </w:tcPr>
          <w:p w:rsidR="00964BE5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Начальник административно-хозяйственного отдела</w:t>
            </w:r>
          </w:p>
        </w:tc>
        <w:tc>
          <w:tcPr>
            <w:tcW w:w="1787" w:type="dxa"/>
          </w:tcPr>
          <w:p w:rsidR="00964BE5" w:rsidRPr="00D32D15" w:rsidRDefault="005B047C" w:rsidP="00D04E0D">
            <w:pPr>
              <w:pStyle w:val="ac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8129</w:t>
            </w:r>
          </w:p>
        </w:tc>
      </w:tr>
      <w:tr w:rsidR="00964BE5" w:rsidRPr="00D32D15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BE5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4BE5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8.</w:t>
            </w:r>
          </w:p>
        </w:tc>
        <w:tc>
          <w:tcPr>
            <w:tcW w:w="6761" w:type="dxa"/>
          </w:tcPr>
          <w:p w:rsidR="00964BE5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Начальник службы эксплуатации зданий</w:t>
            </w:r>
          </w:p>
        </w:tc>
        <w:tc>
          <w:tcPr>
            <w:tcW w:w="1787" w:type="dxa"/>
          </w:tcPr>
          <w:p w:rsidR="00964BE5" w:rsidRPr="00D32D15" w:rsidRDefault="005B047C" w:rsidP="00D04E0D">
            <w:pPr>
              <w:pStyle w:val="ac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8129</w:t>
            </w:r>
          </w:p>
        </w:tc>
      </w:tr>
      <w:tr w:rsidR="00964BE5" w:rsidRPr="00D32D15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BE5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4BE5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9.</w:t>
            </w:r>
          </w:p>
        </w:tc>
        <w:tc>
          <w:tcPr>
            <w:tcW w:w="6761" w:type="dxa"/>
          </w:tcPr>
          <w:p w:rsidR="00964BE5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Главный инженер</w:t>
            </w:r>
          </w:p>
        </w:tc>
        <w:tc>
          <w:tcPr>
            <w:tcW w:w="1787" w:type="dxa"/>
          </w:tcPr>
          <w:p w:rsidR="00964BE5" w:rsidRPr="00D32D15" w:rsidRDefault="005B047C" w:rsidP="00D04E0D">
            <w:pPr>
              <w:pStyle w:val="ac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7456</w:t>
            </w:r>
          </w:p>
        </w:tc>
      </w:tr>
      <w:tr w:rsidR="00964BE5" w:rsidRPr="00D32D15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BE5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4BE5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10.</w:t>
            </w:r>
          </w:p>
        </w:tc>
        <w:tc>
          <w:tcPr>
            <w:tcW w:w="6761" w:type="dxa"/>
          </w:tcPr>
          <w:p w:rsidR="00964BE5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Заведующий хозяйством</w:t>
            </w:r>
          </w:p>
        </w:tc>
        <w:tc>
          <w:tcPr>
            <w:tcW w:w="1787" w:type="dxa"/>
          </w:tcPr>
          <w:p w:rsidR="00964BE5" w:rsidRPr="00D32D15" w:rsidRDefault="005B047C" w:rsidP="00D04E0D">
            <w:pPr>
              <w:pStyle w:val="ac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7195</w:t>
            </w:r>
          </w:p>
        </w:tc>
      </w:tr>
      <w:tr w:rsidR="00966EBA" w:rsidRPr="00D32D15" w:rsidTr="00074D0F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6EBA" w:rsidRPr="00D32D15" w:rsidRDefault="00966EBA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6EBA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11</w:t>
            </w:r>
            <w:r w:rsidR="00966EBA" w:rsidRPr="00D32D15">
              <w:rPr>
                <w:rFonts w:ascii="PT Astra Serif" w:hAnsi="PT Astra Serif"/>
                <w:sz w:val="27"/>
                <w:szCs w:val="27"/>
              </w:rPr>
              <w:t>.</w:t>
            </w:r>
          </w:p>
        </w:tc>
        <w:tc>
          <w:tcPr>
            <w:tcW w:w="6761" w:type="dxa"/>
          </w:tcPr>
          <w:p w:rsidR="00966EBA" w:rsidRPr="00D32D15" w:rsidRDefault="00966EBA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Ведущий бухгалтер, ведущий экономист</w:t>
            </w:r>
          </w:p>
        </w:tc>
        <w:tc>
          <w:tcPr>
            <w:tcW w:w="1787" w:type="dxa"/>
          </w:tcPr>
          <w:p w:rsidR="00966EBA" w:rsidRPr="00D32D15" w:rsidRDefault="005B047C" w:rsidP="00D04E0D">
            <w:pPr>
              <w:pStyle w:val="ac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9954</w:t>
            </w:r>
          </w:p>
        </w:tc>
      </w:tr>
      <w:tr w:rsidR="00964BE5" w:rsidRPr="00D32D15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BE5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4BE5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12.</w:t>
            </w:r>
          </w:p>
        </w:tc>
        <w:tc>
          <w:tcPr>
            <w:tcW w:w="6761" w:type="dxa"/>
          </w:tcPr>
          <w:p w:rsidR="00964BE5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Ведущий инспектор</w:t>
            </w:r>
          </w:p>
        </w:tc>
        <w:tc>
          <w:tcPr>
            <w:tcW w:w="1787" w:type="dxa"/>
          </w:tcPr>
          <w:p w:rsidR="00964BE5" w:rsidRPr="00D32D15" w:rsidRDefault="005B047C" w:rsidP="00D04E0D">
            <w:pPr>
              <w:pStyle w:val="ac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7382</w:t>
            </w:r>
          </w:p>
        </w:tc>
      </w:tr>
      <w:tr w:rsidR="00966EBA" w:rsidRPr="00D32D15" w:rsidTr="00074D0F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6EBA" w:rsidRPr="00D32D15" w:rsidRDefault="00966EBA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6EBA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13</w:t>
            </w:r>
            <w:r w:rsidR="00966EBA" w:rsidRPr="00D32D15">
              <w:rPr>
                <w:rFonts w:ascii="PT Astra Serif" w:hAnsi="PT Astra Serif"/>
                <w:sz w:val="27"/>
                <w:szCs w:val="27"/>
              </w:rPr>
              <w:t>.</w:t>
            </w:r>
          </w:p>
        </w:tc>
        <w:tc>
          <w:tcPr>
            <w:tcW w:w="6761" w:type="dxa"/>
          </w:tcPr>
          <w:p w:rsidR="00966EBA" w:rsidRPr="00D32D15" w:rsidRDefault="00966EBA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 xml:space="preserve">Бухгалтер </w:t>
            </w:r>
            <w:r w:rsidRPr="00D32D15">
              <w:rPr>
                <w:rFonts w:ascii="PT Astra Serif" w:hAnsi="PT Astra Serif"/>
                <w:sz w:val="27"/>
                <w:szCs w:val="27"/>
                <w:lang w:val="en-US"/>
              </w:rPr>
              <w:t>I</w:t>
            </w:r>
            <w:r w:rsidRPr="00D32D15">
              <w:rPr>
                <w:rFonts w:ascii="PT Astra Serif" w:hAnsi="PT Astra Serif"/>
                <w:sz w:val="27"/>
                <w:szCs w:val="27"/>
              </w:rPr>
              <w:t xml:space="preserve"> категории, экономист </w:t>
            </w:r>
            <w:r w:rsidRPr="00D32D15">
              <w:rPr>
                <w:rFonts w:ascii="PT Astra Serif" w:hAnsi="PT Astra Serif"/>
                <w:sz w:val="27"/>
                <w:szCs w:val="27"/>
                <w:lang w:val="en-US"/>
              </w:rPr>
              <w:t>I</w:t>
            </w:r>
            <w:r w:rsidRPr="00D32D15">
              <w:rPr>
                <w:rFonts w:ascii="PT Astra Serif" w:hAnsi="PT Astra Serif"/>
                <w:sz w:val="27"/>
                <w:szCs w:val="27"/>
              </w:rPr>
              <w:t xml:space="preserve"> категории</w:t>
            </w:r>
          </w:p>
        </w:tc>
        <w:tc>
          <w:tcPr>
            <w:tcW w:w="1787" w:type="dxa"/>
          </w:tcPr>
          <w:p w:rsidR="00966EBA" w:rsidRPr="00D32D15" w:rsidRDefault="005B047C" w:rsidP="00D04E0D">
            <w:pPr>
              <w:pStyle w:val="ac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8956</w:t>
            </w:r>
          </w:p>
        </w:tc>
      </w:tr>
      <w:tr w:rsidR="00964BE5" w:rsidRPr="00D32D15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BE5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4BE5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14.</w:t>
            </w:r>
          </w:p>
        </w:tc>
        <w:tc>
          <w:tcPr>
            <w:tcW w:w="6761" w:type="dxa"/>
          </w:tcPr>
          <w:p w:rsidR="00964BE5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Бухгалтер, экономист</w:t>
            </w:r>
          </w:p>
        </w:tc>
        <w:tc>
          <w:tcPr>
            <w:tcW w:w="1787" w:type="dxa"/>
          </w:tcPr>
          <w:p w:rsidR="00964BE5" w:rsidRPr="00D32D15" w:rsidRDefault="005B047C" w:rsidP="00D04E0D">
            <w:pPr>
              <w:pStyle w:val="ac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7963</w:t>
            </w:r>
          </w:p>
        </w:tc>
      </w:tr>
      <w:tr w:rsidR="00964BE5" w:rsidRPr="00D32D15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BE5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4BE5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15.</w:t>
            </w:r>
          </w:p>
        </w:tc>
        <w:tc>
          <w:tcPr>
            <w:tcW w:w="6761" w:type="dxa"/>
          </w:tcPr>
          <w:p w:rsidR="00964BE5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Старший инспектор, заведующий копировально-множительным бюро</w:t>
            </w:r>
          </w:p>
        </w:tc>
        <w:tc>
          <w:tcPr>
            <w:tcW w:w="1787" w:type="dxa"/>
          </w:tcPr>
          <w:p w:rsidR="00964BE5" w:rsidRPr="00D32D15" w:rsidRDefault="005B047C" w:rsidP="00D04E0D">
            <w:pPr>
              <w:pStyle w:val="ac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7195</w:t>
            </w:r>
          </w:p>
        </w:tc>
      </w:tr>
      <w:tr w:rsidR="00964BE5" w:rsidRPr="00D32D15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BE5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4BE5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16.</w:t>
            </w:r>
          </w:p>
        </w:tc>
        <w:tc>
          <w:tcPr>
            <w:tcW w:w="6761" w:type="dxa"/>
          </w:tcPr>
          <w:p w:rsidR="00964BE5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Заведующий складом, заведующий архивом</w:t>
            </w:r>
          </w:p>
        </w:tc>
        <w:tc>
          <w:tcPr>
            <w:tcW w:w="1787" w:type="dxa"/>
          </w:tcPr>
          <w:p w:rsidR="00964BE5" w:rsidRPr="00D32D15" w:rsidRDefault="005B047C" w:rsidP="00D04E0D">
            <w:pPr>
              <w:pStyle w:val="ac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8770</w:t>
            </w:r>
          </w:p>
        </w:tc>
      </w:tr>
      <w:tr w:rsidR="00964BE5" w:rsidRPr="00D32D15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BE5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4BE5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17.</w:t>
            </w:r>
          </w:p>
        </w:tc>
        <w:tc>
          <w:tcPr>
            <w:tcW w:w="6761" w:type="dxa"/>
          </w:tcPr>
          <w:p w:rsidR="00964BE5" w:rsidRPr="00D32D15" w:rsidRDefault="00964BE5" w:rsidP="00785E04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Референт (кроме администрации</w:t>
            </w:r>
            <w:r w:rsidR="00785E04" w:rsidRPr="00D32D15">
              <w:rPr>
                <w:rFonts w:ascii="PT Astra Serif" w:hAnsi="PT Astra Serif"/>
                <w:sz w:val="27"/>
                <w:szCs w:val="27"/>
              </w:rPr>
              <w:t xml:space="preserve"> района</w:t>
            </w:r>
            <w:r w:rsidRPr="00D32D15">
              <w:rPr>
                <w:rFonts w:ascii="PT Astra Serif" w:hAnsi="PT Astra Serif"/>
                <w:sz w:val="27"/>
                <w:szCs w:val="27"/>
              </w:rPr>
              <w:t>)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964BE5" w:rsidRPr="00D32D15" w:rsidRDefault="005B047C" w:rsidP="00D04E0D">
            <w:pPr>
              <w:pStyle w:val="ac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13574</w:t>
            </w:r>
          </w:p>
        </w:tc>
      </w:tr>
      <w:tr w:rsidR="00964BE5" w:rsidRPr="00D32D15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BE5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4BE5" w:rsidRPr="00D32D15" w:rsidRDefault="00964BE5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1</w:t>
            </w:r>
            <w:r w:rsidR="007D3016" w:rsidRPr="00D32D15">
              <w:rPr>
                <w:rFonts w:ascii="PT Astra Serif" w:hAnsi="PT Astra Serif"/>
                <w:sz w:val="27"/>
                <w:szCs w:val="27"/>
              </w:rPr>
              <w:t>8</w:t>
            </w:r>
            <w:r w:rsidRPr="00D32D15">
              <w:rPr>
                <w:rFonts w:ascii="PT Astra Serif" w:hAnsi="PT Astra Serif"/>
                <w:sz w:val="27"/>
                <w:szCs w:val="27"/>
              </w:rPr>
              <w:t>.</w:t>
            </w:r>
          </w:p>
        </w:tc>
        <w:tc>
          <w:tcPr>
            <w:tcW w:w="6761" w:type="dxa"/>
          </w:tcPr>
          <w:p w:rsidR="00964BE5" w:rsidRPr="00D32D15" w:rsidRDefault="00964BE5" w:rsidP="00785E04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Референт (в администрации</w:t>
            </w:r>
            <w:r w:rsidR="00785E04" w:rsidRPr="00D32D15">
              <w:rPr>
                <w:rFonts w:ascii="PT Astra Serif" w:hAnsi="PT Astra Serif"/>
                <w:sz w:val="27"/>
                <w:szCs w:val="27"/>
              </w:rPr>
              <w:t xml:space="preserve"> района</w:t>
            </w:r>
            <w:r w:rsidRPr="00D32D15">
              <w:rPr>
                <w:rFonts w:ascii="PT Astra Serif" w:hAnsi="PT Astra Serif"/>
                <w:sz w:val="27"/>
                <w:szCs w:val="27"/>
              </w:rPr>
              <w:t>)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964BE5" w:rsidRPr="00D32D15" w:rsidRDefault="005B047C" w:rsidP="00D04E0D">
            <w:pPr>
              <w:pStyle w:val="ac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12914</w:t>
            </w:r>
          </w:p>
        </w:tc>
      </w:tr>
      <w:tr w:rsidR="007D3016" w:rsidRPr="00D32D15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016" w:rsidRPr="00D32D15" w:rsidRDefault="007D3016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7D3016" w:rsidRPr="00D32D15" w:rsidRDefault="007D3016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19.</w:t>
            </w:r>
          </w:p>
        </w:tc>
        <w:tc>
          <w:tcPr>
            <w:tcW w:w="6761" w:type="dxa"/>
          </w:tcPr>
          <w:p w:rsidR="007D3016" w:rsidRPr="00D32D15" w:rsidRDefault="007D3016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 xml:space="preserve">Главный специалист </w:t>
            </w:r>
          </w:p>
        </w:tc>
        <w:tc>
          <w:tcPr>
            <w:tcW w:w="1787" w:type="dxa"/>
          </w:tcPr>
          <w:p w:rsidR="007D3016" w:rsidRPr="00D32D15" w:rsidRDefault="005B047C" w:rsidP="00D04E0D">
            <w:pPr>
              <w:pStyle w:val="ac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12599</w:t>
            </w:r>
          </w:p>
        </w:tc>
      </w:tr>
      <w:tr w:rsidR="007D3016" w:rsidRPr="00D32D15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016" w:rsidRPr="00D32D15" w:rsidRDefault="007D3016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7D3016" w:rsidRPr="00D32D15" w:rsidRDefault="007D3016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20.</w:t>
            </w:r>
          </w:p>
        </w:tc>
        <w:tc>
          <w:tcPr>
            <w:tcW w:w="6761" w:type="dxa"/>
          </w:tcPr>
          <w:p w:rsidR="007D3016" w:rsidRPr="00D32D15" w:rsidRDefault="007D3016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Комендант, инженер</w:t>
            </w:r>
          </w:p>
        </w:tc>
        <w:tc>
          <w:tcPr>
            <w:tcW w:w="1787" w:type="dxa"/>
          </w:tcPr>
          <w:p w:rsidR="007D3016" w:rsidRPr="00D32D15" w:rsidRDefault="005B047C" w:rsidP="00D04E0D">
            <w:pPr>
              <w:pStyle w:val="ac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7195</w:t>
            </w:r>
          </w:p>
        </w:tc>
      </w:tr>
      <w:tr w:rsidR="007D3016" w:rsidRPr="00D32D15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016" w:rsidRPr="00D32D15" w:rsidRDefault="007D3016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7D3016" w:rsidRPr="00D32D15" w:rsidRDefault="007D3016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21.</w:t>
            </w:r>
          </w:p>
        </w:tc>
        <w:tc>
          <w:tcPr>
            <w:tcW w:w="6761" w:type="dxa"/>
          </w:tcPr>
          <w:p w:rsidR="007D3016" w:rsidRPr="00D32D15" w:rsidRDefault="007D3016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Архивариус, инспектор</w:t>
            </w:r>
          </w:p>
        </w:tc>
        <w:tc>
          <w:tcPr>
            <w:tcW w:w="1787" w:type="dxa"/>
          </w:tcPr>
          <w:p w:rsidR="007D3016" w:rsidRPr="00D32D15" w:rsidRDefault="005B047C" w:rsidP="00D04E0D">
            <w:pPr>
              <w:pStyle w:val="ac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7711</w:t>
            </w:r>
          </w:p>
        </w:tc>
      </w:tr>
      <w:tr w:rsidR="009172B3" w:rsidRPr="00D32D15" w:rsidTr="00074D0F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72B3" w:rsidRPr="00D32D15" w:rsidRDefault="009172B3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172B3" w:rsidRPr="00D32D15" w:rsidRDefault="009172B3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2</w:t>
            </w:r>
            <w:r w:rsidR="007D3016" w:rsidRPr="00D32D15">
              <w:rPr>
                <w:rFonts w:ascii="PT Astra Serif" w:hAnsi="PT Astra Serif"/>
                <w:sz w:val="27"/>
                <w:szCs w:val="27"/>
              </w:rPr>
              <w:t>2</w:t>
            </w:r>
            <w:r w:rsidRPr="00D32D15">
              <w:rPr>
                <w:rFonts w:ascii="PT Astra Serif" w:hAnsi="PT Astra Serif"/>
                <w:sz w:val="27"/>
                <w:szCs w:val="27"/>
              </w:rPr>
              <w:t>.</w:t>
            </w:r>
          </w:p>
        </w:tc>
        <w:tc>
          <w:tcPr>
            <w:tcW w:w="6761" w:type="dxa"/>
          </w:tcPr>
          <w:p w:rsidR="009172B3" w:rsidRPr="00D32D15" w:rsidRDefault="007D3016" w:rsidP="00D04E0D">
            <w:pPr>
              <w:pStyle w:val="ac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Секретарь-машинистка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:rsidR="009172B3" w:rsidRPr="00D32D15" w:rsidRDefault="005B047C" w:rsidP="00D04E0D">
            <w:pPr>
              <w:pStyle w:val="ac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719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72B3" w:rsidRPr="00D32D15" w:rsidRDefault="009172B3" w:rsidP="00D04E0D">
            <w:pPr>
              <w:pStyle w:val="ac"/>
              <w:tabs>
                <w:tab w:val="left" w:pos="175"/>
              </w:tabs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2D15">
              <w:rPr>
                <w:rFonts w:ascii="PT Astra Serif" w:hAnsi="PT Astra Serif"/>
                <w:sz w:val="27"/>
                <w:szCs w:val="27"/>
              </w:rPr>
              <w:t>».</w:t>
            </w:r>
          </w:p>
        </w:tc>
      </w:tr>
    </w:tbl>
    <w:p w:rsidR="00966EBA" w:rsidRPr="00D32D15" w:rsidRDefault="009172B3" w:rsidP="00D04E0D">
      <w:pPr>
        <w:pStyle w:val="ac"/>
        <w:ind w:firstLine="709"/>
        <w:jc w:val="both"/>
        <w:rPr>
          <w:rFonts w:ascii="PT Astra Serif" w:hAnsi="PT Astra Serif"/>
          <w:sz w:val="27"/>
          <w:szCs w:val="27"/>
        </w:rPr>
      </w:pPr>
      <w:r w:rsidRPr="00D32D15">
        <w:rPr>
          <w:rFonts w:ascii="PT Astra Serif" w:hAnsi="PT Astra Serif" w:cs="Times New Roman"/>
          <w:sz w:val="27"/>
          <w:szCs w:val="27"/>
        </w:rPr>
        <w:t>3</w:t>
      </w:r>
      <w:r w:rsidR="00E2288C" w:rsidRPr="00D32D15">
        <w:rPr>
          <w:rFonts w:ascii="PT Astra Serif" w:hAnsi="PT Astra Serif" w:cs="Times New Roman"/>
          <w:sz w:val="27"/>
          <w:szCs w:val="27"/>
        </w:rPr>
        <w:t>.</w:t>
      </w:r>
      <w:r w:rsidRPr="00D32D15">
        <w:rPr>
          <w:rFonts w:ascii="PT Astra Serif" w:hAnsi="PT Astra Serif" w:cs="Times New Roman"/>
          <w:sz w:val="27"/>
          <w:szCs w:val="27"/>
        </w:rPr>
        <w:t xml:space="preserve">  </w:t>
      </w:r>
      <w:r w:rsidR="00074D0F" w:rsidRPr="00D32D15">
        <w:rPr>
          <w:rFonts w:ascii="PT Astra Serif" w:hAnsi="PT Astra Serif"/>
          <w:sz w:val="27"/>
          <w:szCs w:val="27"/>
        </w:rPr>
        <w:t xml:space="preserve">Внести в решение Ульяновской Городской Думы от 29.09.2010 </w:t>
      </w:r>
      <w:r w:rsidR="00C61D0D" w:rsidRPr="00D32D15">
        <w:rPr>
          <w:rFonts w:ascii="PT Astra Serif" w:hAnsi="PT Astra Serif"/>
          <w:sz w:val="27"/>
          <w:szCs w:val="27"/>
        </w:rPr>
        <w:t xml:space="preserve"> </w:t>
      </w:r>
      <w:r w:rsidR="00074D0F" w:rsidRPr="00D32D15">
        <w:rPr>
          <w:rFonts w:ascii="PT Astra Serif" w:hAnsi="PT Astra Serif"/>
          <w:sz w:val="27"/>
          <w:szCs w:val="27"/>
        </w:rPr>
        <w:t>№ 100 «О реализации Устава муниципального образования «город Ульяновск» в части предоставления гарантий лицам, замещающим отдельные муниципальные должности» следующие изменения:</w:t>
      </w:r>
    </w:p>
    <w:p w:rsidR="00074D0F" w:rsidRPr="00D32D15" w:rsidRDefault="00074D0F" w:rsidP="00D04E0D">
      <w:pPr>
        <w:pStyle w:val="ac"/>
        <w:ind w:firstLine="709"/>
        <w:jc w:val="both"/>
        <w:rPr>
          <w:rFonts w:ascii="PT Astra Serif" w:hAnsi="PT Astra Serif"/>
          <w:sz w:val="27"/>
          <w:szCs w:val="27"/>
        </w:rPr>
      </w:pPr>
      <w:r w:rsidRPr="00D32D15">
        <w:rPr>
          <w:rFonts w:ascii="PT Astra Serif" w:hAnsi="PT Astra Serif"/>
          <w:sz w:val="27"/>
          <w:szCs w:val="27"/>
        </w:rPr>
        <w:t xml:space="preserve">1) </w:t>
      </w:r>
      <w:r w:rsidR="00B03EE4" w:rsidRPr="00D32D15">
        <w:rPr>
          <w:rFonts w:ascii="PT Astra Serif" w:hAnsi="PT Astra Serif"/>
          <w:sz w:val="27"/>
          <w:szCs w:val="27"/>
        </w:rPr>
        <w:t xml:space="preserve">в абзаце втором </w:t>
      </w:r>
      <w:r w:rsidR="003A21FA" w:rsidRPr="00D32D15">
        <w:rPr>
          <w:rFonts w:ascii="PT Astra Serif" w:hAnsi="PT Astra Serif"/>
          <w:sz w:val="27"/>
          <w:szCs w:val="27"/>
        </w:rPr>
        <w:t>пункт</w:t>
      </w:r>
      <w:r w:rsidR="00B03EE4" w:rsidRPr="00D32D15">
        <w:rPr>
          <w:rFonts w:ascii="PT Astra Serif" w:hAnsi="PT Astra Serif"/>
          <w:sz w:val="27"/>
          <w:szCs w:val="27"/>
        </w:rPr>
        <w:t>а</w:t>
      </w:r>
      <w:r w:rsidR="003A21FA" w:rsidRPr="00D32D15">
        <w:rPr>
          <w:rFonts w:ascii="PT Astra Serif" w:hAnsi="PT Astra Serif"/>
          <w:sz w:val="27"/>
          <w:szCs w:val="27"/>
        </w:rPr>
        <w:t xml:space="preserve"> 1</w:t>
      </w:r>
      <w:r w:rsidR="00B03EE4" w:rsidRPr="00D32D15">
        <w:rPr>
          <w:rFonts w:ascii="PT Astra Serif" w:hAnsi="PT Astra Serif"/>
          <w:sz w:val="27"/>
          <w:szCs w:val="27"/>
        </w:rPr>
        <w:t xml:space="preserve"> </w:t>
      </w:r>
      <w:r w:rsidRPr="00D32D15">
        <w:rPr>
          <w:rFonts w:ascii="PT Astra Serif" w:hAnsi="PT Astra Serif"/>
          <w:sz w:val="27"/>
          <w:szCs w:val="27"/>
        </w:rPr>
        <w:t>цифры «</w:t>
      </w:r>
      <w:r w:rsidR="005B047C" w:rsidRPr="00D32D15">
        <w:rPr>
          <w:rFonts w:ascii="PT Astra Serif" w:hAnsi="PT Astra Serif"/>
          <w:sz w:val="27"/>
          <w:szCs w:val="27"/>
        </w:rPr>
        <w:t>116015</w:t>
      </w:r>
      <w:r w:rsidRPr="00D32D15">
        <w:rPr>
          <w:rFonts w:ascii="PT Astra Serif" w:hAnsi="PT Astra Serif"/>
          <w:sz w:val="27"/>
          <w:szCs w:val="27"/>
        </w:rPr>
        <w:t>» заменить цифрами «</w:t>
      </w:r>
      <w:r w:rsidR="005B047C" w:rsidRPr="00D32D15">
        <w:rPr>
          <w:rFonts w:ascii="PT Astra Serif" w:hAnsi="PT Astra Serif"/>
          <w:sz w:val="27"/>
          <w:szCs w:val="27"/>
        </w:rPr>
        <w:t>127617</w:t>
      </w:r>
      <w:r w:rsidRPr="00D32D15">
        <w:rPr>
          <w:rFonts w:ascii="PT Astra Serif" w:hAnsi="PT Astra Serif"/>
          <w:sz w:val="27"/>
          <w:szCs w:val="27"/>
        </w:rPr>
        <w:t>»;</w:t>
      </w:r>
    </w:p>
    <w:p w:rsidR="003A21FA" w:rsidRPr="00D32D15" w:rsidRDefault="00074D0F" w:rsidP="00D04E0D">
      <w:pPr>
        <w:pStyle w:val="ac"/>
        <w:ind w:firstLine="709"/>
        <w:jc w:val="both"/>
        <w:rPr>
          <w:rFonts w:ascii="PT Astra Serif" w:hAnsi="PT Astra Serif"/>
          <w:sz w:val="27"/>
          <w:szCs w:val="27"/>
        </w:rPr>
      </w:pPr>
      <w:r w:rsidRPr="00D32D15">
        <w:rPr>
          <w:rFonts w:ascii="PT Astra Serif" w:hAnsi="PT Astra Serif"/>
          <w:sz w:val="27"/>
          <w:szCs w:val="27"/>
        </w:rPr>
        <w:t xml:space="preserve">2)  </w:t>
      </w:r>
      <w:r w:rsidR="003A21FA" w:rsidRPr="00D32D15">
        <w:rPr>
          <w:rFonts w:ascii="PT Astra Serif" w:hAnsi="PT Astra Serif"/>
          <w:sz w:val="27"/>
          <w:szCs w:val="27"/>
        </w:rPr>
        <w:t xml:space="preserve">в </w:t>
      </w:r>
      <w:r w:rsidR="00B03EE4" w:rsidRPr="00D32D15">
        <w:rPr>
          <w:rFonts w:ascii="PT Astra Serif" w:hAnsi="PT Astra Serif"/>
          <w:sz w:val="27"/>
          <w:szCs w:val="27"/>
        </w:rPr>
        <w:t xml:space="preserve">абзаце втором </w:t>
      </w:r>
      <w:r w:rsidR="003A21FA" w:rsidRPr="00D32D15">
        <w:rPr>
          <w:rFonts w:ascii="PT Astra Serif" w:hAnsi="PT Astra Serif"/>
          <w:sz w:val="27"/>
          <w:szCs w:val="27"/>
        </w:rPr>
        <w:t>пункт</w:t>
      </w:r>
      <w:r w:rsidR="00B03EE4" w:rsidRPr="00D32D15">
        <w:rPr>
          <w:rFonts w:ascii="PT Astra Serif" w:hAnsi="PT Astra Serif"/>
          <w:sz w:val="27"/>
          <w:szCs w:val="27"/>
        </w:rPr>
        <w:t>а</w:t>
      </w:r>
      <w:r w:rsidR="003A21FA" w:rsidRPr="00D32D15">
        <w:rPr>
          <w:rFonts w:ascii="PT Astra Serif" w:hAnsi="PT Astra Serif"/>
          <w:sz w:val="27"/>
          <w:szCs w:val="27"/>
        </w:rPr>
        <w:t xml:space="preserve"> 1</w:t>
      </w:r>
      <w:r w:rsidR="003A21FA" w:rsidRPr="00D32D15">
        <w:rPr>
          <w:rFonts w:ascii="PT Astra Serif" w:hAnsi="PT Astra Serif"/>
          <w:sz w:val="27"/>
          <w:szCs w:val="27"/>
          <w:vertAlign w:val="superscript"/>
        </w:rPr>
        <w:t>1</w:t>
      </w:r>
      <w:r w:rsidRPr="00D32D15">
        <w:rPr>
          <w:rFonts w:ascii="PT Astra Serif" w:hAnsi="PT Astra Serif"/>
          <w:sz w:val="27"/>
          <w:szCs w:val="27"/>
        </w:rPr>
        <w:t xml:space="preserve"> цифры «</w:t>
      </w:r>
      <w:r w:rsidR="005B047C" w:rsidRPr="00D32D15">
        <w:rPr>
          <w:rFonts w:ascii="PT Astra Serif" w:hAnsi="PT Astra Serif"/>
          <w:sz w:val="27"/>
          <w:szCs w:val="27"/>
        </w:rPr>
        <w:t>116015</w:t>
      </w:r>
      <w:r w:rsidRPr="00D32D15">
        <w:rPr>
          <w:rFonts w:ascii="PT Astra Serif" w:hAnsi="PT Astra Serif"/>
          <w:sz w:val="27"/>
          <w:szCs w:val="27"/>
        </w:rPr>
        <w:t>» заменить цифрами «</w:t>
      </w:r>
      <w:r w:rsidR="005B047C" w:rsidRPr="00D32D15">
        <w:rPr>
          <w:rFonts w:ascii="PT Astra Serif" w:hAnsi="PT Astra Serif"/>
          <w:sz w:val="27"/>
          <w:szCs w:val="27"/>
        </w:rPr>
        <w:t>127617</w:t>
      </w:r>
      <w:r w:rsidRPr="00D32D15">
        <w:rPr>
          <w:rFonts w:ascii="PT Astra Serif" w:hAnsi="PT Astra Serif"/>
          <w:sz w:val="27"/>
          <w:szCs w:val="27"/>
        </w:rPr>
        <w:t>»</w:t>
      </w:r>
      <w:r w:rsidR="00C35ACE" w:rsidRPr="00D32D15">
        <w:rPr>
          <w:rFonts w:ascii="PT Astra Serif" w:hAnsi="PT Astra Serif"/>
          <w:sz w:val="27"/>
          <w:szCs w:val="27"/>
        </w:rPr>
        <w:t>.</w:t>
      </w:r>
    </w:p>
    <w:p w:rsidR="00933F08" w:rsidRPr="00D32D15" w:rsidRDefault="00933F08" w:rsidP="004E4B46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7"/>
          <w:szCs w:val="27"/>
        </w:rPr>
      </w:pPr>
      <w:r w:rsidRPr="00D32D15">
        <w:rPr>
          <w:rFonts w:ascii="PT Astra Serif" w:hAnsi="PT Astra Serif"/>
          <w:sz w:val="27"/>
          <w:szCs w:val="27"/>
        </w:rPr>
        <w:t xml:space="preserve">4. </w:t>
      </w:r>
      <w:r w:rsidRPr="00D32D15">
        <w:rPr>
          <w:rFonts w:ascii="PT Astra Serif" w:hAnsi="PT Astra Serif"/>
          <w:bCs/>
          <w:sz w:val="27"/>
          <w:szCs w:val="27"/>
        </w:rPr>
        <w:t>Внести в пункт 1 решения Ульяновской Городской Думы от 26.06.2013</w:t>
      </w:r>
      <w:r w:rsidR="00D32D15">
        <w:rPr>
          <w:rFonts w:ascii="PT Astra Serif" w:hAnsi="PT Astra Serif"/>
          <w:bCs/>
          <w:sz w:val="27"/>
          <w:szCs w:val="27"/>
        </w:rPr>
        <w:t xml:space="preserve">   </w:t>
      </w:r>
      <w:r w:rsidRPr="00D32D15">
        <w:rPr>
          <w:rFonts w:ascii="PT Astra Serif" w:hAnsi="PT Astra Serif"/>
          <w:bCs/>
          <w:sz w:val="27"/>
          <w:szCs w:val="27"/>
        </w:rPr>
        <w:t xml:space="preserve"> № 89 «О реализации части 17 статьи 26 Устава муниципального образования «город Ульяновск» изменение, заменив цифры «</w:t>
      </w:r>
      <w:r w:rsidR="005B047C" w:rsidRPr="00D32D15">
        <w:rPr>
          <w:rFonts w:ascii="PT Astra Serif" w:hAnsi="PT Astra Serif"/>
          <w:bCs/>
          <w:sz w:val="27"/>
          <w:szCs w:val="27"/>
        </w:rPr>
        <w:t>49958</w:t>
      </w:r>
      <w:r w:rsidRPr="00D32D15">
        <w:rPr>
          <w:rFonts w:ascii="PT Astra Serif" w:hAnsi="PT Astra Serif"/>
          <w:bCs/>
          <w:sz w:val="27"/>
          <w:szCs w:val="27"/>
        </w:rPr>
        <w:t>» цифрами «</w:t>
      </w:r>
      <w:r w:rsidR="005B047C" w:rsidRPr="00D32D15">
        <w:rPr>
          <w:rFonts w:ascii="PT Astra Serif" w:hAnsi="PT Astra Serif"/>
          <w:bCs/>
          <w:sz w:val="27"/>
          <w:szCs w:val="27"/>
        </w:rPr>
        <w:t>54954</w:t>
      </w:r>
      <w:r w:rsidRPr="00D32D15">
        <w:rPr>
          <w:rFonts w:ascii="PT Astra Serif" w:hAnsi="PT Astra Serif"/>
          <w:bCs/>
          <w:sz w:val="27"/>
          <w:szCs w:val="27"/>
        </w:rPr>
        <w:t>».</w:t>
      </w:r>
    </w:p>
    <w:p w:rsidR="006F37C3" w:rsidRPr="00D32D15" w:rsidRDefault="006F37C3" w:rsidP="004E4B46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7"/>
          <w:szCs w:val="27"/>
        </w:rPr>
      </w:pPr>
      <w:r w:rsidRPr="00D32D15">
        <w:rPr>
          <w:rFonts w:ascii="PT Astra Serif" w:hAnsi="PT Astra Serif"/>
          <w:bCs/>
          <w:sz w:val="27"/>
          <w:szCs w:val="27"/>
        </w:rPr>
        <w:t>5. Финансовое обеспечение расходных обязательств, связанных с исполнением настоящего решения, осуществлять в пределах бюджетных ассигнований, предусмотренных на эти цели в бюджете муниципального образования «город Ульяновск» на соответствующий финансовый год и плановый период.</w:t>
      </w:r>
    </w:p>
    <w:p w:rsidR="0088276B" w:rsidRPr="00D32D15" w:rsidRDefault="006F37C3" w:rsidP="00D11ACD">
      <w:pPr>
        <w:spacing w:line="240" w:lineRule="auto"/>
        <w:ind w:firstLine="708"/>
        <w:jc w:val="both"/>
        <w:rPr>
          <w:rFonts w:ascii="PT Astra Serif" w:hAnsi="PT Astra Serif" w:cs="Times New Roman"/>
          <w:b/>
          <w:sz w:val="27"/>
          <w:szCs w:val="27"/>
        </w:rPr>
      </w:pPr>
      <w:r w:rsidRPr="00D32D15">
        <w:rPr>
          <w:rFonts w:ascii="PT Astra Serif" w:hAnsi="PT Astra Serif" w:cs="Times New Roman"/>
          <w:sz w:val="27"/>
          <w:szCs w:val="27"/>
        </w:rPr>
        <w:t>6</w:t>
      </w:r>
      <w:r w:rsidR="001D63B2" w:rsidRPr="00D32D15">
        <w:rPr>
          <w:rFonts w:ascii="PT Astra Serif" w:hAnsi="PT Astra Serif" w:cs="Times New Roman"/>
          <w:sz w:val="27"/>
          <w:szCs w:val="27"/>
        </w:rPr>
        <w:t xml:space="preserve">. </w:t>
      </w:r>
      <w:r w:rsidR="00D11ACD" w:rsidRPr="00D32D15">
        <w:rPr>
          <w:rFonts w:ascii="PT Astra Serif" w:hAnsi="PT Astra Serif" w:cs="Times New Roman"/>
          <w:sz w:val="27"/>
          <w:szCs w:val="27"/>
        </w:rPr>
        <w:t xml:space="preserve">Настоящее решение вступает в силу </w:t>
      </w:r>
      <w:r w:rsidR="00CA43AB" w:rsidRPr="00D32D15">
        <w:rPr>
          <w:rFonts w:ascii="PT Astra Serif" w:hAnsi="PT Astra Serif" w:cs="Times New Roman"/>
          <w:sz w:val="27"/>
          <w:szCs w:val="27"/>
        </w:rPr>
        <w:t>со</w:t>
      </w:r>
      <w:r w:rsidR="00D11ACD" w:rsidRPr="00D32D15">
        <w:rPr>
          <w:rFonts w:ascii="PT Astra Serif" w:hAnsi="PT Astra Serif" w:cs="Times New Roman"/>
          <w:sz w:val="27"/>
          <w:szCs w:val="27"/>
        </w:rPr>
        <w:t xml:space="preserve"> дня его официального опубликования и распространяет своё действие на правоотношения, возникшие с </w:t>
      </w:r>
      <w:r w:rsidR="00C61D0D" w:rsidRPr="00D32D15">
        <w:rPr>
          <w:rFonts w:ascii="PT Astra Serif" w:hAnsi="PT Astra Serif" w:cs="Times New Roman"/>
          <w:sz w:val="27"/>
          <w:szCs w:val="27"/>
        </w:rPr>
        <w:t>0</w:t>
      </w:r>
      <w:r w:rsidR="00D11ACD" w:rsidRPr="00D32D15">
        <w:rPr>
          <w:rFonts w:ascii="PT Astra Serif" w:hAnsi="PT Astra Serif" w:cs="Times New Roman"/>
          <w:sz w:val="27"/>
          <w:szCs w:val="27"/>
        </w:rPr>
        <w:t>1 октября 2025 года.</w:t>
      </w:r>
    </w:p>
    <w:p w:rsidR="001028A3" w:rsidRDefault="001028A3" w:rsidP="00D04E0D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32D15" w:rsidRDefault="00D32D15" w:rsidP="00D04E0D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61D0D" w:rsidRDefault="00C61D0D" w:rsidP="00D04E0D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Временно исполняющий обязанности</w:t>
      </w:r>
    </w:p>
    <w:p w:rsidR="00954BC7" w:rsidRDefault="005946FC" w:rsidP="00D04E0D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4C382F">
        <w:rPr>
          <w:rFonts w:ascii="PT Astra Serif" w:hAnsi="PT Astra Serif" w:cs="Times New Roman"/>
          <w:b/>
          <w:sz w:val="28"/>
          <w:szCs w:val="28"/>
        </w:rPr>
        <w:t>Глав</w:t>
      </w:r>
      <w:r w:rsidR="00C61D0D">
        <w:rPr>
          <w:rFonts w:ascii="PT Astra Serif" w:hAnsi="PT Astra Serif" w:cs="Times New Roman"/>
          <w:b/>
          <w:sz w:val="28"/>
          <w:szCs w:val="28"/>
        </w:rPr>
        <w:t>ы</w:t>
      </w:r>
      <w:r w:rsidRPr="004C382F">
        <w:rPr>
          <w:rFonts w:ascii="PT Astra Serif" w:hAnsi="PT Astra Serif" w:cs="Times New Roman"/>
          <w:b/>
          <w:sz w:val="28"/>
          <w:szCs w:val="28"/>
        </w:rPr>
        <w:t xml:space="preserve"> города Ульяновска </w:t>
      </w:r>
      <w:r w:rsidRPr="004C382F">
        <w:rPr>
          <w:rFonts w:ascii="PT Astra Serif" w:hAnsi="PT Astra Serif" w:cs="Times New Roman"/>
          <w:b/>
          <w:sz w:val="28"/>
          <w:szCs w:val="28"/>
        </w:rPr>
        <w:tab/>
      </w:r>
      <w:r w:rsidRPr="004C382F">
        <w:rPr>
          <w:rFonts w:ascii="PT Astra Serif" w:hAnsi="PT Astra Serif" w:cs="Times New Roman"/>
          <w:b/>
          <w:sz w:val="28"/>
          <w:szCs w:val="28"/>
        </w:rPr>
        <w:tab/>
      </w:r>
      <w:r w:rsidRPr="004C382F">
        <w:rPr>
          <w:rFonts w:ascii="PT Astra Serif" w:hAnsi="PT Astra Serif" w:cs="Times New Roman"/>
          <w:b/>
          <w:sz w:val="28"/>
          <w:szCs w:val="28"/>
        </w:rPr>
        <w:tab/>
      </w:r>
      <w:r w:rsidR="00910FBD">
        <w:rPr>
          <w:rFonts w:ascii="PT Astra Serif" w:hAnsi="PT Astra Serif" w:cs="Times New Roman"/>
          <w:b/>
          <w:sz w:val="28"/>
          <w:szCs w:val="28"/>
        </w:rPr>
        <w:t xml:space="preserve">           </w:t>
      </w:r>
      <w:r w:rsidRPr="004C382F">
        <w:rPr>
          <w:rFonts w:ascii="PT Astra Serif" w:hAnsi="PT Astra Serif" w:cs="Times New Roman"/>
          <w:b/>
          <w:sz w:val="28"/>
          <w:szCs w:val="28"/>
        </w:rPr>
        <w:tab/>
      </w:r>
      <w:r w:rsidR="00406C16" w:rsidRPr="004C382F">
        <w:rPr>
          <w:rFonts w:ascii="PT Astra Serif" w:hAnsi="PT Astra Serif" w:cs="Times New Roman"/>
          <w:b/>
          <w:sz w:val="28"/>
          <w:szCs w:val="28"/>
        </w:rPr>
        <w:tab/>
        <w:t xml:space="preserve">   </w:t>
      </w:r>
      <w:r w:rsidR="00BA72E7">
        <w:rPr>
          <w:rFonts w:ascii="PT Astra Serif" w:hAnsi="PT Astra Serif" w:cs="Times New Roman"/>
          <w:b/>
          <w:sz w:val="28"/>
          <w:szCs w:val="28"/>
        </w:rPr>
        <w:t>А.</w:t>
      </w:r>
      <w:r w:rsidR="00C61D0D">
        <w:rPr>
          <w:rFonts w:ascii="PT Astra Serif" w:hAnsi="PT Astra Serif" w:cs="Times New Roman"/>
          <w:b/>
          <w:sz w:val="28"/>
          <w:szCs w:val="28"/>
        </w:rPr>
        <w:t>В</w:t>
      </w:r>
      <w:r w:rsidR="00BA72E7">
        <w:rPr>
          <w:rFonts w:ascii="PT Astra Serif" w:hAnsi="PT Astra Serif" w:cs="Times New Roman"/>
          <w:b/>
          <w:sz w:val="28"/>
          <w:szCs w:val="28"/>
        </w:rPr>
        <w:t>.</w:t>
      </w:r>
      <w:r w:rsidR="00C61D0D">
        <w:rPr>
          <w:rFonts w:ascii="PT Astra Serif" w:hAnsi="PT Astra Serif" w:cs="Times New Roman"/>
          <w:b/>
          <w:sz w:val="28"/>
          <w:szCs w:val="28"/>
        </w:rPr>
        <w:t>Онищенко</w:t>
      </w:r>
    </w:p>
    <w:p w:rsidR="00D11ACD" w:rsidRDefault="00D11ACD" w:rsidP="00D04E0D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028A3" w:rsidRDefault="001028A3" w:rsidP="00D04E0D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E53D4F" w:rsidRPr="00CA43AB" w:rsidRDefault="00E53D4F" w:rsidP="00D04E0D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CA43AB">
        <w:rPr>
          <w:rFonts w:ascii="PT Astra Serif" w:hAnsi="PT Astra Serif" w:cs="Times New Roman"/>
          <w:b/>
          <w:sz w:val="28"/>
          <w:szCs w:val="28"/>
        </w:rPr>
        <w:t xml:space="preserve">Председатель Ульяновской </w:t>
      </w:r>
    </w:p>
    <w:p w:rsidR="00E53D4F" w:rsidRPr="00CA43AB" w:rsidRDefault="00E53D4F" w:rsidP="00D04E0D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CA43AB">
        <w:rPr>
          <w:rFonts w:ascii="PT Astra Serif" w:hAnsi="PT Astra Serif" w:cs="Times New Roman"/>
          <w:b/>
          <w:sz w:val="28"/>
          <w:szCs w:val="28"/>
        </w:rPr>
        <w:t>Городской Думы</w:t>
      </w:r>
      <w:r w:rsidRPr="00CA43AB">
        <w:rPr>
          <w:rFonts w:ascii="PT Astra Serif" w:hAnsi="PT Astra Serif" w:cs="Times New Roman"/>
          <w:b/>
          <w:sz w:val="28"/>
          <w:szCs w:val="28"/>
        </w:rPr>
        <w:tab/>
      </w:r>
      <w:r w:rsidRPr="00CA43AB">
        <w:rPr>
          <w:rFonts w:ascii="PT Astra Serif" w:hAnsi="PT Astra Serif" w:cs="Times New Roman"/>
          <w:b/>
          <w:sz w:val="28"/>
          <w:szCs w:val="28"/>
        </w:rPr>
        <w:tab/>
      </w:r>
      <w:r w:rsidRPr="00CA43AB">
        <w:rPr>
          <w:rFonts w:ascii="PT Astra Serif" w:hAnsi="PT Astra Serif" w:cs="Times New Roman"/>
          <w:b/>
          <w:sz w:val="28"/>
          <w:szCs w:val="28"/>
        </w:rPr>
        <w:tab/>
      </w:r>
      <w:r w:rsidRPr="00CA43AB">
        <w:rPr>
          <w:rFonts w:ascii="PT Astra Serif" w:hAnsi="PT Astra Serif" w:cs="Times New Roman"/>
          <w:b/>
          <w:sz w:val="28"/>
          <w:szCs w:val="28"/>
        </w:rPr>
        <w:tab/>
      </w:r>
      <w:r w:rsidRPr="00CA43AB">
        <w:rPr>
          <w:rFonts w:ascii="PT Astra Serif" w:hAnsi="PT Astra Serif" w:cs="Times New Roman"/>
          <w:b/>
          <w:sz w:val="28"/>
          <w:szCs w:val="28"/>
        </w:rPr>
        <w:tab/>
      </w:r>
      <w:r w:rsidR="00910FBD" w:rsidRPr="00CA43AB">
        <w:rPr>
          <w:rFonts w:ascii="PT Astra Serif" w:hAnsi="PT Astra Serif" w:cs="Times New Roman"/>
          <w:b/>
          <w:sz w:val="28"/>
          <w:szCs w:val="28"/>
        </w:rPr>
        <w:t xml:space="preserve">             </w:t>
      </w:r>
      <w:r w:rsidRPr="00CA43AB">
        <w:rPr>
          <w:rFonts w:ascii="PT Astra Serif" w:hAnsi="PT Astra Serif" w:cs="Times New Roman"/>
          <w:b/>
          <w:sz w:val="28"/>
          <w:szCs w:val="28"/>
        </w:rPr>
        <w:t xml:space="preserve">    </w:t>
      </w:r>
      <w:r w:rsidR="00C61D0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CA43AB">
        <w:rPr>
          <w:rFonts w:ascii="PT Astra Serif" w:hAnsi="PT Astra Serif" w:cs="Times New Roman"/>
          <w:b/>
          <w:sz w:val="28"/>
          <w:szCs w:val="28"/>
        </w:rPr>
        <w:t xml:space="preserve">     И.В.Ножечкин</w:t>
      </w:r>
    </w:p>
    <w:sectPr w:rsidR="00E53D4F" w:rsidRPr="00CA43AB" w:rsidSect="00D32D15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294" w:rsidRDefault="00126294" w:rsidP="00683238">
      <w:pPr>
        <w:spacing w:after="0" w:line="240" w:lineRule="auto"/>
      </w:pPr>
      <w:r>
        <w:separator/>
      </w:r>
    </w:p>
  </w:endnote>
  <w:endnote w:type="continuationSeparator" w:id="0">
    <w:p w:rsidR="00126294" w:rsidRDefault="00126294" w:rsidP="0068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PT Astra Serif"/>
    <w:charset w:val="01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294" w:rsidRDefault="00126294" w:rsidP="00683238">
      <w:pPr>
        <w:spacing w:after="0" w:line="240" w:lineRule="auto"/>
      </w:pPr>
      <w:r>
        <w:separator/>
      </w:r>
    </w:p>
  </w:footnote>
  <w:footnote w:type="continuationSeparator" w:id="0">
    <w:p w:rsidR="00126294" w:rsidRDefault="00126294" w:rsidP="00683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  <w:sz w:val="28"/>
        <w:szCs w:val="28"/>
      </w:rPr>
      <w:id w:val="2027058806"/>
      <w:docPartObj>
        <w:docPartGallery w:val="Page Numbers (Top of Page)"/>
        <w:docPartUnique/>
      </w:docPartObj>
    </w:sdtPr>
    <w:sdtEndPr/>
    <w:sdtContent>
      <w:p w:rsidR="0009318F" w:rsidRPr="00D32D15" w:rsidRDefault="00C61D0D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D32D15">
          <w:rPr>
            <w:rFonts w:ascii="PT Astra Serif" w:hAnsi="PT Astra Serif"/>
            <w:sz w:val="28"/>
            <w:szCs w:val="28"/>
          </w:rPr>
          <w:fldChar w:fldCharType="begin"/>
        </w:r>
        <w:r w:rsidRPr="00D32D15">
          <w:rPr>
            <w:rFonts w:ascii="PT Astra Serif" w:hAnsi="PT Astra Serif"/>
            <w:sz w:val="28"/>
            <w:szCs w:val="28"/>
          </w:rPr>
          <w:instrText>PAGE   \* MERGEFORMAT</w:instrText>
        </w:r>
        <w:r w:rsidRPr="00D32D15">
          <w:rPr>
            <w:rFonts w:ascii="PT Astra Serif" w:hAnsi="PT Astra Serif"/>
            <w:sz w:val="28"/>
            <w:szCs w:val="28"/>
          </w:rPr>
          <w:fldChar w:fldCharType="separate"/>
        </w:r>
        <w:r w:rsidR="0027063B">
          <w:rPr>
            <w:rFonts w:ascii="PT Astra Serif" w:hAnsi="PT Astra Serif"/>
            <w:noProof/>
            <w:sz w:val="28"/>
            <w:szCs w:val="28"/>
          </w:rPr>
          <w:t>2</w:t>
        </w:r>
        <w:r w:rsidRPr="00D32D15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  <w:p w:rsidR="0009318F" w:rsidRDefault="0009318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Город" w:val="г. Ульяновск"/>
    <w:docVar w:name="Группа_Должностей" w:val="высшей"/>
    <w:docVar w:name="Дата" w:val="20 мая 2021 г."/>
    <w:docVar w:name="Дата_ДС" w:val="20.05.2021"/>
    <w:docVar w:name="Дата_Начала" w:val="01.05.2021"/>
    <w:docVar w:name="Дата_Начала_Работы" w:val="01 мая 2021 года"/>
    <w:docVar w:name="Дата_расп" w:val="(пусто) года"/>
    <w:docVar w:name="Дата_ТД" w:val="30.12.2020"/>
    <w:docVar w:name="Должности_полн" w:val="заместителя Главы города Ульяновска"/>
    <w:docVar w:name="Должность" w:val="Заместитель Главы города"/>
    <w:docVar w:name="Должность_Раб" w:val="заместитель Главы города Ульяновска"/>
    <w:docVar w:name="Категория_Должностей" w:val="руководители"/>
    <w:docVar w:name="Руководителя" w:val="временно исполняющего обязанности Главы города Ульяновска"/>
    <w:docVar w:name="ФИО_Работника" w:val="Черкас Елена Евгеньевна"/>
    <w:docVar w:name="ФИО_Руководителя" w:val="Мишина Сергея Михайловича"/>
    <w:docVar w:name="Фирма" w:val="Администрация города Ульяновска"/>
    <w:docVar w:name="Фирмы" w:val="Администрации города Ульяновска"/>
    <w:docVar w:name="Фирмы_0" w:val="Администрации города Ульяновска"/>
  </w:docVars>
  <w:rsids>
    <w:rsidRoot w:val="008709C3"/>
    <w:rsid w:val="00000544"/>
    <w:rsid w:val="00000DBB"/>
    <w:rsid w:val="000154F5"/>
    <w:rsid w:val="00016CB7"/>
    <w:rsid w:val="00022575"/>
    <w:rsid w:val="00027882"/>
    <w:rsid w:val="00042EA3"/>
    <w:rsid w:val="0004460C"/>
    <w:rsid w:val="000734CA"/>
    <w:rsid w:val="00074D0F"/>
    <w:rsid w:val="00076384"/>
    <w:rsid w:val="00084905"/>
    <w:rsid w:val="00086248"/>
    <w:rsid w:val="000863BF"/>
    <w:rsid w:val="00086A10"/>
    <w:rsid w:val="0009318F"/>
    <w:rsid w:val="000932C0"/>
    <w:rsid w:val="00097856"/>
    <w:rsid w:val="000A4E7B"/>
    <w:rsid w:val="000A53FD"/>
    <w:rsid w:val="000B112D"/>
    <w:rsid w:val="000E05B0"/>
    <w:rsid w:val="000E14CF"/>
    <w:rsid w:val="001028A3"/>
    <w:rsid w:val="00103AA5"/>
    <w:rsid w:val="00113A6B"/>
    <w:rsid w:val="00114D7E"/>
    <w:rsid w:val="00121970"/>
    <w:rsid w:val="00126294"/>
    <w:rsid w:val="001313C3"/>
    <w:rsid w:val="00170C6A"/>
    <w:rsid w:val="00171244"/>
    <w:rsid w:val="0017468B"/>
    <w:rsid w:val="001765E4"/>
    <w:rsid w:val="00185E1B"/>
    <w:rsid w:val="001D3A3F"/>
    <w:rsid w:val="001D63B2"/>
    <w:rsid w:val="001F198F"/>
    <w:rsid w:val="0020721D"/>
    <w:rsid w:val="00253492"/>
    <w:rsid w:val="00263725"/>
    <w:rsid w:val="0027063B"/>
    <w:rsid w:val="00281043"/>
    <w:rsid w:val="00282782"/>
    <w:rsid w:val="00287E5E"/>
    <w:rsid w:val="002A0616"/>
    <w:rsid w:val="002A20DF"/>
    <w:rsid w:val="002B3D18"/>
    <w:rsid w:val="002C76B4"/>
    <w:rsid w:val="002D264E"/>
    <w:rsid w:val="002D5306"/>
    <w:rsid w:val="002E5FFD"/>
    <w:rsid w:val="002E7CBB"/>
    <w:rsid w:val="002F3575"/>
    <w:rsid w:val="002F3B8A"/>
    <w:rsid w:val="003104D8"/>
    <w:rsid w:val="00326BE8"/>
    <w:rsid w:val="00342A66"/>
    <w:rsid w:val="0035549C"/>
    <w:rsid w:val="0035577C"/>
    <w:rsid w:val="00371027"/>
    <w:rsid w:val="00374233"/>
    <w:rsid w:val="003808CE"/>
    <w:rsid w:val="0039348C"/>
    <w:rsid w:val="00394F89"/>
    <w:rsid w:val="003A0166"/>
    <w:rsid w:val="003A21FA"/>
    <w:rsid w:val="003A2E14"/>
    <w:rsid w:val="003B71B2"/>
    <w:rsid w:val="003C13F7"/>
    <w:rsid w:val="003C4525"/>
    <w:rsid w:val="003C6DB3"/>
    <w:rsid w:val="003D2192"/>
    <w:rsid w:val="003D7259"/>
    <w:rsid w:val="003E040F"/>
    <w:rsid w:val="003E22CF"/>
    <w:rsid w:val="003E48C8"/>
    <w:rsid w:val="003F1CC9"/>
    <w:rsid w:val="003F33DC"/>
    <w:rsid w:val="00406C16"/>
    <w:rsid w:val="00440BBC"/>
    <w:rsid w:val="00443768"/>
    <w:rsid w:val="00473028"/>
    <w:rsid w:val="0047626E"/>
    <w:rsid w:val="004943A2"/>
    <w:rsid w:val="0049716E"/>
    <w:rsid w:val="00497CBD"/>
    <w:rsid w:val="004A5033"/>
    <w:rsid w:val="004B366D"/>
    <w:rsid w:val="004C382F"/>
    <w:rsid w:val="004E1A52"/>
    <w:rsid w:val="004E1CA9"/>
    <w:rsid w:val="004E2CC8"/>
    <w:rsid w:val="004E4B46"/>
    <w:rsid w:val="004E6AC0"/>
    <w:rsid w:val="004F529D"/>
    <w:rsid w:val="00502890"/>
    <w:rsid w:val="0050784B"/>
    <w:rsid w:val="00515BC8"/>
    <w:rsid w:val="0051787B"/>
    <w:rsid w:val="00522A1E"/>
    <w:rsid w:val="00544C81"/>
    <w:rsid w:val="00555FEA"/>
    <w:rsid w:val="00565785"/>
    <w:rsid w:val="00566175"/>
    <w:rsid w:val="005705EB"/>
    <w:rsid w:val="0059000F"/>
    <w:rsid w:val="005946FC"/>
    <w:rsid w:val="005947C5"/>
    <w:rsid w:val="005A319D"/>
    <w:rsid w:val="005A5CE1"/>
    <w:rsid w:val="005A7E8B"/>
    <w:rsid w:val="005B047C"/>
    <w:rsid w:val="005F04A8"/>
    <w:rsid w:val="005F2883"/>
    <w:rsid w:val="00605987"/>
    <w:rsid w:val="006106B1"/>
    <w:rsid w:val="00611B22"/>
    <w:rsid w:val="006136FD"/>
    <w:rsid w:val="006258C3"/>
    <w:rsid w:val="006349D7"/>
    <w:rsid w:val="00640E12"/>
    <w:rsid w:val="00643663"/>
    <w:rsid w:val="00643861"/>
    <w:rsid w:val="00662506"/>
    <w:rsid w:val="006638EB"/>
    <w:rsid w:val="00663CF9"/>
    <w:rsid w:val="006646AE"/>
    <w:rsid w:val="006756FC"/>
    <w:rsid w:val="00683238"/>
    <w:rsid w:val="00683B0A"/>
    <w:rsid w:val="00687F5E"/>
    <w:rsid w:val="00695ADF"/>
    <w:rsid w:val="006A1DFC"/>
    <w:rsid w:val="006C3303"/>
    <w:rsid w:val="006C43B8"/>
    <w:rsid w:val="006C4AE6"/>
    <w:rsid w:val="006D71AC"/>
    <w:rsid w:val="006E3D5F"/>
    <w:rsid w:val="006F030D"/>
    <w:rsid w:val="006F1DB0"/>
    <w:rsid w:val="006F37C3"/>
    <w:rsid w:val="006F713E"/>
    <w:rsid w:val="00716A3E"/>
    <w:rsid w:val="00720349"/>
    <w:rsid w:val="00721A88"/>
    <w:rsid w:val="007241AD"/>
    <w:rsid w:val="007501A2"/>
    <w:rsid w:val="00757D40"/>
    <w:rsid w:val="0076006E"/>
    <w:rsid w:val="007604DE"/>
    <w:rsid w:val="00760919"/>
    <w:rsid w:val="00766E66"/>
    <w:rsid w:val="00770634"/>
    <w:rsid w:val="00785E04"/>
    <w:rsid w:val="00787838"/>
    <w:rsid w:val="0079354E"/>
    <w:rsid w:val="007A031E"/>
    <w:rsid w:val="007B367B"/>
    <w:rsid w:val="007B71CD"/>
    <w:rsid w:val="007B7ECA"/>
    <w:rsid w:val="007D3016"/>
    <w:rsid w:val="007E2F3A"/>
    <w:rsid w:val="007E3AD1"/>
    <w:rsid w:val="007E41C2"/>
    <w:rsid w:val="007E63D2"/>
    <w:rsid w:val="007F57F1"/>
    <w:rsid w:val="008026CB"/>
    <w:rsid w:val="008049FA"/>
    <w:rsid w:val="00810111"/>
    <w:rsid w:val="00820F6E"/>
    <w:rsid w:val="00822548"/>
    <w:rsid w:val="00834058"/>
    <w:rsid w:val="00841420"/>
    <w:rsid w:val="008425B7"/>
    <w:rsid w:val="00846A27"/>
    <w:rsid w:val="00853B51"/>
    <w:rsid w:val="008709C3"/>
    <w:rsid w:val="008716B6"/>
    <w:rsid w:val="00881C87"/>
    <w:rsid w:val="0088276B"/>
    <w:rsid w:val="00897C7E"/>
    <w:rsid w:val="008C3B76"/>
    <w:rsid w:val="008D61B1"/>
    <w:rsid w:val="008E2FB8"/>
    <w:rsid w:val="008F40AA"/>
    <w:rsid w:val="00910FBD"/>
    <w:rsid w:val="00911F63"/>
    <w:rsid w:val="00914CDC"/>
    <w:rsid w:val="009172B3"/>
    <w:rsid w:val="00927062"/>
    <w:rsid w:val="0093333B"/>
    <w:rsid w:val="00933F08"/>
    <w:rsid w:val="00941448"/>
    <w:rsid w:val="00941636"/>
    <w:rsid w:val="00942439"/>
    <w:rsid w:val="00954BC7"/>
    <w:rsid w:val="00957556"/>
    <w:rsid w:val="00964BE5"/>
    <w:rsid w:val="00966EBA"/>
    <w:rsid w:val="00977084"/>
    <w:rsid w:val="009815EB"/>
    <w:rsid w:val="0099404B"/>
    <w:rsid w:val="0099757D"/>
    <w:rsid w:val="009A69E1"/>
    <w:rsid w:val="009B1A0F"/>
    <w:rsid w:val="009C058B"/>
    <w:rsid w:val="009F4E50"/>
    <w:rsid w:val="00A250C0"/>
    <w:rsid w:val="00A36CE3"/>
    <w:rsid w:val="00A44DEC"/>
    <w:rsid w:val="00A64EFB"/>
    <w:rsid w:val="00A75A85"/>
    <w:rsid w:val="00A84706"/>
    <w:rsid w:val="00A91208"/>
    <w:rsid w:val="00AA237C"/>
    <w:rsid w:val="00AA39F3"/>
    <w:rsid w:val="00AA3F37"/>
    <w:rsid w:val="00AA5168"/>
    <w:rsid w:val="00AB3BAB"/>
    <w:rsid w:val="00AC1DCD"/>
    <w:rsid w:val="00AC5998"/>
    <w:rsid w:val="00AC5D3D"/>
    <w:rsid w:val="00AD35EA"/>
    <w:rsid w:val="00AE7794"/>
    <w:rsid w:val="00AF5422"/>
    <w:rsid w:val="00B03EE4"/>
    <w:rsid w:val="00B05730"/>
    <w:rsid w:val="00B07126"/>
    <w:rsid w:val="00B12AC6"/>
    <w:rsid w:val="00B34B44"/>
    <w:rsid w:val="00B353CB"/>
    <w:rsid w:val="00B4122B"/>
    <w:rsid w:val="00B522D6"/>
    <w:rsid w:val="00B65A26"/>
    <w:rsid w:val="00B6731C"/>
    <w:rsid w:val="00B7013A"/>
    <w:rsid w:val="00B76F44"/>
    <w:rsid w:val="00B93D39"/>
    <w:rsid w:val="00B95473"/>
    <w:rsid w:val="00BA72E7"/>
    <w:rsid w:val="00BC6DBB"/>
    <w:rsid w:val="00BD4A3B"/>
    <w:rsid w:val="00BE1AE7"/>
    <w:rsid w:val="00BF1E5D"/>
    <w:rsid w:val="00BF636A"/>
    <w:rsid w:val="00C02F16"/>
    <w:rsid w:val="00C116E5"/>
    <w:rsid w:val="00C24C04"/>
    <w:rsid w:val="00C32865"/>
    <w:rsid w:val="00C35ACE"/>
    <w:rsid w:val="00C44E03"/>
    <w:rsid w:val="00C4731F"/>
    <w:rsid w:val="00C50547"/>
    <w:rsid w:val="00C54AAF"/>
    <w:rsid w:val="00C61D0D"/>
    <w:rsid w:val="00CA0F59"/>
    <w:rsid w:val="00CA43AB"/>
    <w:rsid w:val="00CB06B6"/>
    <w:rsid w:val="00CC13F3"/>
    <w:rsid w:val="00CC291C"/>
    <w:rsid w:val="00CC7FC0"/>
    <w:rsid w:val="00CE426D"/>
    <w:rsid w:val="00CE769D"/>
    <w:rsid w:val="00CF78B1"/>
    <w:rsid w:val="00D029B5"/>
    <w:rsid w:val="00D049E6"/>
    <w:rsid w:val="00D04E0D"/>
    <w:rsid w:val="00D11ACD"/>
    <w:rsid w:val="00D31246"/>
    <w:rsid w:val="00D32D15"/>
    <w:rsid w:val="00D36AB3"/>
    <w:rsid w:val="00D43818"/>
    <w:rsid w:val="00D461F9"/>
    <w:rsid w:val="00D52CE0"/>
    <w:rsid w:val="00D64691"/>
    <w:rsid w:val="00D667F0"/>
    <w:rsid w:val="00D930D9"/>
    <w:rsid w:val="00DA18CC"/>
    <w:rsid w:val="00DB70BC"/>
    <w:rsid w:val="00DB7198"/>
    <w:rsid w:val="00DD08C3"/>
    <w:rsid w:val="00DE1E64"/>
    <w:rsid w:val="00DF4A3E"/>
    <w:rsid w:val="00DF4AB8"/>
    <w:rsid w:val="00E054AB"/>
    <w:rsid w:val="00E15522"/>
    <w:rsid w:val="00E2057A"/>
    <w:rsid w:val="00E2288C"/>
    <w:rsid w:val="00E24C71"/>
    <w:rsid w:val="00E355FE"/>
    <w:rsid w:val="00E404B6"/>
    <w:rsid w:val="00E479C7"/>
    <w:rsid w:val="00E53D4F"/>
    <w:rsid w:val="00E53FB6"/>
    <w:rsid w:val="00E57C2A"/>
    <w:rsid w:val="00E57D16"/>
    <w:rsid w:val="00E64550"/>
    <w:rsid w:val="00E66C57"/>
    <w:rsid w:val="00E91AF4"/>
    <w:rsid w:val="00E923DF"/>
    <w:rsid w:val="00EC0D2D"/>
    <w:rsid w:val="00EC75A2"/>
    <w:rsid w:val="00EC77E5"/>
    <w:rsid w:val="00ED34FF"/>
    <w:rsid w:val="00EE19B2"/>
    <w:rsid w:val="00EE264A"/>
    <w:rsid w:val="00EF6348"/>
    <w:rsid w:val="00F00441"/>
    <w:rsid w:val="00F21325"/>
    <w:rsid w:val="00F24D1C"/>
    <w:rsid w:val="00F34FDE"/>
    <w:rsid w:val="00F42666"/>
    <w:rsid w:val="00F516E8"/>
    <w:rsid w:val="00F5296F"/>
    <w:rsid w:val="00F564E1"/>
    <w:rsid w:val="00F63765"/>
    <w:rsid w:val="00F72D4D"/>
    <w:rsid w:val="00F7436E"/>
    <w:rsid w:val="00F9659D"/>
    <w:rsid w:val="00FA37DB"/>
    <w:rsid w:val="00FB6A0C"/>
    <w:rsid w:val="00FD12A5"/>
    <w:rsid w:val="00FD6058"/>
    <w:rsid w:val="00FD7483"/>
    <w:rsid w:val="00FE22B5"/>
    <w:rsid w:val="00FF4779"/>
    <w:rsid w:val="00FF4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C2A34"/>
  <w15:docId w15:val="{83181D41-A7E8-424B-957C-7D7C1DD3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7F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D15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492"/>
    <w:rPr>
      <w:color w:val="0000FF" w:themeColor="hyperlink"/>
      <w:u w:val="single"/>
    </w:rPr>
  </w:style>
  <w:style w:type="paragraph" w:customStyle="1" w:styleId="1">
    <w:name w:val="Знак Знак1 Знак"/>
    <w:basedOn w:val="a"/>
    <w:rsid w:val="003104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header"/>
    <w:basedOn w:val="a"/>
    <w:link w:val="a5"/>
    <w:uiPriority w:val="99"/>
    <w:unhideWhenUsed/>
    <w:rsid w:val="00683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3238"/>
  </w:style>
  <w:style w:type="paragraph" w:styleId="a6">
    <w:name w:val="footer"/>
    <w:basedOn w:val="a"/>
    <w:link w:val="a7"/>
    <w:uiPriority w:val="99"/>
    <w:unhideWhenUsed/>
    <w:rsid w:val="00683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3238"/>
  </w:style>
  <w:style w:type="paragraph" w:customStyle="1" w:styleId="10">
    <w:name w:val="Знак Знак1 Знак"/>
    <w:basedOn w:val="a"/>
    <w:rsid w:val="0028104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8">
    <w:name w:val="Table Grid"/>
    <w:basedOn w:val="a1"/>
    <w:uiPriority w:val="59"/>
    <w:rsid w:val="0028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B70BC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qFormat/>
    <w:rsid w:val="00DB70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5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D1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D63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1D63B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D32D15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7063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558B-6BB9-4EAB-AC18-A59E56C7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9</cp:lastModifiedBy>
  <cp:revision>2</cp:revision>
  <cp:lastPrinted>2025-10-29T11:06:00Z</cp:lastPrinted>
  <dcterms:created xsi:type="dcterms:W3CDTF">2025-10-29T12:06:00Z</dcterms:created>
  <dcterms:modified xsi:type="dcterms:W3CDTF">2025-10-29T12:06:00Z</dcterms:modified>
</cp:coreProperties>
</file>